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ACF" w:rsidRPr="001458D5" w:rsidRDefault="004F2ACF" w:rsidP="00E83093">
      <w:pPr>
        <w:jc w:val="center"/>
        <w:rPr>
          <w:rFonts w:ascii="Cambria Math" w:hAnsi="Cambria Math"/>
          <w:b/>
          <w:sz w:val="120"/>
          <w:szCs w:val="120"/>
          <w:lang w:val="es-CL"/>
        </w:rPr>
      </w:pPr>
      <w:bookmarkStart w:id="0" w:name="_GoBack"/>
      <w:bookmarkEnd w:id="0"/>
    </w:p>
    <w:p w:rsidR="00E43304" w:rsidRPr="001458D5" w:rsidRDefault="00E43304" w:rsidP="00E83093">
      <w:pPr>
        <w:jc w:val="center"/>
        <w:rPr>
          <w:rFonts w:ascii="Cambria Math" w:hAnsi="Cambria Math"/>
          <w:b/>
          <w:sz w:val="120"/>
          <w:szCs w:val="120"/>
          <w:lang w:val="es-CL"/>
        </w:rPr>
      </w:pPr>
      <w:r w:rsidRPr="001458D5">
        <w:rPr>
          <w:rFonts w:ascii="Cambria Math" w:hAnsi="Cambria Math"/>
          <w:b/>
          <w:sz w:val="120"/>
          <w:szCs w:val="120"/>
          <w:lang w:val="es-CL"/>
        </w:rPr>
        <w:t>MATEMÁTICA</w:t>
      </w:r>
    </w:p>
    <w:p w:rsidR="00E43304" w:rsidRPr="001458D5" w:rsidRDefault="00E43304" w:rsidP="00E83093">
      <w:pPr>
        <w:jc w:val="center"/>
        <w:rPr>
          <w:rFonts w:ascii="Cambria Math" w:hAnsi="Cambria Math"/>
          <w:b/>
          <w:sz w:val="48"/>
          <w:szCs w:val="48"/>
          <w:lang w:val="es-CL"/>
        </w:rPr>
      </w:pPr>
      <w:r w:rsidRPr="001458D5">
        <w:rPr>
          <w:rFonts w:ascii="Cambria Math" w:hAnsi="Cambria Math"/>
          <w:b/>
          <w:sz w:val="48"/>
          <w:szCs w:val="48"/>
          <w:lang w:val="es-CL"/>
        </w:rPr>
        <w:t>Cuadernillo de Trabajo</w:t>
      </w:r>
    </w:p>
    <w:p w:rsidR="00E43304" w:rsidRPr="001458D5" w:rsidRDefault="00E43304" w:rsidP="00E83093">
      <w:pPr>
        <w:jc w:val="center"/>
        <w:rPr>
          <w:rFonts w:ascii="Cambria Math" w:hAnsi="Cambria Math"/>
          <w:b/>
          <w:sz w:val="44"/>
          <w:szCs w:val="44"/>
          <w:lang w:val="es-CL"/>
        </w:rPr>
      </w:pPr>
      <w:r w:rsidRPr="001458D5">
        <w:rPr>
          <w:rFonts w:ascii="Cambria Math" w:hAnsi="Cambria Math"/>
          <w:b/>
          <w:sz w:val="44"/>
          <w:szCs w:val="44"/>
          <w:lang w:val="es-CL"/>
        </w:rPr>
        <w:t>Profesor: Rafael Ortega Terreros</w:t>
      </w:r>
    </w:p>
    <w:p w:rsidR="00E43304" w:rsidRPr="001458D5" w:rsidRDefault="00E43304" w:rsidP="00E83093">
      <w:pPr>
        <w:jc w:val="center"/>
        <w:rPr>
          <w:rFonts w:ascii="Cambria Math" w:hAnsi="Cambria Math"/>
          <w:b/>
          <w:sz w:val="44"/>
          <w:szCs w:val="44"/>
          <w:lang w:val="es-CL"/>
        </w:rPr>
      </w:pPr>
      <w:r w:rsidRPr="001458D5">
        <w:rPr>
          <w:rFonts w:ascii="Cambria Math" w:hAnsi="Cambria Math"/>
          <w:b/>
          <w:sz w:val="44"/>
          <w:szCs w:val="44"/>
          <w:lang w:val="es-CL"/>
        </w:rPr>
        <w:t>Curso: 8 año Básico</w:t>
      </w:r>
    </w:p>
    <w:p w:rsidR="00E43304" w:rsidRPr="001458D5" w:rsidRDefault="00E43304" w:rsidP="00E83093">
      <w:pPr>
        <w:jc w:val="center"/>
        <w:rPr>
          <w:rFonts w:ascii="Cambria Math" w:hAnsi="Cambria Math"/>
          <w:b/>
          <w:i/>
          <w:sz w:val="44"/>
          <w:szCs w:val="44"/>
          <w:lang w:val="es-CL"/>
        </w:rPr>
      </w:pPr>
      <w:r w:rsidRPr="001458D5">
        <w:rPr>
          <w:rFonts w:ascii="Cambria Math" w:hAnsi="Cambria Math"/>
          <w:b/>
          <w:i/>
          <w:sz w:val="500"/>
          <w:szCs w:val="500"/>
          <w:lang w:val="es-C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8°</w:t>
      </w:r>
    </w:p>
    <w:p w:rsidR="00E43304" w:rsidRPr="001458D5" w:rsidRDefault="00E43304" w:rsidP="00E43304">
      <w:pPr>
        <w:jc w:val="center"/>
        <w:rPr>
          <w:b/>
          <w:sz w:val="44"/>
          <w:szCs w:val="44"/>
        </w:rPr>
      </w:pPr>
      <w:r w:rsidRPr="001458D5">
        <w:rPr>
          <w:b/>
          <w:sz w:val="44"/>
          <w:szCs w:val="44"/>
        </w:rPr>
        <w:t>DEPARTAMENTO DE MATEMÁTICA 2021</w:t>
      </w:r>
    </w:p>
    <w:p w:rsidR="00E83093" w:rsidRPr="001458D5" w:rsidRDefault="00E83093" w:rsidP="00E43304">
      <w:pPr>
        <w:jc w:val="center"/>
        <w:rPr>
          <w:b/>
        </w:rPr>
      </w:pPr>
    </w:p>
    <w:p w:rsidR="00492A24" w:rsidRPr="001458D5" w:rsidRDefault="00492A24" w:rsidP="00E43304">
      <w:pPr>
        <w:jc w:val="center"/>
        <w:rPr>
          <w:b/>
        </w:rPr>
      </w:pPr>
    </w:p>
    <w:p w:rsidR="00492A24" w:rsidRPr="001458D5" w:rsidRDefault="00492A24" w:rsidP="00E43304">
      <w:pPr>
        <w:jc w:val="center"/>
        <w:rPr>
          <w:b/>
        </w:rPr>
      </w:pPr>
    </w:p>
    <w:p w:rsidR="00492A24" w:rsidRPr="001458D5" w:rsidRDefault="00492A24" w:rsidP="00E43304">
      <w:pPr>
        <w:jc w:val="center"/>
        <w:rPr>
          <w:b/>
        </w:rPr>
      </w:pPr>
    </w:p>
    <w:p w:rsidR="00492A24" w:rsidRPr="001458D5" w:rsidRDefault="00492A24" w:rsidP="00E43304">
      <w:pPr>
        <w:jc w:val="center"/>
        <w:rPr>
          <w:b/>
        </w:rPr>
      </w:pPr>
    </w:p>
    <w:p w:rsidR="00D3279B" w:rsidRPr="001458D5" w:rsidRDefault="00C63E6A" w:rsidP="00E83093">
      <w:pPr>
        <w:jc w:val="center"/>
        <w:rPr>
          <w:b/>
        </w:rPr>
      </w:pPr>
      <w:r w:rsidRPr="001458D5">
        <w:rPr>
          <w:b/>
        </w:rPr>
        <w:t>NOMBRE: _</w:t>
      </w:r>
      <w:r w:rsidR="00E83093" w:rsidRPr="001458D5">
        <w:rPr>
          <w:b/>
        </w:rPr>
        <w:t xml:space="preserve">________________________________________________________ </w:t>
      </w:r>
      <w:r w:rsidRPr="001458D5">
        <w:rPr>
          <w:b/>
        </w:rPr>
        <w:t>CURSO: _</w:t>
      </w:r>
      <w:r w:rsidR="00E83093" w:rsidRPr="001458D5">
        <w:rPr>
          <w:b/>
        </w:rPr>
        <w:t>____________</w:t>
      </w:r>
    </w:p>
    <w:p w:rsidR="00E53269" w:rsidRPr="001458D5" w:rsidRDefault="00E53269" w:rsidP="00E83093">
      <w:pPr>
        <w:ind w:firstLine="708"/>
        <w:jc w:val="center"/>
        <w:rPr>
          <w:b/>
        </w:rPr>
      </w:pPr>
    </w:p>
    <w:p w:rsidR="00AD4244" w:rsidRPr="001458D5" w:rsidRDefault="00AD4244" w:rsidP="00E53269">
      <w:pPr>
        <w:autoSpaceDE w:val="0"/>
        <w:autoSpaceDN w:val="0"/>
        <w:adjustRightInd w:val="0"/>
        <w:ind w:firstLine="405"/>
        <w:jc w:val="both"/>
        <w:rPr>
          <w:rFonts w:ascii="Times New Roman" w:hAnsi="Times New Roman" w:cs="Times New Roman"/>
          <w:b/>
          <w:i/>
        </w:rPr>
      </w:pPr>
    </w:p>
    <w:p w:rsidR="00AD4244" w:rsidRDefault="00AD4244" w:rsidP="007F7E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</w:p>
    <w:p w:rsidR="007F7E6A" w:rsidRDefault="007F7E6A" w:rsidP="007F7E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</w:p>
    <w:p w:rsidR="007F7E6A" w:rsidRPr="001458D5" w:rsidRDefault="007F7E6A" w:rsidP="007F7E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</w:p>
    <w:p w:rsidR="00E83093" w:rsidRPr="001458D5" w:rsidRDefault="00E83093" w:rsidP="00E53269">
      <w:pPr>
        <w:autoSpaceDE w:val="0"/>
        <w:autoSpaceDN w:val="0"/>
        <w:adjustRightInd w:val="0"/>
        <w:ind w:firstLine="405"/>
        <w:jc w:val="both"/>
        <w:rPr>
          <w:rFonts w:ascii="Times New Roman" w:hAnsi="Times New Roman" w:cs="Times New Roman"/>
          <w:b/>
          <w:i/>
        </w:rPr>
      </w:pPr>
      <w:r w:rsidRPr="001458D5">
        <w:rPr>
          <w:rFonts w:ascii="Times New Roman" w:hAnsi="Times New Roman" w:cs="Times New Roman"/>
          <w:b/>
          <w:i/>
        </w:rPr>
        <w:lastRenderedPageBreak/>
        <w:t>¿Qué debes hacer?</w:t>
      </w:r>
    </w:p>
    <w:p w:rsidR="00E83093" w:rsidRPr="001458D5" w:rsidRDefault="00E83093" w:rsidP="00E83093">
      <w:pPr>
        <w:pStyle w:val="Prrafodelista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1458D5">
        <w:rPr>
          <w:b/>
        </w:rPr>
        <w:t>Centrar toda tu atención y energía en la realización de las actividades.</w:t>
      </w:r>
    </w:p>
    <w:p w:rsidR="00E83093" w:rsidRPr="001458D5" w:rsidRDefault="00E83093" w:rsidP="00E83093">
      <w:pPr>
        <w:pStyle w:val="Prrafodelista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1458D5">
        <w:rPr>
          <w:b/>
        </w:rPr>
        <w:t>Trabaja individualmente y consulta al profesor todas tus dudas.</w:t>
      </w:r>
    </w:p>
    <w:p w:rsidR="00E83093" w:rsidRPr="001458D5" w:rsidRDefault="00E83093" w:rsidP="00E83093">
      <w:pPr>
        <w:pStyle w:val="Prrafodelista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1458D5">
        <w:rPr>
          <w:b/>
        </w:rPr>
        <w:t>Mantén orden y respeto, para que tú y tus compañeros(as) realicen las actividades en un ambiente grato.</w:t>
      </w:r>
    </w:p>
    <w:p w:rsidR="00E83093" w:rsidRPr="001458D5" w:rsidRDefault="00E83093" w:rsidP="00E83093">
      <w:pPr>
        <w:pStyle w:val="Prrafodelista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1458D5">
        <w:rPr>
          <w:b/>
        </w:rPr>
        <w:t>Conserva esta guía de trabajo una vez terminada.</w:t>
      </w:r>
    </w:p>
    <w:p w:rsidR="00E83093" w:rsidRPr="001458D5" w:rsidRDefault="00E83093" w:rsidP="00E83093">
      <w:pPr>
        <w:pStyle w:val="Prrafodelista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1458D5">
        <w:rPr>
          <w:b/>
        </w:rPr>
        <w:t>Por último, debes ser partícipe de tu propio aprendizaje, a través del compromiso contigo mismo.</w:t>
      </w:r>
    </w:p>
    <w:p w:rsidR="00AD4244" w:rsidRPr="001458D5" w:rsidRDefault="00AD4244" w:rsidP="00C63E6A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C63E6A" w:rsidRPr="001458D5" w:rsidRDefault="00C63E6A" w:rsidP="00C63E6A">
      <w:pPr>
        <w:ind w:firstLine="708"/>
        <w:jc w:val="center"/>
        <w:rPr>
          <w:rFonts w:ascii="Times New Roman" w:hAnsi="Times New Roman" w:cs="Times New Roman"/>
          <w:b/>
          <w:lang w:val="es-ES_tradnl"/>
        </w:rPr>
      </w:pPr>
      <w:r w:rsidRPr="001458D5">
        <w:rPr>
          <w:rFonts w:ascii="Times New Roman" w:hAnsi="Times New Roman" w:cs="Times New Roman"/>
          <w:b/>
          <w:lang w:val="es-ES_tradnl"/>
        </w:rPr>
        <w:t>NÚMEROS ENTEROS (Z)</w:t>
      </w:r>
    </w:p>
    <w:p w:rsidR="00E53269" w:rsidRPr="001458D5" w:rsidRDefault="00E53269" w:rsidP="00C63E6A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AD4244" w:rsidRPr="001458D5" w:rsidRDefault="00AD4244" w:rsidP="00C63E6A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E83093" w:rsidRPr="001458D5" w:rsidRDefault="00E83093" w:rsidP="00E83093">
      <w:pPr>
        <w:rPr>
          <w:rFonts w:ascii="Times New Roman" w:hAnsi="Times New Roman" w:cs="Times New Roman"/>
          <w:b/>
          <w:lang w:val="es-ES_tradnl"/>
        </w:rPr>
      </w:pPr>
      <w:r w:rsidRPr="001458D5">
        <w:rPr>
          <w:rFonts w:ascii="Times New Roman" w:hAnsi="Times New Roman" w:cs="Times New Roman"/>
          <w:b/>
          <w:lang w:val="es-ES_tradnl"/>
        </w:rPr>
        <w:t>I. Ordena los números enteros de menor a mayor.</w:t>
      </w:r>
    </w:p>
    <w:p w:rsidR="00E83093" w:rsidRPr="001458D5" w:rsidRDefault="00E83093" w:rsidP="00E83093">
      <w:pPr>
        <w:rPr>
          <w:rFonts w:ascii="Times New Roman" w:hAnsi="Times New Roman" w:cs="Times New Roman"/>
          <w:b/>
          <w:sz w:val="32"/>
          <w:szCs w:val="32"/>
          <w:lang w:val="es-ES_tradnl"/>
        </w:rPr>
      </w:pPr>
      <w:r w:rsidRPr="001458D5">
        <w:rPr>
          <w:rFonts w:ascii="Times New Roman" w:hAnsi="Times New Roman" w:cs="Times New Roman"/>
          <w:b/>
          <w:lang w:val="es-ES_tradnl"/>
        </w:rPr>
        <w:tab/>
      </w:r>
      <w:r w:rsidRPr="001458D5">
        <w:rPr>
          <w:rFonts w:ascii="Times New Roman" w:hAnsi="Times New Roman" w:cs="Times New Roman"/>
          <w:b/>
          <w:lang w:val="es-ES_tradnl"/>
        </w:rPr>
        <w:tab/>
      </w:r>
      <w:r w:rsidRPr="001458D5">
        <w:rPr>
          <w:rFonts w:ascii="Times New Roman" w:hAnsi="Times New Roman" w:cs="Times New Roman"/>
          <w:b/>
          <w:lang w:val="es-ES_tradnl"/>
        </w:rPr>
        <w:tab/>
      </w:r>
      <w:r w:rsidRPr="001458D5">
        <w:rPr>
          <w:rFonts w:ascii="Times New Roman" w:hAnsi="Times New Roman" w:cs="Times New Roman"/>
          <w:b/>
          <w:lang w:val="es-ES_tradnl"/>
        </w:rPr>
        <w:tab/>
      </w:r>
      <w:r w:rsidRPr="001458D5">
        <w:rPr>
          <w:rFonts w:ascii="Times New Roman" w:hAnsi="Times New Roman" w:cs="Times New Roman"/>
          <w:b/>
          <w:lang w:val="es-ES_tradnl"/>
        </w:rPr>
        <w:tab/>
      </w:r>
      <w:r w:rsidRPr="001458D5">
        <w:rPr>
          <w:rFonts w:ascii="Times New Roman" w:hAnsi="Times New Roman" w:cs="Times New Roman"/>
          <w:b/>
          <w:lang w:val="es-ES_tradnl"/>
        </w:rPr>
        <w:tab/>
      </w:r>
      <w:r w:rsidRPr="001458D5">
        <w:rPr>
          <w:rFonts w:ascii="Times New Roman" w:hAnsi="Times New Roman" w:cs="Times New Roman"/>
          <w:b/>
          <w:lang w:val="es-ES_tradnl"/>
        </w:rPr>
        <w:tab/>
      </w:r>
      <w:r w:rsidRPr="001458D5">
        <w:rPr>
          <w:rFonts w:ascii="Times New Roman" w:hAnsi="Times New Roman" w:cs="Times New Roman"/>
          <w:b/>
          <w:lang w:val="es-ES_tradnl"/>
        </w:rPr>
        <w:tab/>
        <w:t xml:space="preserve">        </w:t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>5, 7, 12, -9, 16, 25, 3, -8, 15</w:t>
      </w:r>
    </w:p>
    <w:p w:rsidR="00E83093" w:rsidRPr="001458D5" w:rsidRDefault="00E83093" w:rsidP="00E83093">
      <w:pPr>
        <w:rPr>
          <w:rFonts w:ascii="Times New Roman" w:hAnsi="Times New Roman" w:cs="Times New Roman"/>
          <w:b/>
          <w:sz w:val="32"/>
          <w:szCs w:val="32"/>
          <w:lang w:val="es-ES_tradnl"/>
        </w:rPr>
      </w:pPr>
      <w:r w:rsidRPr="001458D5">
        <w:rPr>
          <w:rFonts w:ascii="Times New Roman" w:hAnsi="Times New Roman" w:cs="Times New Roman"/>
          <w:b/>
          <w:noProof/>
          <w:sz w:val="32"/>
          <w:szCs w:val="32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24130</wp:posOffset>
                </wp:positionV>
                <wp:extent cx="3702685" cy="342900"/>
                <wp:effectExtent l="19050" t="20955" r="21590" b="17145"/>
                <wp:wrapNone/>
                <wp:docPr id="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6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884C5D" id="Rectángulo 30" o:spid="_x0000_s1026" style="position:absolute;margin-left:245.45pt;margin-top:1.9pt;width:291.5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" strokeweight="2.25pt"/>
            </w:pict>
          </mc:Fallback>
        </mc:AlternateContent>
      </w:r>
    </w:p>
    <w:p w:rsidR="001B2645" w:rsidRPr="001458D5" w:rsidRDefault="001B2645" w:rsidP="00E83093">
      <w:pPr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:rsidR="00AD4244" w:rsidRPr="001458D5" w:rsidRDefault="00AD4244" w:rsidP="00E83093">
      <w:pPr>
        <w:rPr>
          <w:rFonts w:ascii="Times New Roman" w:hAnsi="Times New Roman" w:cs="Times New Roman"/>
          <w:b/>
          <w:lang w:val="es-ES_tradnl"/>
        </w:rPr>
      </w:pPr>
    </w:p>
    <w:p w:rsidR="00E83093" w:rsidRPr="001458D5" w:rsidRDefault="00E83093" w:rsidP="00E83093">
      <w:pPr>
        <w:rPr>
          <w:rFonts w:ascii="Times New Roman" w:hAnsi="Times New Roman" w:cs="Times New Roman"/>
          <w:b/>
          <w:lang w:val="es-ES_tradnl"/>
        </w:rPr>
      </w:pPr>
      <w:r w:rsidRPr="001458D5">
        <w:rPr>
          <w:rFonts w:ascii="Times New Roman" w:hAnsi="Times New Roman" w:cs="Times New Roman"/>
          <w:b/>
          <w:lang w:val="es-ES_tradnl"/>
        </w:rPr>
        <w:t>II. Ordena los números enteros de mayor a menor.</w:t>
      </w:r>
    </w:p>
    <w:p w:rsidR="00E83093" w:rsidRPr="001458D5" w:rsidRDefault="00E83093" w:rsidP="00E83093">
      <w:pPr>
        <w:rPr>
          <w:rFonts w:ascii="Times New Roman" w:hAnsi="Times New Roman" w:cs="Times New Roman"/>
          <w:b/>
          <w:sz w:val="32"/>
          <w:szCs w:val="32"/>
          <w:lang w:val="es-ES_tradnl"/>
        </w:rPr>
      </w:pPr>
      <w:r w:rsidRPr="001458D5">
        <w:rPr>
          <w:rFonts w:ascii="Times New Roman" w:hAnsi="Times New Roman" w:cs="Times New Roman"/>
          <w:b/>
          <w:lang w:val="es-ES_tradnl"/>
        </w:rPr>
        <w:tab/>
      </w:r>
      <w:r w:rsidRPr="001458D5">
        <w:rPr>
          <w:rFonts w:ascii="Times New Roman" w:hAnsi="Times New Roman" w:cs="Times New Roman"/>
          <w:b/>
          <w:lang w:val="es-ES_tradnl"/>
        </w:rPr>
        <w:tab/>
      </w:r>
      <w:r w:rsidRPr="001458D5">
        <w:rPr>
          <w:rFonts w:ascii="Times New Roman" w:hAnsi="Times New Roman" w:cs="Times New Roman"/>
          <w:b/>
          <w:lang w:val="es-ES_tradnl"/>
        </w:rPr>
        <w:tab/>
      </w:r>
      <w:r w:rsidRPr="001458D5">
        <w:rPr>
          <w:rFonts w:ascii="Times New Roman" w:hAnsi="Times New Roman" w:cs="Times New Roman"/>
          <w:b/>
          <w:lang w:val="es-ES_tradnl"/>
        </w:rPr>
        <w:tab/>
      </w:r>
      <w:r w:rsidRPr="001458D5">
        <w:rPr>
          <w:rFonts w:ascii="Times New Roman" w:hAnsi="Times New Roman" w:cs="Times New Roman"/>
          <w:b/>
          <w:lang w:val="es-ES_tradnl"/>
        </w:rPr>
        <w:tab/>
      </w:r>
      <w:r w:rsidRPr="001458D5">
        <w:rPr>
          <w:rFonts w:ascii="Times New Roman" w:hAnsi="Times New Roman" w:cs="Times New Roman"/>
          <w:b/>
          <w:lang w:val="es-ES_tradnl"/>
        </w:rPr>
        <w:tab/>
      </w:r>
      <w:r w:rsidRPr="001458D5">
        <w:rPr>
          <w:rFonts w:ascii="Times New Roman" w:hAnsi="Times New Roman" w:cs="Times New Roman"/>
          <w:b/>
          <w:lang w:val="es-ES_tradnl"/>
        </w:rPr>
        <w:tab/>
        <w:t xml:space="preserve">            </w:t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>100, 125, -308, -16, 0, 128, -99</w:t>
      </w:r>
    </w:p>
    <w:p w:rsidR="00E83093" w:rsidRPr="001458D5" w:rsidRDefault="00E83093" w:rsidP="00E83093">
      <w:pPr>
        <w:rPr>
          <w:rFonts w:ascii="Times New Roman" w:hAnsi="Times New Roman" w:cs="Times New Roman"/>
          <w:b/>
          <w:sz w:val="32"/>
          <w:szCs w:val="32"/>
          <w:lang w:val="es-ES_tradnl"/>
        </w:rPr>
      </w:pPr>
      <w:r w:rsidRPr="001458D5">
        <w:rPr>
          <w:rFonts w:ascii="Times New Roman" w:hAnsi="Times New Roman" w:cs="Times New Roman"/>
          <w:b/>
          <w:noProof/>
          <w:sz w:val="32"/>
          <w:szCs w:val="32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60325</wp:posOffset>
                </wp:positionV>
                <wp:extent cx="3674110" cy="342900"/>
                <wp:effectExtent l="19050" t="15875" r="21590" b="22225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41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4F1968" id="Rectángulo 29" o:spid="_x0000_s1026" style="position:absolute;margin-left:247.7pt;margin-top:4.75pt;width:289.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" strokeweight="2.25pt"/>
            </w:pict>
          </mc:Fallback>
        </mc:AlternateContent>
      </w:r>
    </w:p>
    <w:p w:rsidR="00E83093" w:rsidRPr="001458D5" w:rsidRDefault="00E83093" w:rsidP="00E83093">
      <w:pPr>
        <w:rPr>
          <w:rFonts w:ascii="Times New Roman" w:hAnsi="Times New Roman" w:cs="Times New Roman"/>
          <w:b/>
          <w:lang w:val="es-ES_tradnl"/>
        </w:rPr>
      </w:pPr>
    </w:p>
    <w:p w:rsidR="00AD4244" w:rsidRPr="001458D5" w:rsidRDefault="00AD4244" w:rsidP="00E83093">
      <w:pPr>
        <w:rPr>
          <w:rFonts w:ascii="Times New Roman" w:hAnsi="Times New Roman" w:cs="Times New Roman"/>
          <w:b/>
          <w:lang w:val="es-ES_tradnl"/>
        </w:rPr>
      </w:pPr>
    </w:p>
    <w:p w:rsidR="00AD4244" w:rsidRPr="001458D5" w:rsidRDefault="00AD4244" w:rsidP="00E83093">
      <w:pPr>
        <w:rPr>
          <w:rFonts w:ascii="Times New Roman" w:hAnsi="Times New Roman" w:cs="Times New Roman"/>
          <w:b/>
          <w:lang w:val="es-ES_tradnl"/>
        </w:rPr>
      </w:pPr>
    </w:p>
    <w:p w:rsidR="00E83093" w:rsidRPr="001458D5" w:rsidRDefault="00E83093" w:rsidP="00E83093">
      <w:pPr>
        <w:rPr>
          <w:rFonts w:ascii="Times New Roman" w:hAnsi="Times New Roman" w:cs="Times New Roman"/>
          <w:b/>
          <w:lang w:val="es-ES_tradnl"/>
        </w:rPr>
      </w:pPr>
      <w:r w:rsidRPr="001458D5">
        <w:rPr>
          <w:rFonts w:ascii="Times New Roman" w:hAnsi="Times New Roman" w:cs="Times New Roman"/>
          <w:b/>
          <w:lang w:val="es-ES_tradnl"/>
        </w:rPr>
        <w:t>III. Escribe el valor absoluto.</w:t>
      </w:r>
    </w:p>
    <w:p w:rsidR="002E671F" w:rsidRPr="001458D5" w:rsidRDefault="002E671F" w:rsidP="00E83093">
      <w:pPr>
        <w:rPr>
          <w:rFonts w:ascii="Times New Roman" w:hAnsi="Times New Roman" w:cs="Times New Roman"/>
          <w:b/>
          <w:lang w:val="es-ES_tradnl"/>
        </w:rPr>
      </w:pPr>
    </w:p>
    <w:p w:rsidR="00E53269" w:rsidRPr="001458D5" w:rsidRDefault="00E83093" w:rsidP="00E83093">
      <w:pPr>
        <w:rPr>
          <w:rFonts w:ascii="Times New Roman" w:hAnsi="Times New Roman" w:cs="Times New Roman"/>
          <w:b/>
          <w:sz w:val="32"/>
          <w:szCs w:val="32"/>
          <w:lang w:val="es-ES_tradnl"/>
        </w:rPr>
      </w:pP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>|2| =</w:t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  <w:t>|-25|=</w:t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  <w:t>|-5|=</w:t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  <w:t>|12|=</w:t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  <w:t>|-13|=</w:t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</w:p>
    <w:p w:rsidR="00AD4244" w:rsidRPr="001458D5" w:rsidRDefault="00AD4244" w:rsidP="00E83093">
      <w:pPr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:rsidR="00AD4244" w:rsidRPr="001458D5" w:rsidRDefault="00AD4244" w:rsidP="00E83093">
      <w:pPr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:rsidR="00E83093" w:rsidRPr="001458D5" w:rsidRDefault="00816F97" w:rsidP="00E83093">
      <w:pPr>
        <w:rPr>
          <w:rFonts w:ascii="Times New Roman" w:hAnsi="Times New Roman" w:cs="Times New Roman"/>
          <w:b/>
          <w:lang w:val="es-ES_tradnl"/>
        </w:rPr>
      </w:pPr>
      <w:r>
        <w:rPr>
          <w:b/>
          <w:noProof/>
          <w:lang w:val="es-AR" w:eastAsia="es-A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160505</wp:posOffset>
            </wp:positionV>
            <wp:extent cx="437468" cy="591495"/>
            <wp:effectExtent l="0" t="0" r="1270" b="0"/>
            <wp:wrapNone/>
            <wp:docPr id="2" name="Imagen 2" descr="C:\Users\Rafael\AppData\Local\Microsoft\Windows\INetCache\Content.MSO\45EE8A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\AppData\Local\Microsoft\Windows\INetCache\Content.MSO\45EE8A1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68" cy="5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093" w:rsidRPr="001458D5">
        <w:rPr>
          <w:rFonts w:ascii="Times New Roman" w:hAnsi="Times New Roman" w:cs="Times New Roman"/>
          <w:b/>
          <w:lang w:val="es-ES_tradnl"/>
        </w:rPr>
        <w:t>IV. Observa y resuelve.                                         Metros.</w:t>
      </w:r>
    </w:p>
    <w:p w:rsidR="00E83093" w:rsidRPr="001458D5" w:rsidRDefault="00C01C31" w:rsidP="00E83093">
      <w:pPr>
        <w:rPr>
          <w:rFonts w:ascii="Times New Roman" w:hAnsi="Times New Roman" w:cs="Times New Roman"/>
          <w:b/>
          <w:lang w:val="es-ES_tradnl"/>
        </w:rPr>
      </w:pPr>
      <w:r w:rsidRPr="001458D5">
        <w:rPr>
          <w:rFonts w:ascii="Times New Roman" w:hAnsi="Times New Roman" w:cs="Times New Roman"/>
          <w:b/>
          <w:noProof/>
          <w:lang w:val="es-AR"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3756025" cy="2905125"/>
            <wp:effectExtent l="0" t="0" r="0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093" w:rsidRPr="001458D5">
        <w:rPr>
          <w:rFonts w:ascii="Times New Roman" w:hAnsi="Times New Roman" w:cs="Times New Roman"/>
          <w:b/>
          <w:noProof/>
          <w:lang w:val="es-AR"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286125</wp:posOffset>
            </wp:positionH>
            <wp:positionV relativeFrom="paragraph">
              <wp:posOffset>144780</wp:posOffset>
            </wp:positionV>
            <wp:extent cx="578485" cy="389890"/>
            <wp:effectExtent l="0" t="0" r="0" b="0"/>
            <wp:wrapNone/>
            <wp:docPr id="28" name="Imagen 28" descr="http://www.imagenzone.net/dibujos-para-colorear/Animales/Aves/Ave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magenzone.net/dibujos-para-colorear/Animales/Aves/Ave-0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093" w:rsidRPr="001458D5" w:rsidRDefault="00E83093" w:rsidP="00E83093">
      <w:pPr>
        <w:rPr>
          <w:rFonts w:ascii="Times New Roman" w:hAnsi="Times New Roman" w:cs="Times New Roman"/>
          <w:b/>
          <w:lang w:val="es-ES_tradnl"/>
        </w:rPr>
      </w:pPr>
    </w:p>
    <w:p w:rsidR="00E83093" w:rsidRPr="001458D5" w:rsidRDefault="00E83093" w:rsidP="00E83093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es-ES_tradnl"/>
        </w:rPr>
      </w:pPr>
      <w:r w:rsidRPr="001458D5">
        <w:rPr>
          <w:rFonts w:ascii="Times New Roman" w:hAnsi="Times New Roman" w:cs="Times New Roman"/>
          <w:b/>
          <w:lang w:val="es-ES_tradnl"/>
        </w:rPr>
        <w:t xml:space="preserve">¿En qué rango de profundidad se encuentra el pez de mayor tamaño? </w:t>
      </w:r>
    </w:p>
    <w:p w:rsidR="00E83093" w:rsidRPr="001458D5" w:rsidRDefault="00E83093" w:rsidP="00E83093">
      <w:pPr>
        <w:jc w:val="both"/>
        <w:rPr>
          <w:rFonts w:ascii="Times New Roman" w:hAnsi="Times New Roman" w:cs="Times New Roman"/>
          <w:b/>
          <w:lang w:val="es-ES_tradnl"/>
        </w:rPr>
      </w:pPr>
    </w:p>
    <w:p w:rsidR="00E83093" w:rsidRPr="001458D5" w:rsidRDefault="00E83093" w:rsidP="00E83093">
      <w:pPr>
        <w:jc w:val="both"/>
        <w:rPr>
          <w:rFonts w:ascii="Times New Roman" w:hAnsi="Times New Roman" w:cs="Times New Roman"/>
          <w:b/>
          <w:lang w:val="es-ES_tradnl"/>
        </w:rPr>
      </w:pPr>
    </w:p>
    <w:p w:rsidR="00AD4244" w:rsidRPr="001458D5" w:rsidRDefault="00AD4244" w:rsidP="00E83093">
      <w:pPr>
        <w:jc w:val="both"/>
        <w:rPr>
          <w:rFonts w:ascii="Times New Roman" w:hAnsi="Times New Roman" w:cs="Times New Roman"/>
          <w:b/>
          <w:lang w:val="es-ES_tradnl"/>
        </w:rPr>
      </w:pPr>
    </w:p>
    <w:p w:rsidR="00AD4244" w:rsidRPr="001458D5" w:rsidRDefault="00AD4244" w:rsidP="00E83093">
      <w:pPr>
        <w:jc w:val="both"/>
        <w:rPr>
          <w:rFonts w:ascii="Times New Roman" w:hAnsi="Times New Roman" w:cs="Times New Roman"/>
          <w:b/>
          <w:lang w:val="es-ES_tradnl"/>
        </w:rPr>
      </w:pPr>
    </w:p>
    <w:p w:rsidR="00AD4244" w:rsidRPr="001458D5" w:rsidRDefault="00AD4244" w:rsidP="00E83093">
      <w:pPr>
        <w:jc w:val="both"/>
        <w:rPr>
          <w:rFonts w:ascii="Times New Roman" w:hAnsi="Times New Roman" w:cs="Times New Roman"/>
          <w:b/>
          <w:lang w:val="es-ES_tradnl"/>
        </w:rPr>
      </w:pPr>
    </w:p>
    <w:p w:rsidR="00AD4244" w:rsidRPr="001458D5" w:rsidRDefault="00AD4244" w:rsidP="00E83093">
      <w:pPr>
        <w:jc w:val="both"/>
        <w:rPr>
          <w:rFonts w:ascii="Times New Roman" w:hAnsi="Times New Roman" w:cs="Times New Roman"/>
          <w:b/>
          <w:lang w:val="es-ES_tradnl"/>
        </w:rPr>
      </w:pPr>
    </w:p>
    <w:p w:rsidR="00E83093" w:rsidRPr="001458D5" w:rsidRDefault="00F16642" w:rsidP="00E83093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es-ES_tradnl"/>
        </w:rPr>
      </w:pPr>
      <w:r w:rsidRPr="00816F97">
        <w:rPr>
          <w:noProof/>
          <w:lang w:val="es-AR" w:eastAsia="es-AR"/>
        </w:rPr>
        <w:drawing>
          <wp:anchor distT="0" distB="0" distL="114300" distR="114300" simplePos="0" relativeHeight="251754496" behindDoc="0" locked="0" layoutInCell="1" allowOverlap="1" wp14:anchorId="05177436" wp14:editId="6FD1E187">
            <wp:simplePos x="0" y="0"/>
            <wp:positionH relativeFrom="margin">
              <wp:posOffset>2513965</wp:posOffset>
            </wp:positionH>
            <wp:positionV relativeFrom="paragraph">
              <wp:posOffset>698500</wp:posOffset>
            </wp:positionV>
            <wp:extent cx="521429" cy="409575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29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F97" w:rsidRPr="00816F97">
        <w:rPr>
          <w:noProof/>
          <w:lang w:val="es-AR" w:eastAsia="es-AR"/>
        </w:rPr>
        <w:drawing>
          <wp:anchor distT="0" distB="0" distL="114300" distR="114300" simplePos="0" relativeHeight="251752448" behindDoc="0" locked="0" layoutInCell="1" allowOverlap="1" wp14:anchorId="041E1B74">
            <wp:simplePos x="0" y="0"/>
            <wp:positionH relativeFrom="margin">
              <wp:posOffset>552450</wp:posOffset>
            </wp:positionH>
            <wp:positionV relativeFrom="paragraph">
              <wp:posOffset>155575</wp:posOffset>
            </wp:positionV>
            <wp:extent cx="381000" cy="299270"/>
            <wp:effectExtent l="0" t="0" r="0" b="571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093" w:rsidRPr="001458D5">
        <w:rPr>
          <w:rFonts w:ascii="Times New Roman" w:hAnsi="Times New Roman" w:cs="Times New Roman"/>
          <w:b/>
          <w:noProof/>
          <w:sz w:val="32"/>
          <w:szCs w:val="32"/>
          <w:lang w:val="es-AR" w:eastAsia="es-A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181985</wp:posOffset>
            </wp:positionH>
            <wp:positionV relativeFrom="paragraph">
              <wp:posOffset>601980</wp:posOffset>
            </wp:positionV>
            <wp:extent cx="294005" cy="220345"/>
            <wp:effectExtent l="0" t="0" r="0" b="8255"/>
            <wp:wrapNone/>
            <wp:docPr id="26" name="Imagen 26" descr="http://www.coloreadibujos.com/dibujos/dibujos-pez-dibujos-infanti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coloreadibujos.com/dibujos/dibujos-pez-dibujos-infantiles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093" w:rsidRPr="001458D5">
        <w:rPr>
          <w:rFonts w:ascii="Times New Roman" w:hAnsi="Times New Roman" w:cs="Times New Roman"/>
          <w:b/>
          <w:noProof/>
          <w:lang w:val="es-AR"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19835</wp:posOffset>
            </wp:positionH>
            <wp:positionV relativeFrom="paragraph">
              <wp:posOffset>1129030</wp:posOffset>
            </wp:positionV>
            <wp:extent cx="371475" cy="279400"/>
            <wp:effectExtent l="0" t="0" r="9525" b="6350"/>
            <wp:wrapNone/>
            <wp:docPr id="25" name="Imagen 25" descr="http://www.coloreadibujos.com/dibujos/dibujos-pez-dibujos-infanti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coloreadibujos.com/dibujos/dibujos-pez-dibujos-infantiles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093" w:rsidRPr="001458D5">
        <w:rPr>
          <w:rFonts w:ascii="Times New Roman" w:hAnsi="Times New Roman" w:cs="Times New Roman"/>
          <w:b/>
          <w:lang w:val="es-ES_tradnl"/>
        </w:rPr>
        <w:t xml:space="preserve">Si un ave se posa en la palmera más alta a 5 metros de altura y el pez más cercano al nivel del mar se encuentra </w:t>
      </w:r>
      <w:smartTag w:uri="urn:schemas-microsoft-com:office:smarttags" w:element="metricconverter">
        <w:smartTagPr>
          <w:attr w:name="ProductID" w:val="1 metro"/>
        </w:smartTagPr>
        <w:r w:rsidR="00E83093" w:rsidRPr="001458D5">
          <w:rPr>
            <w:rFonts w:ascii="Times New Roman" w:hAnsi="Times New Roman" w:cs="Times New Roman"/>
            <w:b/>
            <w:lang w:val="es-ES_tradnl"/>
          </w:rPr>
          <w:t>1 metro</w:t>
        </w:r>
      </w:smartTag>
      <w:r w:rsidR="00E83093" w:rsidRPr="001458D5">
        <w:rPr>
          <w:rFonts w:ascii="Times New Roman" w:hAnsi="Times New Roman" w:cs="Times New Roman"/>
          <w:b/>
          <w:lang w:val="es-ES_tradnl"/>
        </w:rPr>
        <w:t xml:space="preserve"> bajo el agua, ¿cuántos metros de distancia hay entre el pez y el ave?</w:t>
      </w:r>
    </w:p>
    <w:p w:rsidR="00E83093" w:rsidRPr="001458D5" w:rsidRDefault="00E83093" w:rsidP="00E83093">
      <w:pPr>
        <w:jc w:val="both"/>
        <w:rPr>
          <w:rFonts w:ascii="Times New Roman" w:hAnsi="Times New Roman" w:cs="Times New Roman"/>
          <w:b/>
          <w:lang w:val="es-ES_tradnl"/>
        </w:rPr>
      </w:pPr>
    </w:p>
    <w:p w:rsidR="00E83093" w:rsidRPr="001458D5" w:rsidRDefault="00E83093" w:rsidP="00E83093">
      <w:pPr>
        <w:rPr>
          <w:rFonts w:ascii="Times New Roman" w:hAnsi="Times New Roman" w:cs="Times New Roman"/>
          <w:b/>
          <w:lang w:val="es-ES_tradnl"/>
        </w:rPr>
      </w:pPr>
    </w:p>
    <w:p w:rsidR="00AD4244" w:rsidRPr="001458D5" w:rsidRDefault="00AD4244" w:rsidP="00E83093">
      <w:pPr>
        <w:rPr>
          <w:rFonts w:ascii="Times New Roman" w:hAnsi="Times New Roman" w:cs="Times New Roman"/>
          <w:b/>
          <w:lang w:val="es-ES_tradnl"/>
        </w:rPr>
      </w:pPr>
    </w:p>
    <w:p w:rsidR="00AD4244" w:rsidRPr="001458D5" w:rsidRDefault="00AD4244" w:rsidP="00E83093">
      <w:pPr>
        <w:rPr>
          <w:rFonts w:ascii="Times New Roman" w:hAnsi="Times New Roman" w:cs="Times New Roman"/>
          <w:b/>
          <w:lang w:val="es-ES_tradnl"/>
        </w:rPr>
      </w:pPr>
    </w:p>
    <w:p w:rsidR="00AD4244" w:rsidRPr="001458D5" w:rsidRDefault="00AD4244" w:rsidP="00E83093">
      <w:pPr>
        <w:rPr>
          <w:rFonts w:ascii="Times New Roman" w:hAnsi="Times New Roman" w:cs="Times New Roman"/>
          <w:b/>
          <w:lang w:val="es-ES_tradnl"/>
        </w:rPr>
      </w:pPr>
    </w:p>
    <w:p w:rsidR="00AD4244" w:rsidRPr="001458D5" w:rsidRDefault="00AD4244" w:rsidP="00E83093">
      <w:pPr>
        <w:rPr>
          <w:rFonts w:ascii="Times New Roman" w:hAnsi="Times New Roman" w:cs="Times New Roman"/>
          <w:b/>
          <w:lang w:val="es-ES_tradnl"/>
        </w:rPr>
      </w:pPr>
    </w:p>
    <w:p w:rsidR="00AD4244" w:rsidRDefault="00AD4244" w:rsidP="00E83093">
      <w:pPr>
        <w:rPr>
          <w:rFonts w:ascii="Times New Roman" w:hAnsi="Times New Roman" w:cs="Times New Roman"/>
          <w:b/>
          <w:lang w:val="es-ES_tradnl"/>
        </w:rPr>
      </w:pPr>
    </w:p>
    <w:p w:rsidR="00E83093" w:rsidRPr="001458D5" w:rsidRDefault="00E83093" w:rsidP="00E83093">
      <w:pPr>
        <w:rPr>
          <w:rFonts w:ascii="Times New Roman" w:hAnsi="Times New Roman" w:cs="Times New Roman"/>
          <w:b/>
          <w:lang w:val="es-ES_tradnl"/>
        </w:rPr>
      </w:pPr>
      <w:r w:rsidRPr="001458D5">
        <w:rPr>
          <w:rFonts w:ascii="Times New Roman" w:hAnsi="Times New Roman" w:cs="Times New Roman"/>
          <w:b/>
          <w:lang w:val="es-ES_tradnl"/>
        </w:rPr>
        <w:lastRenderedPageBreak/>
        <w:t>V. Resuelve las adiciones en la recta numérica.</w:t>
      </w:r>
    </w:p>
    <w:p w:rsidR="00E83093" w:rsidRPr="001458D5" w:rsidRDefault="00E83093" w:rsidP="00E83093">
      <w:pPr>
        <w:rPr>
          <w:rFonts w:ascii="Times New Roman" w:hAnsi="Times New Roman" w:cs="Times New Roman"/>
          <w:b/>
          <w:lang w:val="es-ES_tradnl"/>
        </w:rPr>
      </w:pPr>
    </w:p>
    <w:p w:rsidR="00AD4244" w:rsidRPr="001458D5" w:rsidRDefault="00E83093" w:rsidP="00E83093">
      <w:pPr>
        <w:rPr>
          <w:rFonts w:ascii="Times New Roman" w:hAnsi="Times New Roman" w:cs="Times New Roman"/>
          <w:b/>
          <w:sz w:val="32"/>
          <w:szCs w:val="32"/>
          <w:lang w:val="es-ES_tradnl"/>
        </w:rPr>
      </w:pP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>a) -2 + 8</w:t>
      </w:r>
      <w:r w:rsidR="00D63651"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 xml:space="preserve"> </w:t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>=</w:t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  <w:t>b) 5 + (-</w:t>
      </w:r>
      <w:r w:rsidR="00D63651"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>9</w:t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 xml:space="preserve">) = </w:t>
      </w:r>
    </w:p>
    <w:p w:rsidR="00AD4244" w:rsidRPr="001458D5" w:rsidRDefault="00AD4244" w:rsidP="00E83093">
      <w:pPr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:rsidR="00E83093" w:rsidRPr="001458D5" w:rsidRDefault="00E83093" w:rsidP="00E83093">
      <w:pPr>
        <w:rPr>
          <w:rFonts w:ascii="Times New Roman" w:hAnsi="Times New Roman" w:cs="Times New Roman"/>
          <w:b/>
          <w:lang w:val="es-ES_tradnl"/>
        </w:rPr>
      </w:pPr>
      <w:r w:rsidRPr="001458D5">
        <w:rPr>
          <w:rFonts w:ascii="Times New Roman" w:hAnsi="Times New Roman" w:cs="Times New Roman"/>
          <w:b/>
          <w:noProof/>
          <w:lang w:val="es-AR" w:eastAsia="es-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29210</wp:posOffset>
            </wp:positionV>
            <wp:extent cx="3344545" cy="659765"/>
            <wp:effectExtent l="0" t="0" r="8255" b="698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29210</wp:posOffset>
            </wp:positionV>
            <wp:extent cx="3344545" cy="659765"/>
            <wp:effectExtent l="0" t="0" r="8255" b="698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093" w:rsidRPr="001458D5" w:rsidRDefault="00E83093" w:rsidP="00E83093">
      <w:pPr>
        <w:rPr>
          <w:rFonts w:ascii="Times New Roman" w:hAnsi="Times New Roman" w:cs="Times New Roman"/>
          <w:b/>
          <w:lang w:val="es-ES_tradnl"/>
        </w:rPr>
      </w:pPr>
    </w:p>
    <w:p w:rsidR="00E83093" w:rsidRPr="001458D5" w:rsidRDefault="00E83093" w:rsidP="00E83093">
      <w:pPr>
        <w:rPr>
          <w:rFonts w:ascii="Times New Roman" w:hAnsi="Times New Roman" w:cs="Times New Roman"/>
          <w:b/>
          <w:lang w:val="es-ES_tradnl"/>
        </w:rPr>
      </w:pPr>
    </w:p>
    <w:p w:rsidR="00E83093" w:rsidRPr="001458D5" w:rsidRDefault="00E83093" w:rsidP="00E83093">
      <w:pPr>
        <w:rPr>
          <w:rFonts w:ascii="Times New Roman" w:hAnsi="Times New Roman" w:cs="Times New Roman"/>
          <w:b/>
          <w:lang w:val="es-ES_tradnl"/>
        </w:rPr>
      </w:pPr>
    </w:p>
    <w:p w:rsidR="00E83093" w:rsidRPr="001458D5" w:rsidRDefault="00E83093" w:rsidP="00E83093">
      <w:pPr>
        <w:rPr>
          <w:rFonts w:ascii="Times New Roman" w:hAnsi="Times New Roman" w:cs="Times New Roman"/>
          <w:b/>
          <w:lang w:val="es-ES_tradnl"/>
        </w:rPr>
      </w:pPr>
    </w:p>
    <w:p w:rsidR="00AD4244" w:rsidRPr="001458D5" w:rsidRDefault="00AD4244" w:rsidP="00E83093">
      <w:pPr>
        <w:rPr>
          <w:rFonts w:ascii="Times New Roman" w:hAnsi="Times New Roman" w:cs="Times New Roman"/>
          <w:b/>
          <w:lang w:val="es-ES_tradnl"/>
        </w:rPr>
      </w:pPr>
    </w:p>
    <w:p w:rsidR="00AD4244" w:rsidRPr="001458D5" w:rsidRDefault="00AD4244" w:rsidP="00E83093">
      <w:pPr>
        <w:rPr>
          <w:rFonts w:ascii="Times New Roman" w:hAnsi="Times New Roman" w:cs="Times New Roman"/>
          <w:b/>
          <w:lang w:val="es-ES_tradnl"/>
        </w:rPr>
      </w:pPr>
    </w:p>
    <w:p w:rsidR="00E83093" w:rsidRPr="001458D5" w:rsidRDefault="00E83093" w:rsidP="00E83093">
      <w:pPr>
        <w:rPr>
          <w:rFonts w:ascii="Times New Roman" w:hAnsi="Times New Roman" w:cs="Times New Roman"/>
          <w:b/>
          <w:lang w:val="es-ES_tradnl"/>
        </w:rPr>
      </w:pPr>
      <w:r w:rsidRPr="001458D5">
        <w:rPr>
          <w:rFonts w:ascii="Times New Roman" w:hAnsi="Times New Roman" w:cs="Times New Roman"/>
          <w:b/>
          <w:lang w:val="es-ES_tradnl"/>
        </w:rPr>
        <w:t>VI. Resuelve las adiciones directamente.</w:t>
      </w:r>
      <w:r w:rsidRPr="001458D5">
        <w:rPr>
          <w:rFonts w:ascii="Times New Roman" w:hAnsi="Times New Roman" w:cs="Times New Roman"/>
          <w:b/>
          <w:lang w:val="es-ES_tradnl"/>
        </w:rPr>
        <w:tab/>
      </w:r>
      <w:r w:rsidRPr="001458D5">
        <w:rPr>
          <w:rFonts w:ascii="Times New Roman" w:hAnsi="Times New Roman" w:cs="Times New Roman"/>
          <w:b/>
          <w:lang w:val="es-ES_tradnl"/>
        </w:rPr>
        <w:tab/>
      </w:r>
      <w:r w:rsidRPr="001458D5">
        <w:rPr>
          <w:rFonts w:ascii="Times New Roman" w:hAnsi="Times New Roman" w:cs="Times New Roman"/>
          <w:b/>
          <w:lang w:val="es-ES_tradnl"/>
        </w:rPr>
        <w:tab/>
        <w:t>VII. Resuelve mentalmente.</w:t>
      </w:r>
    </w:p>
    <w:p w:rsidR="00E83093" w:rsidRPr="001458D5" w:rsidRDefault="00E83093" w:rsidP="00E83093">
      <w:pPr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:rsidR="00E83093" w:rsidRPr="001458D5" w:rsidRDefault="00E83093" w:rsidP="00E83093">
      <w:pPr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lang w:val="es-ES_tradnl"/>
        </w:rPr>
      </w:pP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6675</wp:posOffset>
                </wp:positionV>
                <wp:extent cx="2286000" cy="1371600"/>
                <wp:effectExtent l="6985" t="8255" r="12065" b="1079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371600"/>
                          <a:chOff x="6491" y="8411"/>
                          <a:chExt cx="3600" cy="2160"/>
                        </a:xfrm>
                      </wpg:grpSpPr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491" y="8411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3093" w:rsidRPr="0075641C" w:rsidRDefault="00E83093" w:rsidP="00E83093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211" y="8411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3093" w:rsidRPr="0075641C" w:rsidRDefault="00E83093" w:rsidP="00E8309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931" y="8411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3093" w:rsidRPr="0075641C" w:rsidRDefault="00E83093" w:rsidP="00E8309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5641C">
                                <w:rPr>
                                  <w:b/>
                                  <w:sz w:val="32"/>
                                  <w:szCs w:val="32"/>
                                </w:rPr>
                                <w:t>-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651" y="8411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3093" w:rsidRPr="0075641C" w:rsidRDefault="00E83093" w:rsidP="00E8309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5641C">
                                <w:rPr>
                                  <w:b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491" y="8951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3093" w:rsidRPr="0075641C" w:rsidRDefault="00E83093" w:rsidP="00E8309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5641C">
                                <w:rPr>
                                  <w:b/>
                                  <w:sz w:val="32"/>
                                  <w:szCs w:val="32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211" y="8951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931" y="8951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51" y="8951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1" y="9491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3093" w:rsidRPr="0075641C" w:rsidRDefault="00E83093" w:rsidP="00E8309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5641C">
                                <w:rPr>
                                  <w:b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211" y="9491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931" y="9491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651" y="9491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491" y="10031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3093" w:rsidRPr="0075641C" w:rsidRDefault="00E83093" w:rsidP="00E8309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5641C">
                                <w:rPr>
                                  <w:b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211" y="10031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931" y="10031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651" y="10031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371" y="841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3093" w:rsidRPr="0075641C" w:rsidRDefault="00E83093" w:rsidP="00E8309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5641C">
                                <w:rPr>
                                  <w:b/>
                                  <w:sz w:val="28"/>
                                  <w:szCs w:val="28"/>
                                </w:rPr>
                                <w:t>-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371" y="895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3093" w:rsidRPr="0075641C" w:rsidRDefault="00E83093" w:rsidP="00E83093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371" y="9491"/>
                            <a:ext cx="7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3093" w:rsidRPr="0075641C" w:rsidRDefault="00E83093" w:rsidP="00E83093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371" y="10031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3093" w:rsidRPr="0075641C" w:rsidRDefault="00E83093" w:rsidP="00E83093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1" o:spid="_x0000_s1026" style="position:absolute;left:0;text-align:left;margin-left:4in;margin-top:5.25pt;width:180pt;height:108pt;z-index:-251653120" coordorigin="6491,8411" coordsize="36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">
                <v:rect id="Rectangle 7" o:spid="_x0000_s1027" style="position:absolute;left:6491;top:8411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E83093" w:rsidRPr="0075641C" w:rsidRDefault="00E83093" w:rsidP="00E83093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+</w:t>
                        </w:r>
                      </w:p>
                    </w:txbxContent>
                  </v:textbox>
                </v:rect>
                <v:rect id="Rectangle 8" o:spid="_x0000_s1028" style="position:absolute;left:7211;top:8411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E83093" w:rsidRPr="0075641C" w:rsidRDefault="00E83093" w:rsidP="00E8309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9" o:spid="_x0000_s1029" style="position:absolute;left:7931;top:8411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E83093" w:rsidRPr="0075641C" w:rsidRDefault="00E83093" w:rsidP="00E8309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5641C">
                          <w:rPr>
                            <w:b/>
                            <w:sz w:val="32"/>
                            <w:szCs w:val="32"/>
                          </w:rPr>
                          <w:t>-5</w:t>
                        </w:r>
                      </w:p>
                    </w:txbxContent>
                  </v:textbox>
                </v:rect>
                <v:rect id="Rectangle 10" o:spid="_x0000_s1030" style="position:absolute;left:8651;top:8411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E83093" w:rsidRPr="0075641C" w:rsidRDefault="00E83093" w:rsidP="00E8309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5641C">
                          <w:rPr>
                            <w:b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ect>
                <v:rect id="Rectangle 11" o:spid="_x0000_s1031" style="position:absolute;left:6491;top:8951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E83093" w:rsidRPr="0075641C" w:rsidRDefault="00E83093" w:rsidP="00E8309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5641C">
                          <w:rPr>
                            <w:b/>
                            <w:sz w:val="32"/>
                            <w:szCs w:val="32"/>
                          </w:rPr>
                          <w:t>-2</w:t>
                        </w:r>
                      </w:p>
                    </w:txbxContent>
                  </v:textbox>
                </v:rect>
                <v:rect id="Rectangle 12" o:spid="_x0000_s1032" style="position:absolute;left:7211;top:8951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13" o:spid="_x0000_s1033" style="position:absolute;left:7931;top:8951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14" o:spid="_x0000_s1034" style="position:absolute;left:8651;top:8951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Rectangle 15" o:spid="_x0000_s1035" style="position:absolute;left:6491;top:9491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E83093" w:rsidRPr="0075641C" w:rsidRDefault="00E83093" w:rsidP="00E8309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5641C">
                          <w:rPr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16" o:spid="_x0000_s1036" style="position:absolute;left:7211;top:9491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rect id="Rectangle 17" o:spid="_x0000_s1037" style="position:absolute;left:7931;top:9491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18" o:spid="_x0000_s1038" style="position:absolute;left:8651;top:9491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19" o:spid="_x0000_s1039" style="position:absolute;left:6491;top:10031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:rsidR="00E83093" w:rsidRPr="0075641C" w:rsidRDefault="00E83093" w:rsidP="00E8309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5641C">
                          <w:rPr>
                            <w:b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rect>
                <v:rect id="Rectangle 20" o:spid="_x0000_s1040" style="position:absolute;left:7211;top:10031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21" o:spid="_x0000_s1041" style="position:absolute;left:7931;top:10031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rect id="Rectangle 22" o:spid="_x0000_s1042" style="position:absolute;left:8651;top:10031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rect id="Rectangle 23" o:spid="_x0000_s1043" style="position:absolute;left:9371;top:841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E83093" w:rsidRPr="0075641C" w:rsidRDefault="00E83093" w:rsidP="00E8309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5641C">
                          <w:rPr>
                            <w:b/>
                            <w:sz w:val="28"/>
                            <w:szCs w:val="28"/>
                          </w:rPr>
                          <w:t>-15</w:t>
                        </w:r>
                      </w:p>
                    </w:txbxContent>
                  </v:textbox>
                </v:rect>
                <v:rect id="Rectangle 24" o:spid="_x0000_s1044" style="position:absolute;left:9371;top:895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E83093" w:rsidRPr="0075641C" w:rsidRDefault="00E83093" w:rsidP="00E83093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25" o:spid="_x0000_s1045" style="position:absolute;left:9371;top:9491;width:7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E83093" w:rsidRPr="0075641C" w:rsidRDefault="00E83093" w:rsidP="00E83093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26" o:spid="_x0000_s1046" style="position:absolute;left:9371;top:10031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E83093" w:rsidRPr="0075641C" w:rsidRDefault="00E83093" w:rsidP="00E83093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>8 + (-20) =</w:t>
      </w:r>
    </w:p>
    <w:p w:rsidR="00E83093" w:rsidRPr="001458D5" w:rsidRDefault="00E83093" w:rsidP="00E83093">
      <w:pPr>
        <w:ind w:left="360"/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:rsidR="00E83093" w:rsidRPr="001458D5" w:rsidRDefault="00E83093" w:rsidP="00E83093">
      <w:pPr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lang w:val="es-ES_tradnl"/>
        </w:rPr>
      </w:pP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>-15 + 25 =</w:t>
      </w:r>
    </w:p>
    <w:p w:rsidR="00E83093" w:rsidRPr="001458D5" w:rsidRDefault="00E83093" w:rsidP="00E83093">
      <w:pPr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:rsidR="00E83093" w:rsidRPr="001458D5" w:rsidRDefault="00E83093" w:rsidP="00E83093">
      <w:pPr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lang w:val="es-ES_tradnl"/>
        </w:rPr>
      </w:pP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>2 + (-3) + (-8) + 20 =</w:t>
      </w:r>
    </w:p>
    <w:p w:rsidR="00E53269" w:rsidRPr="001458D5" w:rsidRDefault="00E53269" w:rsidP="00E53269">
      <w:pPr>
        <w:pStyle w:val="Prrafodelista"/>
        <w:rPr>
          <w:b/>
          <w:sz w:val="32"/>
          <w:szCs w:val="32"/>
          <w:lang w:val="es-ES_tradnl"/>
        </w:rPr>
      </w:pPr>
    </w:p>
    <w:p w:rsidR="00E53269" w:rsidRPr="001458D5" w:rsidRDefault="00E53269" w:rsidP="00E53269">
      <w:pPr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:rsidR="00AD4244" w:rsidRPr="001458D5" w:rsidRDefault="00AD4244" w:rsidP="00E53269">
      <w:pPr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:rsidR="00E83093" w:rsidRPr="001458D5" w:rsidRDefault="00E83093" w:rsidP="00E83093">
      <w:pPr>
        <w:rPr>
          <w:rFonts w:ascii="Times New Roman" w:hAnsi="Times New Roman" w:cs="Times New Roman"/>
          <w:b/>
          <w:lang w:val="es-ES_tradnl"/>
        </w:rPr>
      </w:pPr>
      <w:r w:rsidRPr="001458D5">
        <w:rPr>
          <w:rFonts w:ascii="Times New Roman" w:hAnsi="Times New Roman" w:cs="Times New Roman"/>
          <w:b/>
          <w:lang w:val="es-ES_tradnl"/>
        </w:rPr>
        <w:t>VIII. Resuelve las sustracciones paso a paso.</w:t>
      </w:r>
      <w:r w:rsidRPr="001458D5">
        <w:rPr>
          <w:rFonts w:ascii="Times New Roman" w:hAnsi="Times New Roman" w:cs="Times New Roman"/>
          <w:b/>
          <w:lang w:val="es-ES_tradnl"/>
        </w:rPr>
        <w:tab/>
        <w:t xml:space="preserve">   </w:t>
      </w:r>
      <w:r w:rsidRPr="001458D5">
        <w:rPr>
          <w:rFonts w:ascii="Times New Roman" w:hAnsi="Times New Roman" w:cs="Times New Roman"/>
          <w:b/>
          <w:lang w:val="es-ES_tradnl"/>
        </w:rPr>
        <w:tab/>
        <w:t>IX. Operaciones combinadas.</w:t>
      </w:r>
    </w:p>
    <w:p w:rsidR="00E83093" w:rsidRPr="001458D5" w:rsidRDefault="00E83093" w:rsidP="00E83093">
      <w:pPr>
        <w:rPr>
          <w:rFonts w:ascii="Times New Roman" w:hAnsi="Times New Roman" w:cs="Times New Roman"/>
          <w:b/>
          <w:lang w:val="es-ES_tradnl"/>
        </w:rPr>
      </w:pPr>
    </w:p>
    <w:p w:rsidR="00E83093" w:rsidRPr="001458D5" w:rsidRDefault="00E83093" w:rsidP="00E83093">
      <w:pPr>
        <w:rPr>
          <w:rFonts w:ascii="Times New Roman" w:hAnsi="Times New Roman" w:cs="Times New Roman"/>
          <w:b/>
          <w:lang w:val="es-ES_tradnl"/>
        </w:rPr>
      </w:pPr>
    </w:p>
    <w:p w:rsidR="00E83093" w:rsidRPr="001458D5" w:rsidRDefault="00E83093" w:rsidP="00E83093">
      <w:pPr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es-ES_tradnl"/>
        </w:rPr>
      </w:pP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>5 – (-5) =</w:t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  <w:t>a) 2 + (-3) – (-8) =</w:t>
      </w:r>
    </w:p>
    <w:p w:rsidR="00E83093" w:rsidRPr="001458D5" w:rsidRDefault="00E83093" w:rsidP="00E83093">
      <w:pPr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:rsidR="00AD4244" w:rsidRPr="001458D5" w:rsidRDefault="00AD4244" w:rsidP="00E83093">
      <w:pPr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:rsidR="00AD4244" w:rsidRPr="001458D5" w:rsidRDefault="00AD4244" w:rsidP="00E83093">
      <w:pPr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:rsidR="00AD4244" w:rsidRPr="001458D5" w:rsidRDefault="00AD4244" w:rsidP="00E83093">
      <w:pPr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:rsidR="00E83093" w:rsidRPr="001458D5" w:rsidRDefault="00E83093" w:rsidP="00E83093">
      <w:pPr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es-ES_tradnl"/>
        </w:rPr>
      </w:pP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>-4 – (-4) =</w:t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  <w:t>b) |-15| - (-4) + 7 =</w:t>
      </w:r>
    </w:p>
    <w:p w:rsidR="00E83093" w:rsidRPr="001458D5" w:rsidRDefault="00E83093" w:rsidP="00E83093">
      <w:pPr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:rsidR="00E83093" w:rsidRPr="001458D5" w:rsidRDefault="00E83093" w:rsidP="00E83093">
      <w:pPr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:rsidR="00AD4244" w:rsidRPr="001458D5" w:rsidRDefault="00AD4244" w:rsidP="00E83093">
      <w:pPr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:rsidR="00AD4244" w:rsidRPr="001458D5" w:rsidRDefault="00AD4244" w:rsidP="00E83093">
      <w:pPr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:rsidR="00E83093" w:rsidRPr="001458D5" w:rsidRDefault="00E83093" w:rsidP="00E83093">
      <w:pPr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es-ES_tradnl"/>
        </w:rPr>
      </w:pP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>-3 – 12 =</w:t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</w:r>
      <w:r w:rsidRPr="001458D5">
        <w:rPr>
          <w:rFonts w:ascii="Times New Roman" w:hAnsi="Times New Roman" w:cs="Times New Roman"/>
          <w:b/>
          <w:sz w:val="32"/>
          <w:szCs w:val="32"/>
          <w:lang w:val="es-ES_tradnl"/>
        </w:rPr>
        <w:tab/>
        <w:t xml:space="preserve">c) [-2 + 6] + - [2+(-3)] = </w:t>
      </w:r>
    </w:p>
    <w:p w:rsidR="00E83093" w:rsidRPr="001458D5" w:rsidRDefault="00E83093" w:rsidP="00E83093">
      <w:pPr>
        <w:jc w:val="center"/>
        <w:rPr>
          <w:rFonts w:ascii="Times New Roman" w:hAnsi="Times New Roman" w:cs="Times New Roman"/>
          <w:b/>
        </w:rPr>
      </w:pPr>
    </w:p>
    <w:p w:rsidR="00AD4244" w:rsidRPr="001458D5" w:rsidRDefault="00AD4244" w:rsidP="000C2A03">
      <w:pPr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D4244" w:rsidRPr="001458D5" w:rsidRDefault="00AD4244" w:rsidP="000C2A03">
      <w:pPr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D4244" w:rsidRPr="001458D5" w:rsidRDefault="00AD4244" w:rsidP="000C2A03">
      <w:pPr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D4244" w:rsidRPr="001458D5" w:rsidRDefault="00AD4244" w:rsidP="000C2A03">
      <w:pPr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D4244" w:rsidRPr="001458D5" w:rsidRDefault="00AD4244" w:rsidP="000C2A03">
      <w:pPr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D4244" w:rsidRPr="001458D5" w:rsidRDefault="00AD4244" w:rsidP="000C2A03">
      <w:pPr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7F7E6A" w:rsidRDefault="007F7E6A" w:rsidP="000C2A03">
      <w:pPr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7F7E6A" w:rsidRDefault="007F7E6A" w:rsidP="000C2A03">
      <w:pPr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7F7E6A" w:rsidRDefault="007F7E6A" w:rsidP="000C2A03">
      <w:pPr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0C2A03" w:rsidRPr="001458D5" w:rsidRDefault="000C2A03" w:rsidP="000C2A03">
      <w:pPr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458D5"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PORCENTAJE</w:t>
      </w:r>
    </w:p>
    <w:p w:rsidR="00AD4244" w:rsidRPr="001458D5" w:rsidRDefault="00AD4244" w:rsidP="000C2A03">
      <w:pPr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0C2A03" w:rsidRPr="001458D5" w:rsidRDefault="00D92015" w:rsidP="000C2A03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458D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. </w:t>
      </w:r>
      <w:r w:rsidR="00F550DB" w:rsidRPr="001458D5">
        <w:rPr>
          <w:rFonts w:ascii="Times New Roman" w:hAnsi="Times New Roman" w:cs="Times New Roman"/>
          <w:b/>
          <w:sz w:val="24"/>
          <w:szCs w:val="24"/>
          <w:lang w:val="es-ES_tradnl"/>
        </w:rPr>
        <w:t>Responde según la información del gráfico.</w:t>
      </w:r>
    </w:p>
    <w:p w:rsidR="00AD4244" w:rsidRPr="001458D5" w:rsidRDefault="00AD4244" w:rsidP="000C2A03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D4244" w:rsidRPr="001458D5" w:rsidRDefault="00AD4244" w:rsidP="000C2A03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C86187" w:rsidRPr="001458D5" w:rsidRDefault="00C86187" w:rsidP="000C2A03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es-CL" w:eastAsia="es-CL"/>
        </w:rPr>
      </w:pPr>
      <w:r w:rsidRPr="001458D5">
        <w:rPr>
          <w:rFonts w:ascii="Times New Roman" w:hAnsi="Times New Roman" w:cs="Times New Roman"/>
          <w:b/>
          <w:noProof/>
          <w:sz w:val="24"/>
          <w:szCs w:val="24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404110</wp:posOffset>
                </wp:positionV>
                <wp:extent cx="800100" cy="1404620"/>
                <wp:effectExtent l="0" t="0" r="19050" b="158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187" w:rsidRPr="002E671F" w:rsidRDefault="00C8618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E67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óve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7" type="#_x0000_t202" style="position:absolute;left:0;text-align:left;margin-left:180pt;margin-top:189.3pt;width:6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" fillcolor="black [3213]">
                <v:textbox style="mso-fit-shape-to-text:t">
                  <w:txbxContent>
                    <w:p w:rsidR="00C86187" w:rsidRPr="002E671F" w:rsidRDefault="00C8618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E67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jóvenes</w:t>
                      </w:r>
                    </w:p>
                  </w:txbxContent>
                </v:textbox>
              </v:shape>
            </w:pict>
          </mc:Fallback>
        </mc:AlternateContent>
      </w:r>
      <w:r w:rsidR="000C2A03" w:rsidRPr="001458D5">
        <w:rPr>
          <w:rFonts w:ascii="Times New Roman" w:hAnsi="Times New Roman" w:cs="Times New Roman"/>
          <w:b/>
          <w:noProof/>
          <w:sz w:val="24"/>
          <w:szCs w:val="24"/>
          <w:lang w:val="es-AR" w:eastAsia="es-AR"/>
        </w:rPr>
        <w:drawing>
          <wp:inline distT="0" distB="0" distL="0" distR="0">
            <wp:extent cx="5610225" cy="3819525"/>
            <wp:effectExtent l="0" t="0" r="0" b="0"/>
            <wp:docPr id="41" name="Imagen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>
                      <a:picLocks noChangeArrowheads="1"/>
                    </pic:cNvPicPr>
                  </pic:nvPicPr>
                  <pic:blipFill>
                    <a:blip r:embed="rId1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864" t="-3540" r="-56926" b="-17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7"/>
        <w:gridCol w:w="5057"/>
      </w:tblGrid>
      <w:tr w:rsidR="000C2A03" w:rsidRPr="001458D5" w:rsidTr="007A1066">
        <w:tc>
          <w:tcPr>
            <w:tcW w:w="5057" w:type="dxa"/>
            <w:shd w:val="clear" w:color="auto" w:fill="auto"/>
          </w:tcPr>
          <w:p w:rsidR="000C2A03" w:rsidRPr="001458D5" w:rsidRDefault="00C86187" w:rsidP="007A1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1</w:t>
            </w:r>
            <w:r w:rsidR="000C2A03"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. ¿Quiénes utilizan más los computadores en casa</w:t>
            </w:r>
            <w:r w:rsidR="00DF02B5"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según el gráfico</w:t>
            </w:r>
            <w:r w:rsidR="000C2A03"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?</w:t>
            </w:r>
          </w:p>
          <w:p w:rsidR="000C2A03" w:rsidRPr="001458D5" w:rsidRDefault="000C2A03" w:rsidP="007A1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  <w:p w:rsidR="000C2A03" w:rsidRPr="001458D5" w:rsidRDefault="000C2A03" w:rsidP="000C2A0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Adultos</w:t>
            </w:r>
          </w:p>
          <w:p w:rsidR="000C2A03" w:rsidRPr="001458D5" w:rsidRDefault="000C2A03" w:rsidP="000C2A0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Niños</w:t>
            </w:r>
          </w:p>
          <w:p w:rsidR="000C2A03" w:rsidRPr="001458D5" w:rsidRDefault="000C2A03" w:rsidP="000C2A0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Tercera edad</w:t>
            </w:r>
          </w:p>
          <w:p w:rsidR="000C2A03" w:rsidRPr="001458D5" w:rsidRDefault="000C2A03" w:rsidP="000C2A0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Jóvenes</w:t>
            </w:r>
          </w:p>
          <w:p w:rsidR="000C2A03" w:rsidRPr="001458D5" w:rsidRDefault="000C2A03" w:rsidP="007A1066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  <w:p w:rsidR="00AD4244" w:rsidRPr="001458D5" w:rsidRDefault="00AD4244" w:rsidP="007A1066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057" w:type="dxa"/>
            <w:shd w:val="clear" w:color="auto" w:fill="auto"/>
          </w:tcPr>
          <w:p w:rsidR="000C2A03" w:rsidRPr="001458D5" w:rsidRDefault="000C2A03" w:rsidP="007A1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2. ¿Quiénes utilizan menos los computadores</w:t>
            </w:r>
            <w:r w:rsidR="00DF02B5"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según el gráfico</w:t>
            </w: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?</w:t>
            </w:r>
          </w:p>
          <w:p w:rsidR="000C2A03" w:rsidRPr="001458D5" w:rsidRDefault="000C2A03" w:rsidP="007A1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  <w:p w:rsidR="000C2A03" w:rsidRPr="001458D5" w:rsidRDefault="000C2A03" w:rsidP="000C2A0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Adultos</w:t>
            </w:r>
          </w:p>
          <w:p w:rsidR="000C2A03" w:rsidRPr="001458D5" w:rsidRDefault="000C2A03" w:rsidP="000C2A0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Niños</w:t>
            </w:r>
          </w:p>
          <w:p w:rsidR="000C2A03" w:rsidRPr="001458D5" w:rsidRDefault="000C2A03" w:rsidP="000C2A0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Tercera edad</w:t>
            </w:r>
          </w:p>
          <w:p w:rsidR="000C2A03" w:rsidRPr="001458D5" w:rsidRDefault="000C2A03" w:rsidP="000C2A0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Jóvenes</w:t>
            </w:r>
          </w:p>
          <w:p w:rsidR="000C2A03" w:rsidRPr="001458D5" w:rsidRDefault="000C2A03" w:rsidP="007A1066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0C2A03" w:rsidRPr="001458D5" w:rsidTr="007A1066">
        <w:tc>
          <w:tcPr>
            <w:tcW w:w="5057" w:type="dxa"/>
            <w:shd w:val="clear" w:color="auto" w:fill="auto"/>
          </w:tcPr>
          <w:p w:rsidR="000C2A03" w:rsidRPr="001458D5" w:rsidRDefault="000C2A03" w:rsidP="007A1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3. Si el gráfico corresponde a un total de </w:t>
            </w:r>
            <w:r w:rsidR="004766A9"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1</w:t>
            </w:r>
            <w:r w:rsidR="00DF02B5"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00</w:t>
            </w: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personas encuestadas, ¿Cuántas personas no usan computador en casa?</w:t>
            </w:r>
          </w:p>
          <w:p w:rsidR="000C2A03" w:rsidRPr="001458D5" w:rsidRDefault="000C2A03" w:rsidP="007A1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  <w:p w:rsidR="000C2A03" w:rsidRPr="001458D5" w:rsidRDefault="004766A9" w:rsidP="000C2A0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2</w:t>
            </w:r>
          </w:p>
          <w:p w:rsidR="000C2A03" w:rsidRPr="001458D5" w:rsidRDefault="004766A9" w:rsidP="000C2A0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4</w:t>
            </w:r>
          </w:p>
          <w:p w:rsidR="000C2A03" w:rsidRPr="001458D5" w:rsidRDefault="004766A9" w:rsidP="000C2A0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6</w:t>
            </w:r>
          </w:p>
          <w:p w:rsidR="000C2A03" w:rsidRPr="001458D5" w:rsidRDefault="004766A9" w:rsidP="000C2A03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8</w:t>
            </w:r>
          </w:p>
          <w:p w:rsidR="00AD4244" w:rsidRPr="001458D5" w:rsidRDefault="00AD4244" w:rsidP="007F7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057" w:type="dxa"/>
            <w:shd w:val="clear" w:color="auto" w:fill="auto"/>
          </w:tcPr>
          <w:p w:rsidR="000C2A03" w:rsidRPr="001458D5" w:rsidRDefault="000C2A03" w:rsidP="007A1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4. </w:t>
            </w:r>
            <w:r w:rsidR="00704381"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¿Qué porcentaje corresponde a los </w:t>
            </w:r>
            <w:r w:rsidR="00F550DB"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jóvenes</w:t>
            </w:r>
            <w:r w:rsidR="00704381"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?</w:t>
            </w:r>
          </w:p>
          <w:p w:rsidR="000C2A03" w:rsidRPr="001458D5" w:rsidRDefault="000C2A03" w:rsidP="007A1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  <w:p w:rsidR="000C2A03" w:rsidRPr="001458D5" w:rsidRDefault="000C2A03" w:rsidP="000C2A03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34</w:t>
            </w:r>
            <w:r w:rsidR="00704381"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%</w:t>
            </w:r>
          </w:p>
          <w:p w:rsidR="000C2A03" w:rsidRPr="001458D5" w:rsidRDefault="00704381" w:rsidP="000C2A03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36%</w:t>
            </w:r>
          </w:p>
          <w:p w:rsidR="000C2A03" w:rsidRPr="001458D5" w:rsidRDefault="00704381" w:rsidP="000C2A03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38%</w:t>
            </w:r>
          </w:p>
          <w:p w:rsidR="000C2A03" w:rsidRPr="001458D5" w:rsidRDefault="00704381" w:rsidP="000C2A03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10%</w:t>
            </w:r>
          </w:p>
        </w:tc>
      </w:tr>
    </w:tbl>
    <w:p w:rsidR="000C2A03" w:rsidRPr="001458D5" w:rsidRDefault="000C2A03" w:rsidP="000C2A03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D4244" w:rsidRPr="001458D5" w:rsidRDefault="00AD4244" w:rsidP="000C2A03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D4244" w:rsidRPr="001458D5" w:rsidRDefault="00AD4244" w:rsidP="000C2A03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7F7E6A" w:rsidRDefault="007F7E6A" w:rsidP="000C2A03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0C2A03" w:rsidRPr="001458D5" w:rsidRDefault="00D92015" w:rsidP="000C2A03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458D5"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 xml:space="preserve">II. </w:t>
      </w:r>
      <w:r w:rsidR="000C2A03" w:rsidRPr="001458D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Observa la tabla que representa el % de alumnos de un curso de </w:t>
      </w:r>
      <w:r w:rsidR="000C2A03" w:rsidRPr="001458D5">
        <w:rPr>
          <w:rFonts w:ascii="Times New Roman" w:hAnsi="Times New Roman" w:cs="Times New Roman"/>
          <w:b/>
          <w:sz w:val="36"/>
          <w:szCs w:val="36"/>
          <w:lang w:val="es-ES_tradnl"/>
        </w:rPr>
        <w:t>40</w:t>
      </w:r>
      <w:r w:rsidR="000C2A03" w:rsidRPr="001458D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jóvenes, que practican </w:t>
      </w:r>
      <w:r w:rsidR="0082522C" w:rsidRPr="001458D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un determinado </w:t>
      </w:r>
      <w:r w:rsidR="000C2A03" w:rsidRPr="001458D5">
        <w:rPr>
          <w:rFonts w:ascii="Times New Roman" w:hAnsi="Times New Roman" w:cs="Times New Roman"/>
          <w:b/>
          <w:sz w:val="24"/>
          <w:szCs w:val="24"/>
          <w:lang w:val="es-ES_tradnl"/>
        </w:rPr>
        <w:t>deporte en su tiempo libre.  Luego responde las preguntas</w:t>
      </w:r>
      <w:r w:rsidR="00F550DB" w:rsidRPr="001458D5"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</w:p>
    <w:p w:rsidR="00AD4244" w:rsidRPr="001458D5" w:rsidRDefault="00AD4244" w:rsidP="000C2A03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0C2A03" w:rsidRPr="001458D5" w:rsidRDefault="000C2A03" w:rsidP="000C2A03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D4244" w:rsidRPr="001458D5" w:rsidRDefault="00AD4244" w:rsidP="000C2A03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tbl>
      <w:tblPr>
        <w:tblW w:w="0" w:type="auto"/>
        <w:tblInd w:w="3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404"/>
      </w:tblGrid>
      <w:tr w:rsidR="000C2A03" w:rsidRPr="001458D5" w:rsidTr="007A1066">
        <w:tc>
          <w:tcPr>
            <w:tcW w:w="0" w:type="auto"/>
            <w:shd w:val="clear" w:color="auto" w:fill="auto"/>
          </w:tcPr>
          <w:p w:rsidR="000C2A03" w:rsidRPr="001458D5" w:rsidRDefault="000C2A03" w:rsidP="007A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DEPORTE</w:t>
            </w:r>
          </w:p>
        </w:tc>
        <w:tc>
          <w:tcPr>
            <w:tcW w:w="1404" w:type="dxa"/>
            <w:shd w:val="clear" w:color="auto" w:fill="auto"/>
          </w:tcPr>
          <w:p w:rsidR="000C2A03" w:rsidRPr="001458D5" w:rsidRDefault="000C2A03" w:rsidP="007A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%</w:t>
            </w:r>
            <w:r w:rsidR="0082522C"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de alumnos</w:t>
            </w:r>
          </w:p>
        </w:tc>
      </w:tr>
      <w:tr w:rsidR="000C2A03" w:rsidRPr="001458D5" w:rsidTr="007A1066">
        <w:tc>
          <w:tcPr>
            <w:tcW w:w="0" w:type="auto"/>
            <w:shd w:val="clear" w:color="auto" w:fill="auto"/>
          </w:tcPr>
          <w:p w:rsidR="000C2A03" w:rsidRPr="001458D5" w:rsidRDefault="000C2A03" w:rsidP="007A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Atletismo</w:t>
            </w:r>
          </w:p>
        </w:tc>
        <w:tc>
          <w:tcPr>
            <w:tcW w:w="1404" w:type="dxa"/>
            <w:shd w:val="clear" w:color="auto" w:fill="auto"/>
          </w:tcPr>
          <w:p w:rsidR="000C2A03" w:rsidRPr="001458D5" w:rsidRDefault="00B8195D" w:rsidP="007A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5</w:t>
            </w:r>
          </w:p>
        </w:tc>
      </w:tr>
      <w:tr w:rsidR="000C2A03" w:rsidRPr="001458D5" w:rsidTr="007A1066">
        <w:tc>
          <w:tcPr>
            <w:tcW w:w="0" w:type="auto"/>
            <w:shd w:val="clear" w:color="auto" w:fill="auto"/>
          </w:tcPr>
          <w:p w:rsidR="000C2A03" w:rsidRPr="001458D5" w:rsidRDefault="000C2A03" w:rsidP="007A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Fútbol</w:t>
            </w:r>
          </w:p>
        </w:tc>
        <w:tc>
          <w:tcPr>
            <w:tcW w:w="1404" w:type="dxa"/>
            <w:shd w:val="clear" w:color="auto" w:fill="auto"/>
          </w:tcPr>
          <w:p w:rsidR="000C2A03" w:rsidRPr="001458D5" w:rsidRDefault="000C2A03" w:rsidP="007A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50</w:t>
            </w:r>
          </w:p>
        </w:tc>
      </w:tr>
      <w:tr w:rsidR="000C2A03" w:rsidRPr="001458D5" w:rsidTr="007A1066">
        <w:tc>
          <w:tcPr>
            <w:tcW w:w="0" w:type="auto"/>
            <w:shd w:val="clear" w:color="auto" w:fill="auto"/>
          </w:tcPr>
          <w:p w:rsidR="000C2A03" w:rsidRPr="001458D5" w:rsidRDefault="000C2A03" w:rsidP="007A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Tenis</w:t>
            </w:r>
          </w:p>
        </w:tc>
        <w:tc>
          <w:tcPr>
            <w:tcW w:w="1404" w:type="dxa"/>
            <w:shd w:val="clear" w:color="auto" w:fill="auto"/>
          </w:tcPr>
          <w:p w:rsidR="000C2A03" w:rsidRPr="001458D5" w:rsidRDefault="00B8195D" w:rsidP="007A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10</w:t>
            </w:r>
          </w:p>
        </w:tc>
      </w:tr>
      <w:tr w:rsidR="00B8195D" w:rsidRPr="001458D5" w:rsidTr="007A1066">
        <w:tc>
          <w:tcPr>
            <w:tcW w:w="0" w:type="auto"/>
            <w:shd w:val="clear" w:color="auto" w:fill="auto"/>
          </w:tcPr>
          <w:p w:rsidR="00B8195D" w:rsidRPr="001458D5" w:rsidRDefault="00B8195D" w:rsidP="007A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Básquetbol</w:t>
            </w:r>
          </w:p>
        </w:tc>
        <w:tc>
          <w:tcPr>
            <w:tcW w:w="1404" w:type="dxa"/>
            <w:shd w:val="clear" w:color="auto" w:fill="auto"/>
          </w:tcPr>
          <w:p w:rsidR="00B8195D" w:rsidRPr="001458D5" w:rsidRDefault="00B8195D" w:rsidP="007A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25</w:t>
            </w:r>
          </w:p>
        </w:tc>
      </w:tr>
      <w:tr w:rsidR="00B8195D" w:rsidRPr="001458D5" w:rsidTr="007A1066">
        <w:tc>
          <w:tcPr>
            <w:tcW w:w="0" w:type="auto"/>
            <w:shd w:val="clear" w:color="auto" w:fill="auto"/>
          </w:tcPr>
          <w:p w:rsidR="00B8195D" w:rsidRPr="001458D5" w:rsidRDefault="00B8195D" w:rsidP="007A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Otro</w:t>
            </w:r>
          </w:p>
        </w:tc>
        <w:tc>
          <w:tcPr>
            <w:tcW w:w="1404" w:type="dxa"/>
            <w:shd w:val="clear" w:color="auto" w:fill="auto"/>
          </w:tcPr>
          <w:p w:rsidR="00B8195D" w:rsidRPr="001458D5" w:rsidRDefault="00B8195D" w:rsidP="007A1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10</w:t>
            </w:r>
          </w:p>
        </w:tc>
      </w:tr>
    </w:tbl>
    <w:p w:rsidR="000C2A03" w:rsidRPr="001458D5" w:rsidRDefault="000C2A03" w:rsidP="000C2A03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0C2A03" w:rsidRPr="001458D5" w:rsidRDefault="000C2A03" w:rsidP="000C2A03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7"/>
        <w:gridCol w:w="5057"/>
      </w:tblGrid>
      <w:tr w:rsidR="000C2A03" w:rsidRPr="001458D5" w:rsidTr="007A1066">
        <w:tc>
          <w:tcPr>
            <w:tcW w:w="5057" w:type="dxa"/>
            <w:shd w:val="clear" w:color="auto" w:fill="auto"/>
          </w:tcPr>
          <w:p w:rsidR="000C2A03" w:rsidRPr="001458D5" w:rsidRDefault="000C2A03" w:rsidP="00AD4244">
            <w:pPr>
              <w:pStyle w:val="Prrafodelista"/>
              <w:numPr>
                <w:ilvl w:val="0"/>
                <w:numId w:val="16"/>
              </w:numPr>
              <w:jc w:val="both"/>
              <w:rPr>
                <w:b/>
                <w:lang w:val="es-ES_tradnl"/>
              </w:rPr>
            </w:pPr>
            <w:r w:rsidRPr="001458D5">
              <w:rPr>
                <w:b/>
                <w:lang w:val="es-ES_tradnl"/>
              </w:rPr>
              <w:t>¿Cuántos alumnos practican fútbol?</w:t>
            </w:r>
          </w:p>
          <w:p w:rsidR="00AD4244" w:rsidRPr="001458D5" w:rsidRDefault="00AD4244" w:rsidP="00AD4244">
            <w:pPr>
              <w:jc w:val="both"/>
              <w:rPr>
                <w:b/>
                <w:lang w:val="es-ES_tradnl"/>
              </w:rPr>
            </w:pPr>
          </w:p>
          <w:p w:rsidR="000C2A03" w:rsidRPr="001458D5" w:rsidRDefault="000C2A03" w:rsidP="000C2A0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20</w:t>
            </w:r>
          </w:p>
          <w:p w:rsidR="000C2A03" w:rsidRPr="001458D5" w:rsidRDefault="000C2A03" w:rsidP="000C2A0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25</w:t>
            </w:r>
          </w:p>
          <w:p w:rsidR="000C2A03" w:rsidRPr="001458D5" w:rsidRDefault="000C2A03" w:rsidP="000C2A0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30</w:t>
            </w:r>
          </w:p>
          <w:p w:rsidR="000C2A03" w:rsidRPr="001458D5" w:rsidRDefault="000C2A03" w:rsidP="000C2A0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35</w:t>
            </w:r>
          </w:p>
          <w:p w:rsidR="000C2A03" w:rsidRPr="001458D5" w:rsidRDefault="000C2A03" w:rsidP="007A1066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  <w:p w:rsidR="00AD4244" w:rsidRPr="001458D5" w:rsidRDefault="00AD4244" w:rsidP="007A1066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057" w:type="dxa"/>
            <w:shd w:val="clear" w:color="auto" w:fill="auto"/>
          </w:tcPr>
          <w:p w:rsidR="000C2A03" w:rsidRPr="001458D5" w:rsidRDefault="000C2A03" w:rsidP="00AD4244">
            <w:pPr>
              <w:pStyle w:val="Prrafodelista"/>
              <w:numPr>
                <w:ilvl w:val="0"/>
                <w:numId w:val="16"/>
              </w:numPr>
              <w:jc w:val="both"/>
              <w:rPr>
                <w:b/>
                <w:lang w:val="es-ES_tradnl"/>
              </w:rPr>
            </w:pPr>
            <w:r w:rsidRPr="001458D5">
              <w:rPr>
                <w:b/>
                <w:lang w:val="es-ES_tradnl"/>
              </w:rPr>
              <w:t xml:space="preserve">¿Cuántos alumnos practican </w:t>
            </w:r>
            <w:r w:rsidR="00BF224A" w:rsidRPr="001458D5">
              <w:rPr>
                <w:b/>
                <w:lang w:val="es-ES_tradnl"/>
              </w:rPr>
              <w:t>tenis</w:t>
            </w:r>
            <w:r w:rsidR="00F550DB" w:rsidRPr="001458D5">
              <w:rPr>
                <w:b/>
                <w:lang w:val="es-ES_tradnl"/>
              </w:rPr>
              <w:t>?</w:t>
            </w:r>
          </w:p>
          <w:p w:rsidR="00AD4244" w:rsidRPr="001458D5" w:rsidRDefault="00AD4244" w:rsidP="00AD4244">
            <w:pPr>
              <w:jc w:val="both"/>
              <w:rPr>
                <w:b/>
                <w:lang w:val="es-ES_tradnl"/>
              </w:rPr>
            </w:pPr>
          </w:p>
          <w:p w:rsidR="000C2A03" w:rsidRPr="001458D5" w:rsidRDefault="000422CB" w:rsidP="000C2A03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4</w:t>
            </w:r>
          </w:p>
          <w:p w:rsidR="000C2A03" w:rsidRPr="001458D5" w:rsidRDefault="000422CB" w:rsidP="000C2A03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8</w:t>
            </w:r>
          </w:p>
          <w:p w:rsidR="000C2A03" w:rsidRPr="001458D5" w:rsidRDefault="00F550DB" w:rsidP="000C2A03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1</w:t>
            </w:r>
            <w:r w:rsidR="000422CB"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0</w:t>
            </w:r>
          </w:p>
          <w:p w:rsidR="000C2A03" w:rsidRPr="001458D5" w:rsidRDefault="00F550DB" w:rsidP="000C2A03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20</w:t>
            </w:r>
          </w:p>
          <w:p w:rsidR="000C2A03" w:rsidRPr="001458D5" w:rsidRDefault="000C2A03" w:rsidP="007A1066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2A00EF" w:rsidRPr="001458D5" w:rsidTr="007A1066">
        <w:tc>
          <w:tcPr>
            <w:tcW w:w="5057" w:type="dxa"/>
            <w:shd w:val="clear" w:color="auto" w:fill="auto"/>
          </w:tcPr>
          <w:p w:rsidR="002A00EF" w:rsidRPr="001458D5" w:rsidRDefault="002A00EF" w:rsidP="00AD4244">
            <w:pPr>
              <w:pStyle w:val="Prrafodelista"/>
              <w:numPr>
                <w:ilvl w:val="0"/>
                <w:numId w:val="16"/>
              </w:numPr>
              <w:jc w:val="both"/>
              <w:rPr>
                <w:b/>
                <w:lang w:val="es-ES_tradnl"/>
              </w:rPr>
            </w:pPr>
            <w:r w:rsidRPr="001458D5">
              <w:rPr>
                <w:b/>
                <w:lang w:val="es-ES_tradnl"/>
              </w:rPr>
              <w:t>¿Cuántos alumnos practican básquetbol?</w:t>
            </w:r>
          </w:p>
          <w:p w:rsidR="00AD4244" w:rsidRPr="001458D5" w:rsidRDefault="00AD4244" w:rsidP="00AD4244">
            <w:pPr>
              <w:jc w:val="both"/>
              <w:rPr>
                <w:b/>
                <w:lang w:val="es-ES_tradnl"/>
              </w:rPr>
            </w:pPr>
          </w:p>
          <w:p w:rsidR="002A00EF" w:rsidRPr="001458D5" w:rsidRDefault="002A00EF" w:rsidP="002A00EF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20</w:t>
            </w:r>
          </w:p>
          <w:p w:rsidR="002A00EF" w:rsidRPr="001458D5" w:rsidRDefault="002A00EF" w:rsidP="002A00EF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25</w:t>
            </w:r>
          </w:p>
          <w:p w:rsidR="002A00EF" w:rsidRPr="001458D5" w:rsidRDefault="00DB4B00" w:rsidP="002A00EF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10</w:t>
            </w:r>
          </w:p>
          <w:p w:rsidR="002A00EF" w:rsidRPr="001458D5" w:rsidRDefault="00DB4B00" w:rsidP="002A00EF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15</w:t>
            </w:r>
          </w:p>
          <w:p w:rsidR="002A00EF" w:rsidRPr="001458D5" w:rsidRDefault="002A00EF" w:rsidP="002A00EF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  <w:p w:rsidR="00AD4244" w:rsidRPr="001458D5" w:rsidRDefault="00AD4244" w:rsidP="002A00EF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057" w:type="dxa"/>
            <w:shd w:val="clear" w:color="auto" w:fill="auto"/>
          </w:tcPr>
          <w:p w:rsidR="002A00EF" w:rsidRPr="001458D5" w:rsidRDefault="002A00EF" w:rsidP="00AD4244">
            <w:pPr>
              <w:pStyle w:val="Prrafodelista"/>
              <w:numPr>
                <w:ilvl w:val="0"/>
                <w:numId w:val="16"/>
              </w:numPr>
              <w:jc w:val="both"/>
              <w:rPr>
                <w:b/>
                <w:lang w:val="es-ES_tradnl"/>
              </w:rPr>
            </w:pPr>
            <w:r w:rsidRPr="001458D5">
              <w:rPr>
                <w:b/>
                <w:lang w:val="es-ES_tradnl"/>
              </w:rPr>
              <w:t xml:space="preserve">¿Cuántos alumnos practican </w:t>
            </w:r>
            <w:r w:rsidR="000422CB" w:rsidRPr="001458D5">
              <w:rPr>
                <w:b/>
                <w:lang w:val="es-ES_tradnl"/>
              </w:rPr>
              <w:t>atletismo</w:t>
            </w:r>
            <w:r w:rsidRPr="001458D5">
              <w:rPr>
                <w:b/>
                <w:lang w:val="es-ES_tradnl"/>
              </w:rPr>
              <w:t>?</w:t>
            </w:r>
          </w:p>
          <w:p w:rsidR="00AD4244" w:rsidRPr="001458D5" w:rsidRDefault="00AD4244" w:rsidP="00AD4244">
            <w:pPr>
              <w:jc w:val="both"/>
              <w:rPr>
                <w:b/>
                <w:lang w:val="es-ES_tradnl"/>
              </w:rPr>
            </w:pPr>
          </w:p>
          <w:p w:rsidR="002A00EF" w:rsidRPr="001458D5" w:rsidRDefault="00291FE0" w:rsidP="002A00EF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5</w:t>
            </w:r>
          </w:p>
          <w:p w:rsidR="002A00EF" w:rsidRPr="001458D5" w:rsidRDefault="00291FE0" w:rsidP="002A00EF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4</w:t>
            </w:r>
          </w:p>
          <w:p w:rsidR="002A00EF" w:rsidRPr="001458D5" w:rsidRDefault="00291FE0" w:rsidP="002A00EF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3</w:t>
            </w:r>
          </w:p>
          <w:p w:rsidR="002A00EF" w:rsidRPr="001458D5" w:rsidRDefault="002A00EF" w:rsidP="002A00EF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2</w:t>
            </w:r>
          </w:p>
          <w:p w:rsidR="002A00EF" w:rsidRPr="001458D5" w:rsidRDefault="002A00EF" w:rsidP="002A00EF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2A00EF" w:rsidRPr="001458D5" w:rsidTr="007A1066">
        <w:tc>
          <w:tcPr>
            <w:tcW w:w="5057" w:type="dxa"/>
            <w:shd w:val="clear" w:color="auto" w:fill="auto"/>
          </w:tcPr>
          <w:p w:rsidR="002A00EF" w:rsidRPr="001458D5" w:rsidRDefault="002A00EF" w:rsidP="00AD4244">
            <w:pPr>
              <w:pStyle w:val="Prrafodelista"/>
              <w:numPr>
                <w:ilvl w:val="0"/>
                <w:numId w:val="16"/>
              </w:numPr>
              <w:jc w:val="both"/>
              <w:rPr>
                <w:b/>
                <w:lang w:val="es-ES_tradnl"/>
              </w:rPr>
            </w:pPr>
            <w:r w:rsidRPr="001458D5">
              <w:rPr>
                <w:b/>
                <w:lang w:val="es-ES_tradnl"/>
              </w:rPr>
              <w:t>¿Cuántos alumnos practican fútbol</w:t>
            </w:r>
            <w:r w:rsidR="000422CB" w:rsidRPr="001458D5">
              <w:rPr>
                <w:b/>
                <w:lang w:val="es-ES_tradnl"/>
              </w:rPr>
              <w:t xml:space="preserve"> o tenis</w:t>
            </w:r>
            <w:r w:rsidRPr="001458D5">
              <w:rPr>
                <w:b/>
                <w:lang w:val="es-ES_tradnl"/>
              </w:rPr>
              <w:t>?</w:t>
            </w:r>
          </w:p>
          <w:p w:rsidR="00AD4244" w:rsidRPr="001458D5" w:rsidRDefault="00AD4244" w:rsidP="00AD4244">
            <w:pPr>
              <w:jc w:val="both"/>
              <w:rPr>
                <w:b/>
                <w:lang w:val="es-ES_tradnl"/>
              </w:rPr>
            </w:pPr>
          </w:p>
          <w:p w:rsidR="002A00EF" w:rsidRPr="001458D5" w:rsidRDefault="002A00EF" w:rsidP="00B43477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20</w:t>
            </w:r>
          </w:p>
          <w:p w:rsidR="002A00EF" w:rsidRPr="001458D5" w:rsidRDefault="002A00EF" w:rsidP="00B43477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2</w:t>
            </w:r>
            <w:r w:rsidR="00B43477"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4</w:t>
            </w:r>
          </w:p>
          <w:p w:rsidR="002A00EF" w:rsidRPr="001458D5" w:rsidRDefault="00B43477" w:rsidP="00B43477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28</w:t>
            </w:r>
          </w:p>
          <w:p w:rsidR="00AD4244" w:rsidRPr="007F7E6A" w:rsidRDefault="00B43477" w:rsidP="00AD4244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30</w:t>
            </w:r>
          </w:p>
          <w:p w:rsidR="002A00EF" w:rsidRPr="001458D5" w:rsidRDefault="002A00EF" w:rsidP="002A00EF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057" w:type="dxa"/>
            <w:shd w:val="clear" w:color="auto" w:fill="auto"/>
          </w:tcPr>
          <w:p w:rsidR="002A00EF" w:rsidRPr="001458D5" w:rsidRDefault="00B43477" w:rsidP="00AD4244">
            <w:pPr>
              <w:pStyle w:val="Prrafodelista"/>
              <w:numPr>
                <w:ilvl w:val="0"/>
                <w:numId w:val="16"/>
              </w:numPr>
              <w:jc w:val="both"/>
              <w:rPr>
                <w:b/>
                <w:lang w:val="es-ES_tradnl"/>
              </w:rPr>
            </w:pPr>
            <w:r w:rsidRPr="001458D5">
              <w:rPr>
                <w:b/>
                <w:lang w:val="es-ES_tradnl"/>
              </w:rPr>
              <w:t>¿Qué porcentaje practica atletismo u otros deportes</w:t>
            </w:r>
            <w:r w:rsidR="002A00EF" w:rsidRPr="001458D5">
              <w:rPr>
                <w:b/>
                <w:lang w:val="es-ES_tradnl"/>
              </w:rPr>
              <w:t>?</w:t>
            </w:r>
          </w:p>
          <w:p w:rsidR="00AD4244" w:rsidRPr="001458D5" w:rsidRDefault="00AD4244" w:rsidP="00AD4244">
            <w:pPr>
              <w:jc w:val="both"/>
              <w:rPr>
                <w:b/>
                <w:lang w:val="es-ES_tradnl"/>
              </w:rPr>
            </w:pPr>
          </w:p>
          <w:p w:rsidR="002A00EF" w:rsidRPr="001458D5" w:rsidRDefault="00B43477" w:rsidP="00B43477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5%</w:t>
            </w:r>
          </w:p>
          <w:p w:rsidR="002A00EF" w:rsidRPr="001458D5" w:rsidRDefault="002A00EF" w:rsidP="00B43477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10</w:t>
            </w:r>
            <w:r w:rsidR="00B43477"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%</w:t>
            </w:r>
          </w:p>
          <w:p w:rsidR="002A00EF" w:rsidRPr="001458D5" w:rsidRDefault="002A00EF" w:rsidP="00B43477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1</w:t>
            </w:r>
            <w:r w:rsidR="00B43477"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5</w:t>
            </w:r>
            <w:r w:rsidR="00D314B6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%</w:t>
            </w:r>
          </w:p>
          <w:p w:rsidR="002A00EF" w:rsidRPr="001458D5" w:rsidRDefault="00B43477" w:rsidP="00B43477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30%</w:t>
            </w:r>
          </w:p>
          <w:p w:rsidR="002A00EF" w:rsidRPr="001458D5" w:rsidRDefault="002A00EF" w:rsidP="002A00EF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</w:tr>
    </w:tbl>
    <w:p w:rsidR="000C2A03" w:rsidRPr="001458D5" w:rsidRDefault="000C2A03" w:rsidP="000C2A03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0C2A03" w:rsidRPr="001458D5" w:rsidRDefault="000C2A03" w:rsidP="000C2A03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1458D5" w:rsidRPr="001458D5" w:rsidRDefault="001458D5" w:rsidP="000C2A03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1458D5" w:rsidRPr="001458D5" w:rsidRDefault="001458D5" w:rsidP="000C2A03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D4244" w:rsidRPr="001458D5" w:rsidRDefault="00AD4244" w:rsidP="000C2A03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D4244" w:rsidRPr="001458D5" w:rsidRDefault="00AD4244" w:rsidP="000C2A03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D4244" w:rsidRPr="001458D5" w:rsidRDefault="00AD4244" w:rsidP="000C2A03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D4244" w:rsidRDefault="00AD4244" w:rsidP="000C2A03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7F7E6A" w:rsidRDefault="007F7E6A" w:rsidP="000C2A03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7F7E6A" w:rsidRDefault="007F7E6A" w:rsidP="000C2A03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7F7E6A" w:rsidRPr="001458D5" w:rsidRDefault="007F7E6A" w:rsidP="000C2A03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C63E6A" w:rsidRPr="001458D5" w:rsidRDefault="00C63E6A" w:rsidP="00C63E6A">
      <w:pPr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458D5"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RAZONES Y PROPORCIONES</w:t>
      </w:r>
    </w:p>
    <w:p w:rsidR="00AD4244" w:rsidRPr="001458D5" w:rsidRDefault="00AD4244" w:rsidP="00C63E6A">
      <w:pPr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  <w:r w:rsidRPr="001458D5">
        <w:rPr>
          <w:rFonts w:ascii="Times New Roman" w:hAnsi="Times New Roman" w:cs="Times New Roman"/>
          <w:b/>
        </w:rPr>
        <w:t xml:space="preserve">I.- Completa la siguiente tabla, según corresponda. </w:t>
      </w: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505"/>
        <w:gridCol w:w="1634"/>
        <w:gridCol w:w="1799"/>
        <w:gridCol w:w="2699"/>
      </w:tblGrid>
      <w:tr w:rsidR="00C63E6A" w:rsidRPr="001458D5" w:rsidTr="00CD5974">
        <w:trPr>
          <w:trHeight w:val="50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8D5">
              <w:rPr>
                <w:rFonts w:ascii="Times New Roman" w:hAnsi="Times New Roman" w:cs="Times New Roman"/>
                <w:b/>
                <w:sz w:val="28"/>
                <w:szCs w:val="28"/>
              </w:rPr>
              <w:t>Razón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8D5">
              <w:rPr>
                <w:rFonts w:ascii="Times New Roman" w:hAnsi="Times New Roman" w:cs="Times New Roman"/>
                <w:b/>
                <w:sz w:val="28"/>
                <w:szCs w:val="28"/>
              </w:rPr>
              <w:t>Lectur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8D5">
              <w:rPr>
                <w:rFonts w:ascii="Times New Roman" w:hAnsi="Times New Roman" w:cs="Times New Roman"/>
                <w:b/>
              </w:rPr>
              <w:t>Antecede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8D5">
              <w:rPr>
                <w:rFonts w:ascii="Times New Roman" w:hAnsi="Times New Roman" w:cs="Times New Roman"/>
                <w:b/>
              </w:rPr>
              <w:t>Consecuen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8D5">
              <w:rPr>
                <w:rFonts w:ascii="Times New Roman" w:hAnsi="Times New Roman" w:cs="Times New Roman"/>
                <w:b/>
                <w:sz w:val="28"/>
                <w:szCs w:val="28"/>
              </w:rPr>
              <w:t>Valor de la razón</w:t>
            </w:r>
          </w:p>
        </w:tc>
      </w:tr>
      <w:tr w:rsidR="00C63E6A" w:rsidRPr="001458D5" w:rsidTr="00CD5974">
        <w:trPr>
          <w:trHeight w:val="50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E6A" w:rsidRPr="001458D5" w:rsidRDefault="00C63E6A" w:rsidP="00C63E6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458D5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  <w:p w:rsidR="00C63E6A" w:rsidRPr="001458D5" w:rsidRDefault="00C63E6A" w:rsidP="00C63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8D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3E6A" w:rsidRPr="001458D5" w:rsidTr="00CD5974">
        <w:trPr>
          <w:trHeight w:val="50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8D5">
              <w:rPr>
                <w:rFonts w:ascii="Times New Roman" w:hAnsi="Times New Roman" w:cs="Times New Roman"/>
                <w:b/>
              </w:rPr>
              <w:t>Tres es a cinc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3E6A" w:rsidRPr="001458D5" w:rsidTr="00CD5974">
        <w:trPr>
          <w:trHeight w:val="50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8D5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8D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3E6A" w:rsidRPr="001458D5" w:rsidTr="00CD5974">
        <w:trPr>
          <w:trHeight w:val="54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8D5">
              <w:rPr>
                <w:rFonts w:ascii="Times New Roman" w:hAnsi="Times New Roman" w:cs="Times New Roman"/>
                <w:b/>
              </w:rPr>
              <w:t>15: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3E6A" w:rsidRPr="001458D5" w:rsidTr="00CD5974">
        <w:trPr>
          <w:trHeight w:val="50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E6A" w:rsidRPr="001458D5" w:rsidRDefault="00C63E6A" w:rsidP="00CD5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58D5">
              <w:rPr>
                <w:rFonts w:ascii="Times New Roman" w:hAnsi="Times New Roman" w:cs="Times New Roman"/>
                <w:b/>
              </w:rPr>
              <w:t>12:4= 3</w:t>
            </w:r>
          </w:p>
          <w:p w:rsidR="00C63E6A" w:rsidRPr="001458D5" w:rsidRDefault="00C63E6A" w:rsidP="00AD424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  <w:r w:rsidRPr="001458D5">
        <w:rPr>
          <w:rFonts w:ascii="Times New Roman" w:hAnsi="Times New Roman" w:cs="Times New Roman"/>
          <w:b/>
          <w:lang w:val="es-ES_tradnl"/>
        </w:rPr>
        <w:t>II.- Lee y responde (no olvides simplificar):</w:t>
      </w: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</w:p>
    <w:p w:rsidR="00C63E6A" w:rsidRPr="001458D5" w:rsidRDefault="00C63E6A" w:rsidP="002E671F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1458D5">
        <w:rPr>
          <w:rFonts w:ascii="Times New Roman" w:hAnsi="Times New Roman" w:cs="Times New Roman"/>
          <w:b/>
          <w:sz w:val="28"/>
          <w:szCs w:val="28"/>
          <w:lang w:val="es-ES_tradnl"/>
        </w:rPr>
        <w:t>“En una frutera hay 4 manzanas, 5 naranjas, 6 peras y 10 duraznos”</w:t>
      </w: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  <w:r w:rsidRPr="001458D5">
        <w:rPr>
          <w:rFonts w:ascii="Times New Roman" w:hAnsi="Times New Roman" w:cs="Times New Roman"/>
          <w:b/>
          <w:lang w:val="es-ES_tradnl"/>
        </w:rPr>
        <w:t>1. Razón entre peras y manzanas:</w:t>
      </w: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  <w:r w:rsidRPr="001458D5">
        <w:rPr>
          <w:rFonts w:ascii="Times New Roman" w:hAnsi="Times New Roman" w:cs="Times New Roman"/>
          <w:b/>
          <w:lang w:val="es-ES_tradnl"/>
        </w:rPr>
        <w:t>2. Razón entre duraznos y naranjas:</w:t>
      </w: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  <w:r w:rsidRPr="001458D5">
        <w:rPr>
          <w:rFonts w:ascii="Times New Roman" w:hAnsi="Times New Roman" w:cs="Times New Roman"/>
          <w:b/>
          <w:lang w:val="es-ES_tradnl"/>
        </w:rPr>
        <w:t xml:space="preserve"> </w:t>
      </w:r>
    </w:p>
    <w:p w:rsidR="00C63E6A" w:rsidRPr="001458D5" w:rsidRDefault="0038102F" w:rsidP="00C63E6A">
      <w:pPr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3</w:t>
      </w:r>
      <w:r w:rsidR="00C63E6A" w:rsidRPr="001458D5">
        <w:rPr>
          <w:rFonts w:ascii="Times New Roman" w:hAnsi="Times New Roman" w:cs="Times New Roman"/>
          <w:b/>
          <w:lang w:val="es-ES_tradnl"/>
        </w:rPr>
        <w:t>. Razón entre duraznos y el total de frutas:</w:t>
      </w: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  <w:r w:rsidRPr="001458D5">
        <w:rPr>
          <w:rFonts w:ascii="Times New Roman" w:hAnsi="Times New Roman" w:cs="Times New Roman"/>
          <w:b/>
          <w:lang w:val="es-ES_tradnl"/>
        </w:rPr>
        <w:t>III.- Completa las tablas de proporcionalidad directa.</w:t>
      </w: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  <w:r w:rsidRPr="001458D5">
        <w:rPr>
          <w:rFonts w:ascii="Times New Roman" w:hAnsi="Times New Roman" w:cs="Times New Roman"/>
          <w:b/>
          <w:lang w:val="es-ES_tradnl"/>
        </w:rPr>
        <w:t xml:space="preserve">1.  </w: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11125</wp:posOffset>
                </wp:positionV>
                <wp:extent cx="533400" cy="342900"/>
                <wp:effectExtent l="15240" t="15875" r="13335" b="12700"/>
                <wp:wrapNone/>
                <wp:docPr id="256" name="Rectángul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028ED1" id="Rectángulo 256" o:spid="_x0000_s1026" style="position:absolute;margin-left:312pt;margin-top:8.75pt;width:42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" strokeweight="1.5pt"/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1125</wp:posOffset>
                </wp:positionV>
                <wp:extent cx="533400" cy="342900"/>
                <wp:effectExtent l="15240" t="15875" r="13335" b="12700"/>
                <wp:wrapNone/>
                <wp:docPr id="255" name="Rectángulo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D923FE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55" o:spid="_x0000_s1048" style="position:absolute;margin-left:270pt;margin-top:8.75pt;width:42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" strokeweight="1.5pt">
                <v:textbox>
                  <w:txbxContent>
                    <w:p w:rsidR="00C63E6A" w:rsidRPr="00D923FE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11125</wp:posOffset>
                </wp:positionV>
                <wp:extent cx="533400" cy="342900"/>
                <wp:effectExtent l="15240" t="15875" r="13335" b="12700"/>
                <wp:wrapNone/>
                <wp:docPr id="254" name="Rectángulo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D27F4F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54" o:spid="_x0000_s1049" style="position:absolute;margin-left:228pt;margin-top:8.75pt;width:42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" strokeweight="1.5pt">
                <v:textbox>
                  <w:txbxContent>
                    <w:p w:rsidR="00C63E6A" w:rsidRPr="00D27F4F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11125</wp:posOffset>
                </wp:positionV>
                <wp:extent cx="533400" cy="342900"/>
                <wp:effectExtent l="15240" t="15875" r="13335" b="12700"/>
                <wp:wrapNone/>
                <wp:docPr id="253" name="Rectángulo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A32B25" id="Rectángulo 253" o:spid="_x0000_s1026" style="position:absolute;margin-left:186pt;margin-top:8.75pt;width:42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" strokeweight="1.5pt"/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1125</wp:posOffset>
                </wp:positionV>
                <wp:extent cx="533400" cy="342900"/>
                <wp:effectExtent l="15240" t="15875" r="13335" b="12700"/>
                <wp:wrapNone/>
                <wp:docPr id="252" name="Rectángulo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A3903" id="Rectángulo 252" o:spid="_x0000_s1026" style="position:absolute;margin-left:2in;margin-top:8.75pt;width:42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" strokeweight="1.5pt"/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11125</wp:posOffset>
                </wp:positionV>
                <wp:extent cx="533400" cy="342900"/>
                <wp:effectExtent l="15240" t="15875" r="13335" b="12700"/>
                <wp:wrapNone/>
                <wp:docPr id="251" name="Rectángulo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D923FE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51" o:spid="_x0000_s1050" style="position:absolute;margin-left:102pt;margin-top:8.75pt;width:42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" strokeweight="1.5pt">
                <v:textbox>
                  <w:txbxContent>
                    <w:p w:rsidR="00C63E6A" w:rsidRPr="00D923FE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1125</wp:posOffset>
                </wp:positionV>
                <wp:extent cx="838200" cy="342900"/>
                <wp:effectExtent l="15240" t="15875" r="13335" b="12700"/>
                <wp:wrapNone/>
                <wp:docPr id="250" name="Rectángulo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D923FE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Bicicle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50" o:spid="_x0000_s1051" style="position:absolute;margin-left:36pt;margin-top:8.75pt;width:66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" strokeweight="1.5pt">
                <v:textbox>
                  <w:txbxContent>
                    <w:p w:rsidR="00C63E6A" w:rsidRPr="00D923FE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Bicicletas</w:t>
                      </w:r>
                    </w:p>
                  </w:txbxContent>
                </v:textbox>
              </v:rect>
            </w:pict>
          </mc:Fallback>
        </mc:AlternateContent>
      </w: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  <w:r w:rsidRPr="001458D5">
        <w:rPr>
          <w:rFonts w:ascii="Times New Roman" w:hAnsi="Times New Roman" w:cs="Times New Roman"/>
          <w:b/>
        </w:rPr>
        <w:tab/>
      </w: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03505</wp:posOffset>
                </wp:positionV>
                <wp:extent cx="533400" cy="342900"/>
                <wp:effectExtent l="15240" t="15875" r="13335" b="12700"/>
                <wp:wrapNone/>
                <wp:docPr id="249" name="Rectángul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D27F4F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49" o:spid="_x0000_s1052" style="position:absolute;margin-left:312pt;margin-top:8.15pt;width:42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" strokeweight="1.5pt">
                <v:textbox>
                  <w:txbxContent>
                    <w:p w:rsidR="00C63E6A" w:rsidRPr="00D27F4F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03505</wp:posOffset>
                </wp:positionV>
                <wp:extent cx="533400" cy="342900"/>
                <wp:effectExtent l="15240" t="15875" r="13335" b="12700"/>
                <wp:wrapNone/>
                <wp:docPr id="248" name="Rectángul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E7D957" id="Rectángulo 248" o:spid="_x0000_s1026" style="position:absolute;margin-left:270pt;margin-top:8.15pt;width:42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" strokeweight="1.5pt"/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03505</wp:posOffset>
                </wp:positionV>
                <wp:extent cx="533400" cy="342900"/>
                <wp:effectExtent l="15240" t="15875" r="13335" b="12700"/>
                <wp:wrapNone/>
                <wp:docPr id="247" name="Rectángulo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BF8C76" id="Rectángulo 247" o:spid="_x0000_s1026" style="position:absolute;margin-left:228pt;margin-top:8.15pt;width:42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" strokeweight="1.5pt"/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03505</wp:posOffset>
                </wp:positionV>
                <wp:extent cx="533400" cy="342900"/>
                <wp:effectExtent l="15240" t="15875" r="13335" b="12700"/>
                <wp:wrapNone/>
                <wp:docPr id="246" name="Rectángulo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D923FE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46" o:spid="_x0000_s1053" style="position:absolute;margin-left:186pt;margin-top:8.15pt;width:42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" strokeweight="1.5pt">
                <v:textbox>
                  <w:txbxContent>
                    <w:p w:rsidR="00C63E6A" w:rsidRPr="00D923FE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3505</wp:posOffset>
                </wp:positionV>
                <wp:extent cx="838200" cy="342900"/>
                <wp:effectExtent l="15240" t="15875" r="13335" b="12700"/>
                <wp:wrapNone/>
                <wp:docPr id="245" name="Rectángulo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D923FE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Rue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45" o:spid="_x0000_s1054" style="position:absolute;margin-left:36pt;margin-top:8.15pt;width:66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" strokeweight="1.5pt">
                <v:textbox>
                  <w:txbxContent>
                    <w:p w:rsidR="00C63E6A" w:rsidRPr="00D923FE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Ruedas</w:t>
                      </w:r>
                    </w:p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03505</wp:posOffset>
                </wp:positionV>
                <wp:extent cx="533400" cy="342900"/>
                <wp:effectExtent l="15240" t="15875" r="13335" b="12700"/>
                <wp:wrapNone/>
                <wp:docPr id="244" name="Rectángulo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3811AF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44" o:spid="_x0000_s1055" style="position:absolute;margin-left:102pt;margin-top:8.15pt;width:42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" strokeweight="1.5pt">
                <v:textbox>
                  <w:txbxContent>
                    <w:p w:rsidR="00C63E6A" w:rsidRPr="003811AF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3505</wp:posOffset>
                </wp:positionV>
                <wp:extent cx="533400" cy="342900"/>
                <wp:effectExtent l="15240" t="15875" r="13335" b="12700"/>
                <wp:wrapNone/>
                <wp:docPr id="243" name="Rectángulo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D27F4F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43" o:spid="_x0000_s1056" style="position:absolute;margin-left:2in;margin-top:8.15pt;width:42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" strokeweight="1.5pt">
                <v:textbox>
                  <w:txbxContent>
                    <w:p w:rsidR="00C63E6A" w:rsidRPr="00D27F4F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  <w:r w:rsidRPr="001458D5">
        <w:rPr>
          <w:rFonts w:ascii="Times New Roman" w:hAnsi="Times New Roman" w:cs="Times New Roman"/>
          <w:b/>
          <w:lang w:val="es-ES_tradnl"/>
        </w:rPr>
        <w:t xml:space="preserve">2. </w: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11125</wp:posOffset>
                </wp:positionV>
                <wp:extent cx="533400" cy="342900"/>
                <wp:effectExtent l="15240" t="13970" r="13335" b="14605"/>
                <wp:wrapNone/>
                <wp:docPr id="242" name="Rectángulo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B50A60" w:rsidRDefault="00C63E6A" w:rsidP="00C63E6A">
                            <w:pPr>
                              <w:jc w:val="right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42" o:spid="_x0000_s1057" style="position:absolute;margin-left:312pt;margin-top:8.75pt;width:42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" strokeweight="1.5pt">
                <v:textbox>
                  <w:txbxContent>
                    <w:p w:rsidR="00C63E6A" w:rsidRPr="00B50A60" w:rsidRDefault="00C63E6A" w:rsidP="00C63E6A">
                      <w:pPr>
                        <w:jc w:val="right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1125</wp:posOffset>
                </wp:positionV>
                <wp:extent cx="533400" cy="342900"/>
                <wp:effectExtent l="15240" t="13970" r="13335" b="14605"/>
                <wp:wrapNone/>
                <wp:docPr id="241" name="Rectángul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D923FE" w:rsidRDefault="00C63E6A" w:rsidP="00C63E6A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41" o:spid="_x0000_s1058" style="position:absolute;margin-left:270pt;margin-top:8.75pt;width:42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" strokeweight="1.5pt">
                <v:textbox>
                  <w:txbxContent>
                    <w:p w:rsidR="00C63E6A" w:rsidRPr="00D923FE" w:rsidRDefault="00C63E6A" w:rsidP="00C63E6A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11125</wp:posOffset>
                </wp:positionV>
                <wp:extent cx="533400" cy="342900"/>
                <wp:effectExtent l="15240" t="13970" r="13335" b="14605"/>
                <wp:wrapNone/>
                <wp:docPr id="240" name="Rectángulo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D27F4F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40" o:spid="_x0000_s1059" style="position:absolute;margin-left:228pt;margin-top:8.75pt;width:42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" strokeweight="1.5pt">
                <v:textbox>
                  <w:txbxContent>
                    <w:p w:rsidR="00C63E6A" w:rsidRPr="00D27F4F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11125</wp:posOffset>
                </wp:positionV>
                <wp:extent cx="533400" cy="342900"/>
                <wp:effectExtent l="15240" t="13970" r="13335" b="14605"/>
                <wp:wrapNone/>
                <wp:docPr id="239" name="Rectángulo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B50A60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39" o:spid="_x0000_s1060" style="position:absolute;margin-left:186pt;margin-top:8.75pt;width:42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" strokeweight="1.5pt">
                <v:textbox>
                  <w:txbxContent>
                    <w:p w:rsidR="00C63E6A" w:rsidRPr="00B50A60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1125</wp:posOffset>
                </wp:positionV>
                <wp:extent cx="533400" cy="342900"/>
                <wp:effectExtent l="15240" t="13970" r="13335" b="14605"/>
                <wp:wrapNone/>
                <wp:docPr id="238" name="Rectángul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EA7978" id="Rectángulo 238" o:spid="_x0000_s1026" style="position:absolute;margin-left:2in;margin-top:8.75pt;width:42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" strokeweight="1.5pt"/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11125</wp:posOffset>
                </wp:positionV>
                <wp:extent cx="533400" cy="342900"/>
                <wp:effectExtent l="15240" t="13970" r="13335" b="14605"/>
                <wp:wrapNone/>
                <wp:docPr id="237" name="Rectángul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D923FE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37" o:spid="_x0000_s1061" style="position:absolute;margin-left:102pt;margin-top:8.75pt;width:42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" strokeweight="1.5pt">
                <v:textbox>
                  <w:txbxContent>
                    <w:p w:rsidR="00C63E6A" w:rsidRPr="00D923FE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1125</wp:posOffset>
                </wp:positionV>
                <wp:extent cx="838200" cy="342900"/>
                <wp:effectExtent l="15240" t="13970" r="13335" b="14605"/>
                <wp:wrapNone/>
                <wp:docPr id="236" name="Rectángulo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D923FE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Beb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36" o:spid="_x0000_s1062" style="position:absolute;margin-left:36pt;margin-top:8.75pt;width:66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" strokeweight="1.5pt">
                <v:textbox>
                  <w:txbxContent>
                    <w:p w:rsidR="00C63E6A" w:rsidRPr="00D923FE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Bebidas</w:t>
                      </w:r>
                    </w:p>
                  </w:txbxContent>
                </v:textbox>
              </v:rect>
            </w:pict>
          </mc:Fallback>
        </mc:AlternateContent>
      </w: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  <w:r w:rsidRPr="001458D5">
        <w:rPr>
          <w:rFonts w:ascii="Times New Roman" w:hAnsi="Times New Roman" w:cs="Times New Roman"/>
          <w:b/>
        </w:rPr>
        <w:tab/>
      </w: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03505</wp:posOffset>
                </wp:positionV>
                <wp:extent cx="533400" cy="342900"/>
                <wp:effectExtent l="15240" t="13970" r="13335" b="14605"/>
                <wp:wrapNone/>
                <wp:docPr id="235" name="Rectángulo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D27F4F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35" o:spid="_x0000_s1063" style="position:absolute;margin-left:312pt;margin-top:8.15pt;width:42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" strokeweight="1.5pt">
                <v:textbox>
                  <w:txbxContent>
                    <w:p w:rsidR="00C63E6A" w:rsidRPr="00D27F4F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03505</wp:posOffset>
                </wp:positionV>
                <wp:extent cx="533400" cy="342900"/>
                <wp:effectExtent l="15240" t="13970" r="13335" b="14605"/>
                <wp:wrapNone/>
                <wp:docPr id="234" name="Rectángul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B50A60" w:rsidRDefault="00C63E6A" w:rsidP="00C63E6A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34" o:spid="_x0000_s1064" style="position:absolute;margin-left:270pt;margin-top:8.15pt;width:42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" strokeweight="1.5pt">
                <v:textbox>
                  <w:txbxContent>
                    <w:p w:rsidR="00C63E6A" w:rsidRPr="00B50A60" w:rsidRDefault="00C63E6A" w:rsidP="00C63E6A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800</w:t>
                      </w:r>
                    </w:p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03505</wp:posOffset>
                </wp:positionV>
                <wp:extent cx="533400" cy="342900"/>
                <wp:effectExtent l="15240" t="13970" r="13335" b="14605"/>
                <wp:wrapNone/>
                <wp:docPr id="233" name="Rectángu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84A001" id="Rectángulo 233" o:spid="_x0000_s1026" style="position:absolute;margin-left:228pt;margin-top:8.15pt;width:42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" strokeweight="1.5pt"/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03505</wp:posOffset>
                </wp:positionV>
                <wp:extent cx="533400" cy="342900"/>
                <wp:effectExtent l="15240" t="13970" r="13335" b="14605"/>
                <wp:wrapNone/>
                <wp:docPr id="232" name="Rectángul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D923FE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32" o:spid="_x0000_s1065" style="position:absolute;margin-left:186pt;margin-top:8.15pt;width:42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" strokeweight="1.5pt">
                <v:textbox>
                  <w:txbxContent>
                    <w:p w:rsidR="00C63E6A" w:rsidRPr="00D923FE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3505</wp:posOffset>
                </wp:positionV>
                <wp:extent cx="838200" cy="342900"/>
                <wp:effectExtent l="15240" t="13970" r="13335" b="14605"/>
                <wp:wrapNone/>
                <wp:docPr id="231" name="Rectángul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D923FE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Costo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31" o:spid="_x0000_s1066" style="position:absolute;margin-left:36pt;margin-top:8.15pt;width:66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" strokeweight="1.5pt">
                <v:textbox>
                  <w:txbxContent>
                    <w:p w:rsidR="00C63E6A" w:rsidRPr="00D923FE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Costo $</w:t>
                      </w:r>
                    </w:p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03505</wp:posOffset>
                </wp:positionV>
                <wp:extent cx="533400" cy="342900"/>
                <wp:effectExtent l="15240" t="13970" r="13335" b="14605"/>
                <wp:wrapNone/>
                <wp:docPr id="230" name="Rectángul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B50A60" w:rsidRDefault="00C63E6A" w:rsidP="00C63E6A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30" o:spid="_x0000_s1067" style="position:absolute;margin-left:102pt;margin-top:8.15pt;width:42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" strokeweight="1.5pt">
                <v:textbox>
                  <w:txbxContent>
                    <w:p w:rsidR="00C63E6A" w:rsidRPr="00B50A60" w:rsidRDefault="00C63E6A" w:rsidP="00C63E6A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600</w:t>
                      </w:r>
                    </w:p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3505</wp:posOffset>
                </wp:positionV>
                <wp:extent cx="533400" cy="342900"/>
                <wp:effectExtent l="15240" t="13970" r="13335" b="14605"/>
                <wp:wrapNone/>
                <wp:docPr id="229" name="Rectángul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D27F4F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29" o:spid="_x0000_s1068" style="position:absolute;margin-left:2in;margin-top:8.15pt;width:42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" strokeweight="1.5pt">
                <v:textbox>
                  <w:txbxContent>
                    <w:p w:rsidR="00C63E6A" w:rsidRPr="00D27F4F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800</w:t>
                      </w:r>
                    </w:p>
                  </w:txbxContent>
                </v:textbox>
              </v:rect>
            </w:pict>
          </mc:Fallback>
        </mc:AlternateContent>
      </w: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  <w:r w:rsidRPr="001458D5">
        <w:rPr>
          <w:rFonts w:ascii="Times New Roman" w:hAnsi="Times New Roman" w:cs="Times New Roman"/>
          <w:b/>
          <w:lang w:val="es-ES_tradnl"/>
        </w:rPr>
        <w:t xml:space="preserve">3. </w:t>
      </w: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11125</wp:posOffset>
                </wp:positionV>
                <wp:extent cx="533400" cy="342900"/>
                <wp:effectExtent l="15240" t="17780" r="13335" b="10795"/>
                <wp:wrapNone/>
                <wp:docPr id="228" name="Rectángul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30CEB0" id="Rectángulo 228" o:spid="_x0000_s1026" style="position:absolute;margin-left:312pt;margin-top:8.75pt;width:42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" strokeweight="1.5pt"/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1125</wp:posOffset>
                </wp:positionV>
                <wp:extent cx="533400" cy="342900"/>
                <wp:effectExtent l="15240" t="17780" r="13335" b="10795"/>
                <wp:wrapNone/>
                <wp:docPr id="227" name="Rectángul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D923FE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27" o:spid="_x0000_s1069" style="position:absolute;margin-left:270pt;margin-top:8.75pt;width:42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" strokeweight="1.5pt">
                <v:textbox>
                  <w:txbxContent>
                    <w:p w:rsidR="00C63E6A" w:rsidRPr="00D923FE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11125</wp:posOffset>
                </wp:positionV>
                <wp:extent cx="533400" cy="342900"/>
                <wp:effectExtent l="15240" t="17780" r="13335" b="10795"/>
                <wp:wrapNone/>
                <wp:docPr id="226" name="Rectángul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D27F4F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26" o:spid="_x0000_s1070" style="position:absolute;margin-left:228pt;margin-top:8.75pt;width:42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" strokeweight="1.5pt">
                <v:textbox>
                  <w:txbxContent>
                    <w:p w:rsidR="00C63E6A" w:rsidRPr="00D27F4F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11125</wp:posOffset>
                </wp:positionV>
                <wp:extent cx="533400" cy="342900"/>
                <wp:effectExtent l="15240" t="17780" r="13335" b="10795"/>
                <wp:wrapNone/>
                <wp:docPr id="225" name="Rectángul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7F37D0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25" o:spid="_x0000_s1071" style="position:absolute;margin-left:186pt;margin-top:8.75pt;width:42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" strokeweight="1.5pt">
                <v:textbox>
                  <w:txbxContent>
                    <w:p w:rsidR="00C63E6A" w:rsidRPr="007F37D0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1125</wp:posOffset>
                </wp:positionV>
                <wp:extent cx="533400" cy="342900"/>
                <wp:effectExtent l="15240" t="17780" r="13335" b="10795"/>
                <wp:wrapNone/>
                <wp:docPr id="224" name="Rectángul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F898A4" id="Rectángulo 224" o:spid="_x0000_s1026" style="position:absolute;margin-left:2in;margin-top:8.75pt;width:42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" strokeweight="1.5pt"/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11125</wp:posOffset>
                </wp:positionV>
                <wp:extent cx="533400" cy="342900"/>
                <wp:effectExtent l="15240" t="17780" r="13335" b="10795"/>
                <wp:wrapNone/>
                <wp:docPr id="223" name="Rectángulo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D923FE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23" o:spid="_x0000_s1072" style="position:absolute;margin-left:102pt;margin-top:8.75pt;width:42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" strokeweight="1.5pt">
                <v:textbox>
                  <w:txbxContent>
                    <w:p w:rsidR="00C63E6A" w:rsidRPr="00D923FE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1125</wp:posOffset>
                </wp:positionV>
                <wp:extent cx="838200" cy="342900"/>
                <wp:effectExtent l="15240" t="17780" r="13335" b="10795"/>
                <wp:wrapNone/>
                <wp:docPr id="222" name="Rectángulo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D923FE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H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22" o:spid="_x0000_s1073" style="position:absolute;margin-left:36pt;margin-top:8.75pt;width:66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" strokeweight="1.5pt">
                <v:textbox>
                  <w:txbxContent>
                    <w:p w:rsidR="00C63E6A" w:rsidRPr="00D923FE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Horas</w:t>
                      </w:r>
                    </w:p>
                  </w:txbxContent>
                </v:textbox>
              </v:rect>
            </w:pict>
          </mc:Fallback>
        </mc:AlternateContent>
      </w: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  <w:r w:rsidRPr="001458D5">
        <w:rPr>
          <w:rFonts w:ascii="Times New Roman" w:hAnsi="Times New Roman" w:cs="Times New Roman"/>
          <w:b/>
        </w:rPr>
        <w:tab/>
      </w: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03505</wp:posOffset>
                </wp:positionV>
                <wp:extent cx="533400" cy="342900"/>
                <wp:effectExtent l="15240" t="17780" r="13335" b="10795"/>
                <wp:wrapNone/>
                <wp:docPr id="221" name="Rectángulo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D27F4F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21" o:spid="_x0000_s1074" style="position:absolute;margin-left:312pt;margin-top:8.15pt;width:42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" strokeweight="1.5pt">
                <v:textbox>
                  <w:txbxContent>
                    <w:p w:rsidR="00C63E6A" w:rsidRPr="00D27F4F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600</w:t>
                      </w:r>
                    </w:p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03505</wp:posOffset>
                </wp:positionV>
                <wp:extent cx="533400" cy="342900"/>
                <wp:effectExtent l="15240" t="17780" r="13335" b="10795"/>
                <wp:wrapNone/>
                <wp:docPr id="220" name="Rectángulo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18AB5A" id="Rectángulo 220" o:spid="_x0000_s1026" style="position:absolute;margin-left:270pt;margin-top:8.15pt;width:42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" strokeweight="1.5pt"/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03505</wp:posOffset>
                </wp:positionV>
                <wp:extent cx="533400" cy="342900"/>
                <wp:effectExtent l="15240" t="17780" r="13335" b="10795"/>
                <wp:wrapNone/>
                <wp:docPr id="219" name="Rectángulo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0E7D51" id="Rectángulo 219" o:spid="_x0000_s1026" style="position:absolute;margin-left:228pt;margin-top:8.15pt;width:42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" strokeweight="1.5pt"/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03505</wp:posOffset>
                </wp:positionV>
                <wp:extent cx="533400" cy="342900"/>
                <wp:effectExtent l="15240" t="17780" r="13335" b="10795"/>
                <wp:wrapNone/>
                <wp:docPr id="218" name="Rectángulo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D923FE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18" o:spid="_x0000_s1075" style="position:absolute;margin-left:186pt;margin-top:8.15pt;width:42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" strokeweight="1.5pt">
                <v:textbox>
                  <w:txbxContent>
                    <w:p w:rsidR="00C63E6A" w:rsidRPr="00D923FE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3505</wp:posOffset>
                </wp:positionV>
                <wp:extent cx="838200" cy="342900"/>
                <wp:effectExtent l="15240" t="17780" r="13335" b="10795"/>
                <wp:wrapNone/>
                <wp:docPr id="216" name="Rectángulo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D923FE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Minu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16" o:spid="_x0000_s1076" style="position:absolute;margin-left:36pt;margin-top:8.15pt;width:66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" strokeweight="1.5pt">
                <v:textbox>
                  <w:txbxContent>
                    <w:p w:rsidR="00C63E6A" w:rsidRPr="00D923FE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Minutos</w:t>
                      </w:r>
                    </w:p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03505</wp:posOffset>
                </wp:positionV>
                <wp:extent cx="533400" cy="342900"/>
                <wp:effectExtent l="15240" t="17780" r="13335" b="10795"/>
                <wp:wrapNone/>
                <wp:docPr id="215" name="Rectángul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7F37D0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15" o:spid="_x0000_s1077" style="position:absolute;margin-left:102pt;margin-top:8.15pt;width:42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" strokeweight="1.5pt">
                <v:textbox>
                  <w:txbxContent>
                    <w:p w:rsidR="00C63E6A" w:rsidRPr="007F37D0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3505</wp:posOffset>
                </wp:positionV>
                <wp:extent cx="533400" cy="342900"/>
                <wp:effectExtent l="15240" t="17780" r="13335" b="10795"/>
                <wp:wrapNone/>
                <wp:docPr id="214" name="Rectángul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D27F4F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14" o:spid="_x0000_s1078" style="position:absolute;margin-left:2in;margin-top:8.15pt;width:42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" strokeweight="1.5pt">
                <v:textbox>
                  <w:txbxContent>
                    <w:p w:rsidR="00C63E6A" w:rsidRPr="00D27F4F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120</w:t>
                      </w:r>
                    </w:p>
                  </w:txbxContent>
                </v:textbox>
              </v:rect>
            </w:pict>
          </mc:Fallback>
        </mc:AlternateContent>
      </w:r>
    </w:p>
    <w:p w:rsidR="00A73DA5" w:rsidRPr="001458D5" w:rsidRDefault="00A73DA5" w:rsidP="00C63E6A">
      <w:pPr>
        <w:rPr>
          <w:rFonts w:ascii="Times New Roman" w:hAnsi="Times New Roman" w:cs="Times New Roman"/>
          <w:b/>
          <w:lang w:val="es-ES_tradnl"/>
        </w:rPr>
      </w:pPr>
    </w:p>
    <w:p w:rsidR="00A73DA5" w:rsidRDefault="00A73DA5" w:rsidP="00C63E6A">
      <w:pPr>
        <w:rPr>
          <w:rFonts w:ascii="Times New Roman" w:hAnsi="Times New Roman" w:cs="Times New Roman"/>
          <w:b/>
          <w:lang w:val="es-ES_tradnl"/>
        </w:rPr>
      </w:pPr>
    </w:p>
    <w:p w:rsidR="007F7E6A" w:rsidRDefault="007F7E6A" w:rsidP="00C63E6A">
      <w:pPr>
        <w:rPr>
          <w:rFonts w:ascii="Times New Roman" w:hAnsi="Times New Roman" w:cs="Times New Roman"/>
          <w:b/>
          <w:lang w:val="es-ES_tradnl"/>
        </w:rPr>
      </w:pPr>
    </w:p>
    <w:p w:rsidR="007F7E6A" w:rsidRDefault="007F7E6A" w:rsidP="00C63E6A">
      <w:pPr>
        <w:rPr>
          <w:rFonts w:ascii="Times New Roman" w:hAnsi="Times New Roman" w:cs="Times New Roman"/>
          <w:b/>
          <w:lang w:val="es-ES_tradnl"/>
        </w:rPr>
      </w:pPr>
    </w:p>
    <w:p w:rsidR="0038102F" w:rsidRDefault="0038102F" w:rsidP="00C63E6A">
      <w:pPr>
        <w:rPr>
          <w:rFonts w:ascii="Times New Roman" w:hAnsi="Times New Roman" w:cs="Times New Roman"/>
          <w:b/>
          <w:lang w:val="es-ES_tradnl"/>
        </w:rPr>
      </w:pPr>
    </w:p>
    <w:p w:rsidR="0038102F" w:rsidRDefault="0038102F" w:rsidP="00C63E6A">
      <w:pPr>
        <w:rPr>
          <w:rFonts w:ascii="Times New Roman" w:hAnsi="Times New Roman" w:cs="Times New Roman"/>
          <w:b/>
          <w:lang w:val="es-ES_tradnl"/>
        </w:rPr>
      </w:pPr>
    </w:p>
    <w:p w:rsidR="0038102F" w:rsidRPr="001458D5" w:rsidRDefault="0038102F" w:rsidP="00C63E6A">
      <w:pPr>
        <w:rPr>
          <w:rFonts w:ascii="Times New Roman" w:hAnsi="Times New Roman" w:cs="Times New Roman"/>
          <w:b/>
          <w:lang w:val="es-ES_tradnl"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  <w:r w:rsidRPr="001458D5">
        <w:rPr>
          <w:rFonts w:ascii="Times New Roman" w:hAnsi="Times New Roman" w:cs="Times New Roman"/>
          <w:b/>
          <w:lang w:val="es-ES_tradnl"/>
        </w:rPr>
        <w:lastRenderedPageBreak/>
        <w:t xml:space="preserve">IV.- Determina si existe proporcionalidad directa o inversa y resuelve.  Recuerda identificar las variables primero. </w:t>
      </w:r>
    </w:p>
    <w:p w:rsidR="00C63E6A" w:rsidRPr="001458D5" w:rsidRDefault="00C63E6A" w:rsidP="00C63E6A">
      <w:pPr>
        <w:ind w:left="360"/>
        <w:rPr>
          <w:rFonts w:ascii="Times New Roman" w:hAnsi="Times New Roman" w:cs="Times New Roman"/>
          <w:b/>
        </w:rPr>
      </w:pPr>
    </w:p>
    <w:p w:rsidR="00C63E6A" w:rsidRPr="001458D5" w:rsidRDefault="00C63E6A" w:rsidP="00C63E6A">
      <w:pPr>
        <w:numPr>
          <w:ilvl w:val="0"/>
          <w:numId w:val="15"/>
        </w:numPr>
        <w:rPr>
          <w:rFonts w:ascii="Times New Roman" w:hAnsi="Times New Roman" w:cs="Times New Roman"/>
          <w:b/>
          <w:lang w:val="es-ES_tradnl"/>
        </w:rPr>
      </w:pPr>
      <w:r w:rsidRPr="001458D5">
        <w:rPr>
          <w:rFonts w:ascii="Times New Roman" w:hAnsi="Times New Roman" w:cs="Times New Roman"/>
          <w:b/>
        </w:rPr>
        <w:t>Un grupo de 4 pintores se demoran 80 minutos en pintar una casa.  ¿Cuántos minutos se demorarían 5 pintores en realizar la misma labor?</w:t>
      </w:r>
    </w:p>
    <w:p w:rsidR="00C63E6A" w:rsidRPr="001458D5" w:rsidRDefault="00C63E6A" w:rsidP="00C63E6A">
      <w:pPr>
        <w:ind w:left="360"/>
        <w:rPr>
          <w:rFonts w:ascii="Times New Roman" w:hAnsi="Times New Roman" w:cs="Times New Roman"/>
          <w:b/>
          <w:lang w:val="es-ES_tradnl"/>
        </w:rPr>
      </w:pP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42545</wp:posOffset>
                </wp:positionV>
                <wp:extent cx="3657600" cy="1371600"/>
                <wp:effectExtent l="15240" t="11430" r="13335" b="17145"/>
                <wp:wrapNone/>
                <wp:docPr id="213" name="Rectángul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Default="00C63E6A" w:rsidP="00C63E6A"/>
                          <w:p w:rsidR="00C63E6A" w:rsidRDefault="00C63E6A" w:rsidP="00C63E6A">
                            <w:r>
                              <w:t xml:space="preserve">¿Directa o </w:t>
                            </w:r>
                            <w:r w:rsidR="00A73DA5">
                              <w:t>Inversa? _</w:t>
                            </w:r>
                            <w:r>
                              <w:t>____________________________</w:t>
                            </w:r>
                          </w:p>
                          <w:p w:rsidR="00C63E6A" w:rsidRDefault="00C63E6A" w:rsidP="00C63E6A">
                            <w:r>
                              <w:t>Desarroll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13" o:spid="_x0000_s1079" style="position:absolute;left:0;text-align:left;margin-left:210pt;margin-top:3.35pt;width:4in;height:10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" strokeweight="1.5pt">
                <v:textbox>
                  <w:txbxContent>
                    <w:p w:rsidR="00C63E6A" w:rsidRDefault="00C63E6A" w:rsidP="00C63E6A"/>
                    <w:p w:rsidR="00C63E6A" w:rsidRDefault="00C63E6A" w:rsidP="00C63E6A">
                      <w:r>
                        <w:t xml:space="preserve">¿Directa o </w:t>
                      </w:r>
                      <w:r w:rsidR="00A73DA5">
                        <w:t>Inversa? _</w:t>
                      </w:r>
                      <w:r>
                        <w:t>____________________________</w:t>
                      </w:r>
                    </w:p>
                    <w:p w:rsidR="00C63E6A" w:rsidRDefault="00C63E6A" w:rsidP="00C63E6A">
                      <w:r>
                        <w:t>Desarrollo:</w:t>
                      </w:r>
                    </w:p>
                  </w:txbxContent>
                </v:textbox>
              </v:rect>
            </w:pict>
          </mc:Fallback>
        </mc:AlternateContent>
      </w: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6365</wp:posOffset>
                </wp:positionV>
                <wp:extent cx="838200" cy="342900"/>
                <wp:effectExtent l="15240" t="13335" r="13335" b="15240"/>
                <wp:wrapNone/>
                <wp:docPr id="212" name="Rectángul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Default="00C63E6A" w:rsidP="00C63E6A">
                            <w:pPr>
                              <w:jc w:val="center"/>
                            </w:pPr>
                            <w:r>
                              <w:t>Minu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12" o:spid="_x0000_s1080" style="position:absolute;margin-left:54pt;margin-top:9.95pt;width:6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" strokeweight="1.5pt">
                <v:textbox>
                  <w:txbxContent>
                    <w:p w:rsidR="00C63E6A" w:rsidRDefault="00C63E6A" w:rsidP="00C63E6A">
                      <w:pPr>
                        <w:jc w:val="center"/>
                      </w:pPr>
                      <w:r>
                        <w:t>Minutos</w:t>
                      </w:r>
                    </w:p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26365</wp:posOffset>
                </wp:positionV>
                <wp:extent cx="838200" cy="342900"/>
                <wp:effectExtent l="15240" t="13335" r="13335" b="15240"/>
                <wp:wrapNone/>
                <wp:docPr id="211" name="Rectángul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Default="00C63E6A" w:rsidP="00C63E6A">
                            <w:pPr>
                              <w:jc w:val="center"/>
                            </w:pPr>
                            <w:r>
                              <w:t>Pin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11" o:spid="_x0000_s1081" style="position:absolute;margin-left:120pt;margin-top:9.95pt;width:6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" strokeweight="1.5pt">
                <v:textbox>
                  <w:txbxContent>
                    <w:p w:rsidR="00C63E6A" w:rsidRDefault="00C63E6A" w:rsidP="00C63E6A">
                      <w:pPr>
                        <w:jc w:val="center"/>
                      </w:pPr>
                      <w:r>
                        <w:t>Pintores</w:t>
                      </w:r>
                    </w:p>
                  </w:txbxContent>
                </v:textbox>
              </v:rect>
            </w:pict>
          </mc:Fallback>
        </mc:AlternateContent>
      </w: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18745</wp:posOffset>
                </wp:positionV>
                <wp:extent cx="838200" cy="342900"/>
                <wp:effectExtent l="15240" t="13335" r="13335" b="15240"/>
                <wp:wrapNone/>
                <wp:docPr id="210" name="Rectángul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975C92" id="Rectángulo 210" o:spid="_x0000_s1026" style="position:absolute;margin-left:120pt;margin-top:9.35pt;width:6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" strokeweight="1.5pt"/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8745</wp:posOffset>
                </wp:positionV>
                <wp:extent cx="838200" cy="342900"/>
                <wp:effectExtent l="15240" t="13335" r="13335" b="15240"/>
                <wp:wrapNone/>
                <wp:docPr id="209" name="Rectángul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62C4C1" id="Rectángulo 209" o:spid="_x0000_s1026" style="position:absolute;margin-left:54pt;margin-top:9.35pt;width:66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" strokeweight="1.5pt"/>
            </w:pict>
          </mc:Fallback>
        </mc:AlternateContent>
      </w: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11125</wp:posOffset>
                </wp:positionV>
                <wp:extent cx="838200" cy="342900"/>
                <wp:effectExtent l="15240" t="13335" r="13335" b="15240"/>
                <wp:wrapNone/>
                <wp:docPr id="208" name="Rectángul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4D6B2A" id="Rectángulo 208" o:spid="_x0000_s1026" style="position:absolute;margin-left:120pt;margin-top:8.75pt;width:66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" strokeweight="1.5pt"/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1125</wp:posOffset>
                </wp:positionV>
                <wp:extent cx="838200" cy="342900"/>
                <wp:effectExtent l="15240" t="13335" r="13335" b="15240"/>
                <wp:wrapNone/>
                <wp:docPr id="207" name="Rectángul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97A0E2" id="Rectángulo 207" o:spid="_x0000_s1026" style="position:absolute;margin-left:54pt;margin-top:8.75pt;width:66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" strokeweight="1.5pt"/>
            </w:pict>
          </mc:Fallback>
        </mc:AlternateContent>
      </w: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  <w:r w:rsidRPr="001458D5">
        <w:rPr>
          <w:rFonts w:ascii="Times New Roman" w:hAnsi="Times New Roman" w:cs="Times New Roman"/>
          <w:b/>
          <w:lang w:val="es-ES_tradnl"/>
        </w:rPr>
        <w:t xml:space="preserve">      </w:t>
      </w:r>
    </w:p>
    <w:p w:rsidR="00C63E6A" w:rsidRPr="001458D5" w:rsidRDefault="00C63E6A" w:rsidP="0038102F">
      <w:pPr>
        <w:ind w:firstLine="360"/>
        <w:rPr>
          <w:rFonts w:ascii="Times New Roman" w:hAnsi="Times New Roman" w:cs="Times New Roman"/>
          <w:b/>
          <w:lang w:val="es-ES_tradnl"/>
        </w:rPr>
      </w:pPr>
      <w:r w:rsidRPr="001458D5">
        <w:rPr>
          <w:rFonts w:ascii="Times New Roman" w:hAnsi="Times New Roman" w:cs="Times New Roman"/>
          <w:b/>
          <w:lang w:val="es-ES_tradnl"/>
        </w:rPr>
        <w:t xml:space="preserve">      </w:t>
      </w: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</w:p>
    <w:p w:rsidR="00C63E6A" w:rsidRPr="001458D5" w:rsidRDefault="00C63E6A" w:rsidP="00C63E6A">
      <w:pPr>
        <w:numPr>
          <w:ilvl w:val="0"/>
          <w:numId w:val="15"/>
        </w:numPr>
        <w:rPr>
          <w:rFonts w:ascii="Times New Roman" w:hAnsi="Times New Roman" w:cs="Times New Roman"/>
          <w:b/>
          <w:lang w:val="es-ES_tradnl"/>
        </w:rPr>
      </w:pPr>
      <w:r w:rsidRPr="001458D5">
        <w:rPr>
          <w:rFonts w:ascii="Times New Roman" w:hAnsi="Times New Roman" w:cs="Times New Roman"/>
          <w:b/>
        </w:rPr>
        <w:t xml:space="preserve">  Si 3 chocolates cuestan $1.500, ¿cuánto cuestan 10 chocolates?</w:t>
      </w: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50165</wp:posOffset>
                </wp:positionV>
                <wp:extent cx="3733800" cy="1371600"/>
                <wp:effectExtent l="15240" t="11430" r="13335" b="17145"/>
                <wp:wrapNone/>
                <wp:docPr id="205" name="Rectángulo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Default="00C63E6A" w:rsidP="00C63E6A"/>
                          <w:p w:rsidR="00C63E6A" w:rsidRDefault="00C63E6A" w:rsidP="00C63E6A">
                            <w:r>
                              <w:t xml:space="preserve">¿Directa o </w:t>
                            </w:r>
                            <w:r w:rsidR="00A73DA5">
                              <w:t>Inversa? _</w:t>
                            </w:r>
                            <w:r>
                              <w:t>____________________________</w:t>
                            </w:r>
                          </w:p>
                          <w:p w:rsidR="00C63E6A" w:rsidRDefault="00C63E6A" w:rsidP="00C63E6A">
                            <w:r>
                              <w:t>Desarrollo:</w:t>
                            </w:r>
                          </w:p>
                          <w:p w:rsidR="00C63E6A" w:rsidRDefault="00C63E6A" w:rsidP="00C63E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05" o:spid="_x0000_s1082" style="position:absolute;margin-left:204pt;margin-top:3.95pt;width:294pt;height:10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" strokeweight="1.5pt">
                <v:textbox>
                  <w:txbxContent>
                    <w:p w:rsidR="00C63E6A" w:rsidRDefault="00C63E6A" w:rsidP="00C63E6A"/>
                    <w:p w:rsidR="00C63E6A" w:rsidRDefault="00C63E6A" w:rsidP="00C63E6A">
                      <w:r>
                        <w:t xml:space="preserve">¿Directa o </w:t>
                      </w:r>
                      <w:r w:rsidR="00A73DA5">
                        <w:t>Inversa? _</w:t>
                      </w:r>
                      <w:r>
                        <w:t>____________________________</w:t>
                      </w:r>
                    </w:p>
                    <w:p w:rsidR="00C63E6A" w:rsidRDefault="00C63E6A" w:rsidP="00C63E6A">
                      <w:r>
                        <w:t>Desarrollo:</w:t>
                      </w:r>
                    </w:p>
                    <w:p w:rsidR="00C63E6A" w:rsidRDefault="00C63E6A" w:rsidP="00C63E6A"/>
                  </w:txbxContent>
                </v:textbox>
              </v:rect>
            </w:pict>
          </mc:Fallback>
        </mc:AlternateContent>
      </w: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33985</wp:posOffset>
                </wp:positionV>
                <wp:extent cx="914400" cy="342900"/>
                <wp:effectExtent l="15240" t="13335" r="13335" b="15240"/>
                <wp:wrapNone/>
                <wp:docPr id="204" name="Rectángul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ED7AA5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04" o:spid="_x0000_s1083" style="position:absolute;margin-left:114pt;margin-top:10.55pt;width:1in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" strokeweight="1.5pt">
                <v:textbox>
                  <w:txbxContent>
                    <w:p w:rsidR="00C63E6A" w:rsidRPr="00ED7AA5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33985</wp:posOffset>
                </wp:positionV>
                <wp:extent cx="904875" cy="342900"/>
                <wp:effectExtent l="15240" t="13335" r="13335" b="15240"/>
                <wp:wrapNone/>
                <wp:docPr id="203" name="Rectángulo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Pr="00ED7AA5" w:rsidRDefault="00C63E6A" w:rsidP="00C63E6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03" o:spid="_x0000_s1084" style="position:absolute;margin-left:42pt;margin-top:10.55pt;width:71.2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" strokeweight="1.5pt">
                <v:textbox>
                  <w:txbxContent>
                    <w:p w:rsidR="00C63E6A" w:rsidRPr="00ED7AA5" w:rsidRDefault="00C63E6A" w:rsidP="00C63E6A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26365</wp:posOffset>
                </wp:positionV>
                <wp:extent cx="914400" cy="342900"/>
                <wp:effectExtent l="15240" t="13335" r="13335" b="15240"/>
                <wp:wrapNone/>
                <wp:docPr id="202" name="Rectángul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20C8C9" id="Rectángulo 202" o:spid="_x0000_s1026" style="position:absolute;margin-left:114pt;margin-top:9.95pt;width:1in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" strokeweight="1.5pt"/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26365</wp:posOffset>
                </wp:positionV>
                <wp:extent cx="914400" cy="342900"/>
                <wp:effectExtent l="15240" t="13335" r="13335" b="15240"/>
                <wp:wrapNone/>
                <wp:docPr id="201" name="Rectángul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46AAA1" id="Rectángulo 201" o:spid="_x0000_s1026" style="position:absolute;margin-left:42pt;margin-top:9.95pt;width:1in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" strokeweight="1.5pt"/>
            </w:pict>
          </mc:Fallback>
        </mc:AlternateContent>
      </w: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18745</wp:posOffset>
                </wp:positionV>
                <wp:extent cx="914400" cy="342900"/>
                <wp:effectExtent l="15240" t="12700" r="13335" b="15875"/>
                <wp:wrapNone/>
                <wp:docPr id="200" name="Rectángul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B59F82" id="Rectángulo 200" o:spid="_x0000_s1026" style="position:absolute;margin-left:114pt;margin-top:9.35pt;width:1in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" strokeweight="1.5pt"/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18745</wp:posOffset>
                </wp:positionV>
                <wp:extent cx="914400" cy="342900"/>
                <wp:effectExtent l="15240" t="12700" r="13335" b="15875"/>
                <wp:wrapNone/>
                <wp:docPr id="199" name="Rectángulo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882FFC" id="Rectángulo 199" o:spid="_x0000_s1026" style="position:absolute;margin-left:42pt;margin-top:9.35pt;width:1in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" strokeweight="1.5pt"/>
            </w:pict>
          </mc:Fallback>
        </mc:AlternateContent>
      </w: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</w:p>
    <w:p w:rsidR="00C63E6A" w:rsidRPr="001458D5" w:rsidRDefault="00C63E6A" w:rsidP="00C63E6A">
      <w:pPr>
        <w:numPr>
          <w:ilvl w:val="0"/>
          <w:numId w:val="15"/>
        </w:numPr>
        <w:rPr>
          <w:rFonts w:ascii="Times New Roman" w:hAnsi="Times New Roman" w:cs="Times New Roman"/>
          <w:b/>
          <w:lang w:val="es-ES_tradnl"/>
        </w:rPr>
      </w:pPr>
      <w:r w:rsidRPr="001458D5">
        <w:rPr>
          <w:rFonts w:ascii="Times New Roman" w:hAnsi="Times New Roman" w:cs="Times New Roman"/>
          <w:b/>
        </w:rPr>
        <w:t xml:space="preserve">Valeria tiene 2 gatos y debe comprar </w:t>
      </w:r>
      <w:smartTag w:uri="urn:schemas-microsoft-com:office:smarttags" w:element="metricconverter">
        <w:smartTagPr>
          <w:attr w:name="ProductID" w:val="4 Kg"/>
        </w:smartTagPr>
        <w:r w:rsidRPr="001458D5">
          <w:rPr>
            <w:rFonts w:ascii="Times New Roman" w:hAnsi="Times New Roman" w:cs="Times New Roman"/>
            <w:b/>
          </w:rPr>
          <w:t>4 Kg</w:t>
        </w:r>
      </w:smartTag>
      <w:r w:rsidRPr="001458D5">
        <w:rPr>
          <w:rFonts w:ascii="Times New Roman" w:hAnsi="Times New Roman" w:cs="Times New Roman"/>
          <w:b/>
        </w:rPr>
        <w:t>. de alimento a la semana para alimentarlos, ¿cuántos Kg. de alimento deberá comprar si le regalan 3 gatos más?</w:t>
      </w:r>
    </w:p>
    <w:p w:rsidR="00C63E6A" w:rsidRPr="001458D5" w:rsidRDefault="00C63E6A" w:rsidP="00C63E6A">
      <w:pPr>
        <w:ind w:left="360"/>
        <w:rPr>
          <w:rFonts w:ascii="Times New Roman" w:hAnsi="Times New Roman" w:cs="Times New Roman"/>
          <w:b/>
          <w:lang w:val="es-ES_tradnl"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676400" cy="1028700"/>
                <wp:effectExtent l="15240" t="13970" r="13335" b="14605"/>
                <wp:wrapNone/>
                <wp:docPr id="63" name="Grup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028700"/>
                          <a:chOff x="2214" y="1571"/>
                          <a:chExt cx="2640" cy="1620"/>
                        </a:xfrm>
                      </wpg:grpSpPr>
                      <wps:wsp>
                        <wps:cNvPr id="19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14" y="1571"/>
                            <a:ext cx="13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E6A" w:rsidRDefault="00C63E6A" w:rsidP="00C63E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14" y="2111"/>
                            <a:ext cx="13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534" y="2111"/>
                            <a:ext cx="13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34" y="1571"/>
                            <a:ext cx="13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E6A" w:rsidRDefault="00C63E6A" w:rsidP="00C63E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14" y="2651"/>
                            <a:ext cx="13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534" y="2651"/>
                            <a:ext cx="13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63" o:spid="_x0000_s1085" style="position:absolute;margin-left:54pt;margin-top:8.4pt;width:132pt;height:81pt;z-index:251687936" coordorigin="2214,1571" coordsize="264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">
                <v:rect id="Rectangle 15" o:spid="_x0000_s1086" style="position:absolute;left:2214;top:1571;width:13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" strokeweight="1.5pt">
                  <v:textbox>
                    <w:txbxContent>
                      <w:p w:rsidR="00C63E6A" w:rsidRDefault="00C63E6A" w:rsidP="00C63E6A"/>
                    </w:txbxContent>
                  </v:textbox>
                </v:rect>
                <v:rect id="Rectangle 16" o:spid="_x0000_s1087" style="position:absolute;left:2214;top:2111;width:13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" strokeweight="1.5pt"/>
                <v:rect id="Rectangle 17" o:spid="_x0000_s1088" style="position:absolute;left:3534;top:2111;width:13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" strokeweight="1.5pt"/>
                <v:rect id="Rectangle 18" o:spid="_x0000_s1089" style="position:absolute;left:3534;top:1571;width:13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" strokeweight="1.5pt">
                  <v:textbox>
                    <w:txbxContent>
                      <w:p w:rsidR="00C63E6A" w:rsidRDefault="00C63E6A" w:rsidP="00C63E6A"/>
                    </w:txbxContent>
                  </v:textbox>
                </v:rect>
                <v:rect id="Rectangle 19" o:spid="_x0000_s1090" style="position:absolute;left:2214;top:2651;width:13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" strokeweight="1.5pt"/>
                <v:rect id="Rectangle 20" o:spid="_x0000_s1091" style="position:absolute;left:3534;top:2651;width:13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" strokeweight="1.5pt"/>
              </v:group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57785</wp:posOffset>
                </wp:positionV>
                <wp:extent cx="3733800" cy="1143000"/>
                <wp:effectExtent l="15240" t="12700" r="13335" b="15875"/>
                <wp:wrapNone/>
                <wp:docPr id="62" name="Rectángu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Default="00C63E6A" w:rsidP="00C63E6A"/>
                          <w:p w:rsidR="00C63E6A" w:rsidRDefault="00C63E6A" w:rsidP="00C63E6A">
                            <w:r>
                              <w:t xml:space="preserve">¿Directa o </w:t>
                            </w:r>
                            <w:r w:rsidR="00A73DA5">
                              <w:t>Inversa? _</w:t>
                            </w:r>
                            <w:r>
                              <w:t>____________________________</w:t>
                            </w:r>
                          </w:p>
                          <w:p w:rsidR="00C63E6A" w:rsidRDefault="00C63E6A" w:rsidP="00C63E6A">
                            <w:r>
                              <w:t>Desarrollo:</w:t>
                            </w:r>
                          </w:p>
                          <w:p w:rsidR="00C63E6A" w:rsidRDefault="00C63E6A" w:rsidP="00C63E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62" o:spid="_x0000_s1092" style="position:absolute;margin-left:204pt;margin-top:4.55pt;width:294pt;height:9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" strokeweight="1.5pt">
                <v:textbox>
                  <w:txbxContent>
                    <w:p w:rsidR="00C63E6A" w:rsidRDefault="00C63E6A" w:rsidP="00C63E6A"/>
                    <w:p w:rsidR="00C63E6A" w:rsidRDefault="00C63E6A" w:rsidP="00C63E6A">
                      <w:r>
                        <w:t xml:space="preserve">¿Directa o </w:t>
                      </w:r>
                      <w:r w:rsidR="00A73DA5">
                        <w:t>Inversa? _</w:t>
                      </w:r>
                      <w:r>
                        <w:t>____________________________</w:t>
                      </w:r>
                    </w:p>
                    <w:p w:rsidR="00C63E6A" w:rsidRDefault="00C63E6A" w:rsidP="00C63E6A">
                      <w:r>
                        <w:t>Desarrollo:</w:t>
                      </w:r>
                    </w:p>
                    <w:p w:rsidR="00C63E6A" w:rsidRDefault="00C63E6A" w:rsidP="00C63E6A"/>
                  </w:txbxContent>
                </v:textbox>
              </v:rect>
            </w:pict>
          </mc:Fallback>
        </mc:AlternateContent>
      </w: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</w:p>
    <w:p w:rsidR="00C63E6A" w:rsidRPr="001458D5" w:rsidRDefault="00C63E6A" w:rsidP="0038102F">
      <w:pPr>
        <w:rPr>
          <w:rFonts w:ascii="Times New Roman" w:hAnsi="Times New Roman" w:cs="Times New Roman"/>
          <w:b/>
          <w:lang w:val="es-ES_tradnl"/>
        </w:rPr>
      </w:pPr>
      <w:r w:rsidRPr="001458D5">
        <w:rPr>
          <w:rFonts w:ascii="Times New Roman" w:hAnsi="Times New Roman" w:cs="Times New Roman"/>
          <w:b/>
          <w:lang w:val="es-ES_tradnl"/>
        </w:rPr>
        <w:t xml:space="preserve">             </w:t>
      </w: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</w:p>
    <w:p w:rsidR="00C63E6A" w:rsidRPr="001458D5" w:rsidRDefault="00C63E6A" w:rsidP="00C63E6A">
      <w:pPr>
        <w:numPr>
          <w:ilvl w:val="0"/>
          <w:numId w:val="15"/>
        </w:numPr>
        <w:rPr>
          <w:rFonts w:ascii="Times New Roman" w:hAnsi="Times New Roman" w:cs="Times New Roman"/>
          <w:b/>
          <w:lang w:val="es-ES_tradnl"/>
        </w:rPr>
      </w:pPr>
      <w:r w:rsidRPr="001458D5">
        <w:rPr>
          <w:rFonts w:ascii="Times New Roman" w:hAnsi="Times New Roman" w:cs="Times New Roman"/>
          <w:b/>
        </w:rPr>
        <w:t xml:space="preserve">Al viajar en un auto a </w:t>
      </w:r>
      <w:smartTag w:uri="urn:schemas-microsoft-com:office:smarttags" w:element="metricconverter">
        <w:smartTagPr>
          <w:attr w:name="ProductID" w:val="120 Km/h"/>
        </w:smartTagPr>
        <w:r w:rsidRPr="001458D5">
          <w:rPr>
            <w:rFonts w:ascii="Times New Roman" w:hAnsi="Times New Roman" w:cs="Times New Roman"/>
            <w:b/>
          </w:rPr>
          <w:t>120 Km/h</w:t>
        </w:r>
      </w:smartTag>
      <w:r w:rsidRPr="001458D5">
        <w:rPr>
          <w:rFonts w:ascii="Times New Roman" w:hAnsi="Times New Roman" w:cs="Times New Roman"/>
          <w:b/>
        </w:rPr>
        <w:t xml:space="preserve"> me demoro 50 minutos para llegar a mi     destino.  ¿Cuántos minutos me demoraría, al viajar a </w:t>
      </w:r>
      <w:smartTag w:uri="urn:schemas-microsoft-com:office:smarttags" w:element="metricconverter">
        <w:smartTagPr>
          <w:attr w:name="ProductID" w:val="100 Km"/>
        </w:smartTagPr>
        <w:r w:rsidRPr="001458D5">
          <w:rPr>
            <w:rFonts w:ascii="Times New Roman" w:hAnsi="Times New Roman" w:cs="Times New Roman"/>
            <w:b/>
          </w:rPr>
          <w:t>100 Km</w:t>
        </w:r>
      </w:smartTag>
      <w:r w:rsidRPr="001458D5">
        <w:rPr>
          <w:rFonts w:ascii="Times New Roman" w:hAnsi="Times New Roman" w:cs="Times New Roman"/>
          <w:b/>
        </w:rPr>
        <w:t>. /h?</w:t>
      </w: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6035</wp:posOffset>
                </wp:positionV>
                <wp:extent cx="3657600" cy="1270635"/>
                <wp:effectExtent l="15240" t="15875" r="13335" b="1841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6A" w:rsidRDefault="00C63E6A" w:rsidP="00C63E6A"/>
                          <w:p w:rsidR="00C63E6A" w:rsidRDefault="00C63E6A" w:rsidP="00C63E6A">
                            <w:r>
                              <w:t xml:space="preserve">¿Directa o </w:t>
                            </w:r>
                            <w:r w:rsidR="005F2C5B">
                              <w:t>Inversa? _</w:t>
                            </w:r>
                            <w:r>
                              <w:t>____________________________</w:t>
                            </w:r>
                          </w:p>
                          <w:p w:rsidR="00C63E6A" w:rsidRDefault="00C63E6A" w:rsidP="00C63E6A">
                            <w:r>
                              <w:t>Desarrollo:</w:t>
                            </w:r>
                          </w:p>
                          <w:p w:rsidR="00C63E6A" w:rsidRDefault="00C63E6A" w:rsidP="00C63E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43" o:spid="_x0000_s1093" style="position:absolute;margin-left:210pt;margin-top:2.05pt;width:4in;height:10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" strokeweight="1.5pt">
                <v:textbox>
                  <w:txbxContent>
                    <w:p w:rsidR="00C63E6A" w:rsidRDefault="00C63E6A" w:rsidP="00C63E6A"/>
                    <w:p w:rsidR="00C63E6A" w:rsidRDefault="00C63E6A" w:rsidP="00C63E6A">
                      <w:r>
                        <w:t xml:space="preserve">¿Directa o </w:t>
                      </w:r>
                      <w:r w:rsidR="005F2C5B">
                        <w:t>Inversa? _</w:t>
                      </w:r>
                      <w:r>
                        <w:t>____________________________</w:t>
                      </w:r>
                    </w:p>
                    <w:p w:rsidR="00C63E6A" w:rsidRDefault="00C63E6A" w:rsidP="00C63E6A">
                      <w:r>
                        <w:t>Desarrollo:</w:t>
                      </w:r>
                    </w:p>
                    <w:p w:rsidR="00C63E6A" w:rsidRDefault="00C63E6A" w:rsidP="00C63E6A"/>
                  </w:txbxContent>
                </v:textbox>
              </v:rect>
            </w:pict>
          </mc:Fallback>
        </mc:AlternateContent>
      </w:r>
      <w:r w:rsidRPr="001458D5">
        <w:rPr>
          <w:rFonts w:ascii="Times New Roman" w:hAnsi="Times New Roman" w:cs="Times New Roman"/>
          <w:b/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6035</wp:posOffset>
                </wp:positionV>
                <wp:extent cx="1676400" cy="1028700"/>
                <wp:effectExtent l="15240" t="15875" r="13335" b="12700"/>
                <wp:wrapNone/>
                <wp:docPr id="31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028700"/>
                          <a:chOff x="2214" y="1571"/>
                          <a:chExt cx="2640" cy="1620"/>
                        </a:xfrm>
                      </wpg:grpSpPr>
                      <wps:wsp>
                        <wps:cNvPr id="3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214" y="1571"/>
                            <a:ext cx="13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E6A" w:rsidRDefault="00C63E6A" w:rsidP="00C63E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214" y="2111"/>
                            <a:ext cx="13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534" y="2111"/>
                            <a:ext cx="13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534" y="1571"/>
                            <a:ext cx="13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E6A" w:rsidRDefault="00C63E6A" w:rsidP="00C63E6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14" y="2651"/>
                            <a:ext cx="13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534" y="2651"/>
                            <a:ext cx="13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31" o:spid="_x0000_s1094" style="position:absolute;margin-left:42pt;margin-top:2.05pt;width:132pt;height:81pt;z-index:251750400" coordorigin="2214,1571" coordsize="264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">
                <v:rect id="Rectangle 82" o:spid="_x0000_s1095" style="position:absolute;left:2214;top:1571;width:13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" strokeweight="1.5pt">
                  <v:textbox>
                    <w:txbxContent>
                      <w:p w:rsidR="00C63E6A" w:rsidRDefault="00C63E6A" w:rsidP="00C63E6A"/>
                    </w:txbxContent>
                  </v:textbox>
                </v:rect>
                <v:rect id="Rectangle 83" o:spid="_x0000_s1096" style="position:absolute;left:2214;top:2111;width:13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" strokeweight="1.5pt"/>
                <v:rect id="Rectangle 84" o:spid="_x0000_s1097" style="position:absolute;left:3534;top:2111;width:13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" strokeweight="1.5pt"/>
                <v:rect id="Rectangle 85" o:spid="_x0000_s1098" style="position:absolute;left:3534;top:1571;width:13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" strokeweight="1.5pt">
                  <v:textbox>
                    <w:txbxContent>
                      <w:p w:rsidR="00C63E6A" w:rsidRDefault="00C63E6A" w:rsidP="00C63E6A"/>
                    </w:txbxContent>
                  </v:textbox>
                </v:rect>
                <v:rect id="Rectangle 86" o:spid="_x0000_s1099" style="position:absolute;left:2214;top:2651;width:13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" strokeweight="1.5pt"/>
                <v:rect id="Rectangle 87" o:spid="_x0000_s1100" style="position:absolute;left:3534;top:2651;width:13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" strokeweight="1.5pt"/>
              </v:group>
            </w:pict>
          </mc:Fallback>
        </mc:AlternateContent>
      </w: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</w:rPr>
      </w:pPr>
    </w:p>
    <w:p w:rsidR="00C63E6A" w:rsidRDefault="00C63E6A" w:rsidP="00C63E6A">
      <w:pPr>
        <w:rPr>
          <w:rFonts w:ascii="Times New Roman" w:hAnsi="Times New Roman" w:cs="Times New Roman"/>
          <w:b/>
        </w:rPr>
      </w:pPr>
      <w:r w:rsidRPr="001458D5">
        <w:rPr>
          <w:rFonts w:ascii="Times New Roman" w:hAnsi="Times New Roman" w:cs="Times New Roman"/>
          <w:b/>
        </w:rPr>
        <w:t xml:space="preserve">          </w:t>
      </w:r>
    </w:p>
    <w:p w:rsidR="0038102F" w:rsidRDefault="0038102F" w:rsidP="00C63E6A">
      <w:pPr>
        <w:rPr>
          <w:rFonts w:ascii="Times New Roman" w:hAnsi="Times New Roman" w:cs="Times New Roman"/>
          <w:b/>
        </w:rPr>
      </w:pPr>
    </w:p>
    <w:p w:rsidR="0038102F" w:rsidRDefault="0038102F" w:rsidP="00C63E6A">
      <w:pPr>
        <w:rPr>
          <w:rFonts w:ascii="Times New Roman" w:hAnsi="Times New Roman" w:cs="Times New Roman"/>
          <w:b/>
        </w:rPr>
      </w:pPr>
    </w:p>
    <w:p w:rsidR="0038102F" w:rsidRDefault="0038102F" w:rsidP="00C63E6A">
      <w:pPr>
        <w:rPr>
          <w:rFonts w:ascii="Times New Roman" w:hAnsi="Times New Roman" w:cs="Times New Roman"/>
          <w:b/>
        </w:rPr>
      </w:pPr>
    </w:p>
    <w:p w:rsidR="0038102F" w:rsidRDefault="0038102F" w:rsidP="00C63E6A">
      <w:pPr>
        <w:rPr>
          <w:rFonts w:ascii="Times New Roman" w:hAnsi="Times New Roman" w:cs="Times New Roman"/>
          <w:b/>
        </w:rPr>
      </w:pPr>
    </w:p>
    <w:p w:rsidR="0038102F" w:rsidRPr="001458D5" w:rsidRDefault="0038102F" w:rsidP="00C63E6A">
      <w:pPr>
        <w:rPr>
          <w:rFonts w:ascii="Times New Roman" w:hAnsi="Times New Roman" w:cs="Times New Roman"/>
          <w:b/>
        </w:rPr>
      </w:pPr>
    </w:p>
    <w:p w:rsidR="00C63E6A" w:rsidRPr="001458D5" w:rsidRDefault="00C63E6A" w:rsidP="00C63E6A">
      <w:pPr>
        <w:rPr>
          <w:rFonts w:ascii="Times New Roman" w:hAnsi="Times New Roman" w:cs="Times New Roman"/>
          <w:b/>
          <w:lang w:val="es-ES_tradnl"/>
        </w:rPr>
      </w:pPr>
    </w:p>
    <w:p w:rsidR="00465968" w:rsidRPr="001458D5" w:rsidRDefault="00465968" w:rsidP="00465968">
      <w:pPr>
        <w:jc w:val="center"/>
        <w:rPr>
          <w:rFonts w:ascii="Times New Roman" w:hAnsi="Times New Roman" w:cs="Times New Roman"/>
          <w:b/>
          <w:lang w:val="es-ES_tradnl"/>
        </w:rPr>
      </w:pPr>
      <w:r w:rsidRPr="001458D5">
        <w:rPr>
          <w:rFonts w:ascii="Times New Roman" w:hAnsi="Times New Roman" w:cs="Times New Roman"/>
          <w:b/>
          <w:lang w:val="es-ES_tradnl"/>
        </w:rPr>
        <w:lastRenderedPageBreak/>
        <w:t>PERÍMETRO Y ÁREA DE CÍRCULO</w:t>
      </w:r>
    </w:p>
    <w:p w:rsidR="00465968" w:rsidRPr="001458D5" w:rsidRDefault="00465968" w:rsidP="00465968">
      <w:pPr>
        <w:jc w:val="center"/>
        <w:rPr>
          <w:rFonts w:ascii="Times New Roman" w:hAnsi="Times New Roman" w:cs="Times New Roman"/>
          <w:b/>
          <w:lang w:val="es-ES_tradnl"/>
        </w:rPr>
      </w:pPr>
    </w:p>
    <w:p w:rsidR="00465968" w:rsidRPr="001458D5" w:rsidRDefault="00465968" w:rsidP="00C63E6A">
      <w:pPr>
        <w:rPr>
          <w:rFonts w:ascii="Times New Roman" w:hAnsi="Times New Roman" w:cs="Times New Roman"/>
          <w:b/>
          <w:lang w:val="es-ES_tradnl"/>
        </w:rPr>
      </w:pPr>
    </w:p>
    <w:p w:rsidR="00457AC5" w:rsidRPr="001458D5" w:rsidRDefault="00C353E2" w:rsidP="00E830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8D5">
        <w:rPr>
          <w:rFonts w:ascii="Times New Roman" w:hAnsi="Times New Roman" w:cs="Times New Roman"/>
          <w:b/>
          <w:noProof/>
          <w:sz w:val="24"/>
          <w:szCs w:val="24"/>
          <w:lang w:val="es-AR" w:eastAsia="es-AR"/>
        </w:rPr>
        <w:drawing>
          <wp:inline distT="0" distB="0" distL="0" distR="0">
            <wp:extent cx="6431020" cy="3590925"/>
            <wp:effectExtent l="0" t="0" r="8255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43" cy="35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68" w:rsidRPr="001458D5" w:rsidRDefault="00465968" w:rsidP="00E830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968" w:rsidRPr="001458D5" w:rsidRDefault="00465968" w:rsidP="00E830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968" w:rsidRPr="001458D5" w:rsidRDefault="00465968" w:rsidP="00E830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968" w:rsidRPr="001458D5" w:rsidRDefault="00465968" w:rsidP="00E830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8D5">
        <w:rPr>
          <w:rFonts w:ascii="Times New Roman" w:hAnsi="Times New Roman" w:cs="Times New Roman"/>
          <w:b/>
          <w:noProof/>
          <w:sz w:val="24"/>
          <w:szCs w:val="24"/>
          <w:lang w:val="es-AR" w:eastAsia="es-AR"/>
        </w:rPr>
        <w:drawing>
          <wp:inline distT="0" distB="0" distL="0" distR="0">
            <wp:extent cx="6662525" cy="3209925"/>
            <wp:effectExtent l="0" t="0" r="508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145" cy="321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213" w:rsidRPr="001458D5" w:rsidRDefault="00FF4213" w:rsidP="00E830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13" w:rsidRPr="001458D5" w:rsidRDefault="00FF4213" w:rsidP="00E830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13" w:rsidRPr="001458D5" w:rsidRDefault="00FF4213" w:rsidP="00E830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13" w:rsidRPr="001458D5" w:rsidRDefault="00FF4213" w:rsidP="00E830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13" w:rsidRPr="001458D5" w:rsidRDefault="00FF4213" w:rsidP="00E830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13" w:rsidRPr="001458D5" w:rsidRDefault="00FF4213" w:rsidP="00E830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13" w:rsidRPr="001458D5" w:rsidRDefault="00FF4213" w:rsidP="00FF42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8D5">
        <w:rPr>
          <w:rFonts w:ascii="Times New Roman" w:hAnsi="Times New Roman" w:cs="Times New Roman"/>
          <w:b/>
          <w:sz w:val="24"/>
          <w:szCs w:val="24"/>
        </w:rPr>
        <w:lastRenderedPageBreak/>
        <w:t>TABLA</w:t>
      </w:r>
      <w:r w:rsidR="003E4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8D5">
        <w:rPr>
          <w:rFonts w:ascii="Times New Roman" w:hAnsi="Times New Roman" w:cs="Times New Roman"/>
          <w:b/>
          <w:sz w:val="24"/>
          <w:szCs w:val="24"/>
        </w:rPr>
        <w:t>DE FRECUENCIAS</w:t>
      </w:r>
    </w:p>
    <w:p w:rsidR="00FF4213" w:rsidRPr="001458D5" w:rsidRDefault="00FF4213" w:rsidP="00FF42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13" w:rsidRPr="001458D5" w:rsidRDefault="00FF4213" w:rsidP="00FF42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8D5">
        <w:rPr>
          <w:rFonts w:ascii="Times New Roman" w:hAnsi="Times New Roman" w:cs="Times New Roman"/>
          <w:b/>
          <w:sz w:val="24"/>
          <w:szCs w:val="24"/>
        </w:rPr>
        <w:t>Completa la tabla según los datos entregados y luego responde las preguntas.</w:t>
      </w:r>
    </w:p>
    <w:p w:rsidR="005F2C5B" w:rsidRPr="001458D5" w:rsidRDefault="005F2C5B" w:rsidP="00FF42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213" w:rsidRPr="001458D5" w:rsidRDefault="00FF4213" w:rsidP="00FF4213">
      <w:pPr>
        <w:rPr>
          <w:rFonts w:ascii="Times New Roman" w:hAnsi="Times New Roman" w:cs="Times New Roman"/>
          <w:b/>
          <w:sz w:val="24"/>
          <w:szCs w:val="24"/>
        </w:rPr>
      </w:pPr>
    </w:p>
    <w:p w:rsidR="00FF4213" w:rsidRPr="001458D5" w:rsidRDefault="00FF4213" w:rsidP="00FF4213">
      <w:pPr>
        <w:rPr>
          <w:rFonts w:ascii="Times New Roman" w:hAnsi="Times New Roman" w:cs="Times New Roman"/>
          <w:b/>
          <w:sz w:val="24"/>
          <w:szCs w:val="24"/>
        </w:rPr>
      </w:pPr>
      <w:r w:rsidRPr="001458D5">
        <w:rPr>
          <w:rFonts w:ascii="Times New Roman" w:hAnsi="Times New Roman" w:cs="Times New Roman"/>
          <w:b/>
          <w:sz w:val="24"/>
          <w:szCs w:val="24"/>
        </w:rPr>
        <w:t>Se encuestó a un grupo de personas acerca de la cantidad de televisores que hay en sus casas.  Las respuestas fueron las siguientes:</w:t>
      </w:r>
    </w:p>
    <w:p w:rsidR="00FF4213" w:rsidRPr="001458D5" w:rsidRDefault="00FF4213" w:rsidP="00FF4213">
      <w:pPr>
        <w:rPr>
          <w:rFonts w:ascii="Times New Roman" w:hAnsi="Times New Roman" w:cs="Times New Roman"/>
          <w:b/>
          <w:sz w:val="24"/>
          <w:szCs w:val="24"/>
        </w:rPr>
      </w:pPr>
    </w:p>
    <w:p w:rsidR="00FF4213" w:rsidRPr="001458D5" w:rsidRDefault="00FF4213" w:rsidP="00FF42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58D5">
        <w:rPr>
          <w:rFonts w:ascii="Times New Roman" w:hAnsi="Times New Roman" w:cs="Times New Roman"/>
          <w:b/>
          <w:sz w:val="32"/>
          <w:szCs w:val="32"/>
        </w:rPr>
        <w:t>1-3-2-5-3-1-3-2-3-2-3-2-3-2-3-4-1-2-3-2</w:t>
      </w:r>
    </w:p>
    <w:p w:rsidR="00FF4213" w:rsidRPr="001458D5" w:rsidRDefault="00FF4213" w:rsidP="00FF42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1685"/>
        <w:gridCol w:w="1686"/>
        <w:gridCol w:w="1686"/>
        <w:gridCol w:w="1686"/>
        <w:gridCol w:w="1686"/>
      </w:tblGrid>
      <w:tr w:rsidR="00FF4213" w:rsidRPr="001458D5" w:rsidTr="00CD5974">
        <w:tc>
          <w:tcPr>
            <w:tcW w:w="1685" w:type="dxa"/>
            <w:shd w:val="clear" w:color="auto" w:fill="auto"/>
          </w:tcPr>
          <w:p w:rsidR="00FF4213" w:rsidRPr="001458D5" w:rsidRDefault="006010ED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  <w:t>N.º</w:t>
            </w:r>
            <w:r w:rsidR="00FF4213" w:rsidRPr="001458D5"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  <w:t xml:space="preserve"> de televisores</w:t>
            </w:r>
          </w:p>
        </w:tc>
        <w:tc>
          <w:tcPr>
            <w:tcW w:w="1685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  <w:t>Frecuencia absoluta</w:t>
            </w:r>
          </w:p>
        </w:tc>
        <w:tc>
          <w:tcPr>
            <w:tcW w:w="1686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  <w:t>Frecuencia absoluta acumulada</w:t>
            </w:r>
          </w:p>
        </w:tc>
        <w:tc>
          <w:tcPr>
            <w:tcW w:w="1686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  <w:t>Frecuencia relativa</w:t>
            </w:r>
          </w:p>
        </w:tc>
        <w:tc>
          <w:tcPr>
            <w:tcW w:w="1686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  <w:t>Frecuencia relativa acumulada</w:t>
            </w:r>
          </w:p>
        </w:tc>
        <w:tc>
          <w:tcPr>
            <w:tcW w:w="1686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  <w:t>%</w:t>
            </w:r>
          </w:p>
        </w:tc>
      </w:tr>
      <w:tr w:rsidR="00FF4213" w:rsidRPr="001458D5" w:rsidTr="00CD5974">
        <w:tc>
          <w:tcPr>
            <w:tcW w:w="1685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86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86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86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86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</w:tr>
      <w:tr w:rsidR="00FF4213" w:rsidRPr="001458D5" w:rsidTr="00CD5974">
        <w:tc>
          <w:tcPr>
            <w:tcW w:w="1685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1685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86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86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86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86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</w:tr>
      <w:tr w:rsidR="00FF4213" w:rsidRPr="001458D5" w:rsidTr="00CD5974">
        <w:tc>
          <w:tcPr>
            <w:tcW w:w="1685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86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86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86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86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</w:tr>
      <w:tr w:rsidR="00FF4213" w:rsidRPr="001458D5" w:rsidTr="00CD5974">
        <w:tc>
          <w:tcPr>
            <w:tcW w:w="1685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685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86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86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86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86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</w:tr>
      <w:tr w:rsidR="00FF4213" w:rsidRPr="001458D5" w:rsidTr="00CD5974">
        <w:tc>
          <w:tcPr>
            <w:tcW w:w="1685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1685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86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</w:tr>
      <w:tr w:rsidR="00FF4213" w:rsidRPr="001458D5" w:rsidTr="00CD5974">
        <w:tc>
          <w:tcPr>
            <w:tcW w:w="1685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  <w:t>Total</w:t>
            </w:r>
          </w:p>
        </w:tc>
        <w:tc>
          <w:tcPr>
            <w:tcW w:w="1685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86" w:type="dxa"/>
            <w:shd w:val="clear" w:color="auto" w:fill="333333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86" w:type="dxa"/>
            <w:shd w:val="clear" w:color="auto" w:fill="FFFFFF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86" w:type="dxa"/>
            <w:shd w:val="clear" w:color="auto" w:fill="333333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686" w:type="dxa"/>
            <w:shd w:val="clear" w:color="auto" w:fill="auto"/>
          </w:tcPr>
          <w:p w:rsidR="00FF4213" w:rsidRPr="001458D5" w:rsidRDefault="00FF4213" w:rsidP="00CD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</w:pPr>
          </w:p>
        </w:tc>
      </w:tr>
    </w:tbl>
    <w:p w:rsidR="005F2C5B" w:rsidRPr="001458D5" w:rsidRDefault="005F2C5B" w:rsidP="00FF4213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5F2C5B" w:rsidRPr="001458D5" w:rsidRDefault="005F2C5B" w:rsidP="00FF4213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7"/>
        <w:gridCol w:w="5057"/>
      </w:tblGrid>
      <w:tr w:rsidR="00FF4213" w:rsidRPr="001458D5" w:rsidTr="00CD5974">
        <w:tc>
          <w:tcPr>
            <w:tcW w:w="5057" w:type="dxa"/>
          </w:tcPr>
          <w:p w:rsidR="00FF4213" w:rsidRPr="001458D5" w:rsidRDefault="00FF4213" w:rsidP="00CD597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1. ¿En cuántas casas hay 2 televisores?</w:t>
            </w:r>
          </w:p>
          <w:p w:rsidR="00FF4213" w:rsidRPr="001458D5" w:rsidRDefault="00FF4213" w:rsidP="00CD5974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  <w:p w:rsidR="00FF4213" w:rsidRPr="001458D5" w:rsidRDefault="00FF4213" w:rsidP="00FF421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2</w:t>
            </w:r>
          </w:p>
          <w:p w:rsidR="00FF4213" w:rsidRPr="001458D5" w:rsidRDefault="00FF4213" w:rsidP="00FF421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4</w:t>
            </w:r>
          </w:p>
          <w:p w:rsidR="00FF4213" w:rsidRPr="001458D5" w:rsidRDefault="00FF4213" w:rsidP="00FF421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7</w:t>
            </w:r>
          </w:p>
          <w:p w:rsidR="00FF4213" w:rsidRPr="001458D5" w:rsidRDefault="00FF4213" w:rsidP="00FF421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9</w:t>
            </w:r>
          </w:p>
          <w:p w:rsidR="00FF4213" w:rsidRPr="001458D5" w:rsidRDefault="00FF4213" w:rsidP="00CD59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057" w:type="dxa"/>
          </w:tcPr>
          <w:p w:rsidR="00FF4213" w:rsidRPr="001458D5" w:rsidRDefault="005F2C5B" w:rsidP="00CD597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2</w:t>
            </w:r>
            <w:r w:rsidR="00FF4213"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. ¿En cuántas casas hay hasta 4 televisores?</w:t>
            </w:r>
          </w:p>
          <w:p w:rsidR="00FF4213" w:rsidRPr="001458D5" w:rsidRDefault="00FF4213" w:rsidP="00CD597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  <w:p w:rsidR="00FF4213" w:rsidRPr="001458D5" w:rsidRDefault="00FF4213" w:rsidP="00FF421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4</w:t>
            </w:r>
          </w:p>
          <w:p w:rsidR="00FF4213" w:rsidRPr="001458D5" w:rsidRDefault="00FF4213" w:rsidP="00FF421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19</w:t>
            </w:r>
          </w:p>
          <w:p w:rsidR="00FF4213" w:rsidRPr="001458D5" w:rsidRDefault="00FF4213" w:rsidP="00FF421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20</w:t>
            </w:r>
          </w:p>
          <w:p w:rsidR="00FF4213" w:rsidRPr="001458D5" w:rsidRDefault="00FF4213" w:rsidP="00FF421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5</w:t>
            </w:r>
          </w:p>
          <w:p w:rsidR="00FF4213" w:rsidRPr="001458D5" w:rsidRDefault="00FF4213" w:rsidP="00CD5974">
            <w:pPr>
              <w:ind w:left="7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FF4213" w:rsidRPr="001458D5" w:rsidTr="00CD5974">
        <w:tc>
          <w:tcPr>
            <w:tcW w:w="5057" w:type="dxa"/>
          </w:tcPr>
          <w:p w:rsidR="00FF4213" w:rsidRPr="001458D5" w:rsidRDefault="005F2C5B" w:rsidP="00CD597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3</w:t>
            </w:r>
            <w:r w:rsidR="00FF4213"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. ¿Qué porcentaje de casas tiene un televisor?</w:t>
            </w:r>
          </w:p>
          <w:p w:rsidR="00FF4213" w:rsidRPr="001458D5" w:rsidRDefault="00FF4213" w:rsidP="00CD597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  <w:p w:rsidR="00FF4213" w:rsidRPr="001458D5" w:rsidRDefault="00FF4213" w:rsidP="00FF4213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10%</w:t>
            </w:r>
          </w:p>
          <w:p w:rsidR="00FF4213" w:rsidRPr="001458D5" w:rsidRDefault="00FF4213" w:rsidP="00FF4213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15%</w:t>
            </w:r>
          </w:p>
          <w:p w:rsidR="00FF4213" w:rsidRPr="001458D5" w:rsidRDefault="00FF4213" w:rsidP="00FF4213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20%</w:t>
            </w:r>
          </w:p>
          <w:p w:rsidR="00FF4213" w:rsidRPr="001458D5" w:rsidRDefault="00FF4213" w:rsidP="00FF4213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25%</w:t>
            </w:r>
          </w:p>
          <w:p w:rsidR="00FF4213" w:rsidRPr="001458D5" w:rsidRDefault="00FF4213" w:rsidP="00CD59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057" w:type="dxa"/>
          </w:tcPr>
          <w:p w:rsidR="00FF4213" w:rsidRPr="001458D5" w:rsidRDefault="005F2C5B" w:rsidP="00CD597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4</w:t>
            </w:r>
            <w:r w:rsidR="00FF4213"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. ¿Qué porcentaje de casas no tiene 1 televisor?</w:t>
            </w:r>
          </w:p>
          <w:p w:rsidR="00FF4213" w:rsidRPr="001458D5" w:rsidRDefault="00FF4213" w:rsidP="00CD597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  <w:p w:rsidR="00FF4213" w:rsidRPr="001458D5" w:rsidRDefault="00FF4213" w:rsidP="00FF4213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65%</w:t>
            </w:r>
          </w:p>
          <w:p w:rsidR="00FF4213" w:rsidRPr="001458D5" w:rsidRDefault="00FF4213" w:rsidP="00FF4213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75%</w:t>
            </w:r>
          </w:p>
          <w:p w:rsidR="00FF4213" w:rsidRPr="001458D5" w:rsidRDefault="00FF4213" w:rsidP="00FF4213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85%</w:t>
            </w:r>
          </w:p>
          <w:p w:rsidR="00FF4213" w:rsidRPr="001458D5" w:rsidRDefault="00FF4213" w:rsidP="00FF4213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95%</w:t>
            </w:r>
          </w:p>
          <w:p w:rsidR="00FF4213" w:rsidRPr="001458D5" w:rsidRDefault="00FF4213" w:rsidP="00CD5974">
            <w:pPr>
              <w:ind w:left="7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FF4213" w:rsidRPr="001458D5" w:rsidTr="00CD5974">
        <w:tc>
          <w:tcPr>
            <w:tcW w:w="5057" w:type="dxa"/>
          </w:tcPr>
          <w:p w:rsidR="00FF4213" w:rsidRPr="001458D5" w:rsidRDefault="005F2C5B" w:rsidP="00CD597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5</w:t>
            </w:r>
            <w:r w:rsidR="00FF4213"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. ¿En cuántas casas hay menos de 3 televisores?</w:t>
            </w:r>
          </w:p>
          <w:p w:rsidR="00FF4213" w:rsidRPr="001458D5" w:rsidRDefault="00FF4213" w:rsidP="00CD597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  <w:p w:rsidR="00FF4213" w:rsidRPr="001458D5" w:rsidRDefault="00FF4213" w:rsidP="00FF421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0 casas</w:t>
            </w:r>
          </w:p>
          <w:p w:rsidR="00FF4213" w:rsidRPr="001458D5" w:rsidRDefault="00FF4213" w:rsidP="00FF421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5 casas</w:t>
            </w:r>
          </w:p>
          <w:p w:rsidR="00FF4213" w:rsidRPr="001458D5" w:rsidRDefault="00FF4213" w:rsidP="00FF421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7 casas</w:t>
            </w:r>
          </w:p>
          <w:p w:rsidR="00FF4213" w:rsidRPr="001458D5" w:rsidRDefault="00FF4213" w:rsidP="00FF421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10 casas</w:t>
            </w:r>
          </w:p>
          <w:p w:rsidR="00FF4213" w:rsidRPr="001458D5" w:rsidRDefault="00FF4213" w:rsidP="00CD5974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5057" w:type="dxa"/>
          </w:tcPr>
          <w:p w:rsidR="00FF4213" w:rsidRPr="001458D5" w:rsidRDefault="005F2C5B" w:rsidP="00CD597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6</w:t>
            </w:r>
            <w:r w:rsidR="00CE729C"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. ¿</w:t>
            </w:r>
            <w:r w:rsidR="00FF4213"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uántas personas fueron encuestadas?</w:t>
            </w:r>
          </w:p>
          <w:p w:rsidR="00FF4213" w:rsidRPr="001458D5" w:rsidRDefault="00FF4213" w:rsidP="00CD597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  <w:p w:rsidR="00FF4213" w:rsidRPr="001458D5" w:rsidRDefault="00FF4213" w:rsidP="00FF421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10 personas</w:t>
            </w:r>
          </w:p>
          <w:p w:rsidR="00FF4213" w:rsidRPr="001458D5" w:rsidRDefault="00FF4213" w:rsidP="00FF421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20 personas</w:t>
            </w:r>
          </w:p>
          <w:p w:rsidR="00FF4213" w:rsidRPr="001458D5" w:rsidRDefault="00FF4213" w:rsidP="00FF421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30 personas</w:t>
            </w:r>
          </w:p>
          <w:p w:rsidR="00FF4213" w:rsidRPr="001458D5" w:rsidRDefault="00FF4213" w:rsidP="00FF4213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458D5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40 personas</w:t>
            </w:r>
          </w:p>
          <w:p w:rsidR="00FF4213" w:rsidRPr="001458D5" w:rsidRDefault="00FF4213" w:rsidP="00CD597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</w:tr>
    </w:tbl>
    <w:p w:rsidR="00FF4213" w:rsidRPr="001458D5" w:rsidRDefault="00FF4213" w:rsidP="00E830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F4213" w:rsidRPr="001458D5" w:rsidSect="007F7E6A">
      <w:headerReference w:type="default" r:id="rId18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A58" w:rsidRDefault="00EB1A58">
      <w:r>
        <w:separator/>
      </w:r>
    </w:p>
  </w:endnote>
  <w:endnote w:type="continuationSeparator" w:id="0">
    <w:p w:rsidR="00EB1A58" w:rsidRDefault="00EB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A58" w:rsidRDefault="00EB1A58">
      <w:r>
        <w:separator/>
      </w:r>
    </w:p>
  </w:footnote>
  <w:footnote w:type="continuationSeparator" w:id="0">
    <w:p w:rsidR="00EB1A58" w:rsidRDefault="00EB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813" w:rsidRPr="00C65813" w:rsidRDefault="00E43304" w:rsidP="00C65813">
    <w:pPr>
      <w:jc w:val="right"/>
      <w:rPr>
        <w:rFonts w:ascii="Agency FB" w:hAnsi="Agency FB"/>
        <w:b/>
        <w:sz w:val="40"/>
        <w:szCs w:val="40"/>
        <w:lang w:val="es-ES_tradnl"/>
      </w:rPr>
    </w:pPr>
    <w:r w:rsidRPr="00C65813">
      <w:rPr>
        <w:sz w:val="40"/>
        <w:szCs w:val="40"/>
      </w:rPr>
      <w:t xml:space="preserve">  </w:t>
    </w:r>
    <w:r w:rsidRPr="00C65813">
      <w:rPr>
        <w:noProof/>
        <w:sz w:val="40"/>
        <w:szCs w:val="40"/>
        <w:lang w:val="es-AR" w:eastAsia="es-AR"/>
      </w:rPr>
      <w:drawing>
        <wp:anchor distT="0" distB="0" distL="114300" distR="114300" simplePos="0" relativeHeight="251659264" behindDoc="0" locked="0" layoutInCell="1" allowOverlap="1" wp14:anchorId="56A67F8E" wp14:editId="4C785F19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260" name="Imagen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813">
      <w:rPr>
        <w:rFonts w:ascii="Agency FB" w:hAnsi="Agency FB"/>
        <w:b/>
        <w:sz w:val="40"/>
        <w:szCs w:val="40"/>
        <w:lang w:val="es-ES_tradnl"/>
      </w:rPr>
      <w:t>CENTRO EDUCACIONAL FERNANDO DE ARAGON</w:t>
    </w:r>
  </w:p>
  <w:p w:rsidR="00C65813" w:rsidRPr="00C65813" w:rsidRDefault="00E43304" w:rsidP="00C65813">
    <w:pPr>
      <w:jc w:val="right"/>
      <w:rPr>
        <w:rFonts w:ascii="Agency FB" w:hAnsi="Agency FB"/>
        <w:b/>
        <w:sz w:val="28"/>
        <w:szCs w:val="28"/>
        <w:lang w:val="es-ES_tradnl"/>
      </w:rPr>
    </w:pPr>
    <w:r w:rsidRPr="00C65813">
      <w:rPr>
        <w:rFonts w:ascii="Agency FB" w:hAnsi="Agency FB"/>
        <w:b/>
        <w:sz w:val="40"/>
        <w:szCs w:val="40"/>
        <w:lang w:val="es-ES_tradnl"/>
      </w:rPr>
      <w:t xml:space="preserve"> PUENTE ALTO</w:t>
    </w:r>
  </w:p>
  <w:p w:rsidR="00C65813" w:rsidRDefault="00E43304">
    <w:pPr>
      <w:pStyle w:val="Encabezado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E264B"/>
    <w:multiLevelType w:val="hybridMultilevel"/>
    <w:tmpl w:val="9FC25EA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A7D53F7"/>
    <w:multiLevelType w:val="hybridMultilevel"/>
    <w:tmpl w:val="163450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A3994"/>
    <w:multiLevelType w:val="hybridMultilevel"/>
    <w:tmpl w:val="AFEC8A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964A4"/>
    <w:multiLevelType w:val="hybridMultilevel"/>
    <w:tmpl w:val="86CCE1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B92E7A"/>
    <w:multiLevelType w:val="hybridMultilevel"/>
    <w:tmpl w:val="D296510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D57F32"/>
    <w:multiLevelType w:val="hybridMultilevel"/>
    <w:tmpl w:val="F83845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F22E2"/>
    <w:multiLevelType w:val="hybridMultilevel"/>
    <w:tmpl w:val="0F7EB0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A04A7"/>
    <w:multiLevelType w:val="hybridMultilevel"/>
    <w:tmpl w:val="621438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1603F"/>
    <w:multiLevelType w:val="hybridMultilevel"/>
    <w:tmpl w:val="3124A712"/>
    <w:lvl w:ilvl="0" w:tplc="E6587B7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8752C87"/>
    <w:multiLevelType w:val="hybridMultilevel"/>
    <w:tmpl w:val="017EB4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C3A07"/>
    <w:multiLevelType w:val="hybridMultilevel"/>
    <w:tmpl w:val="E3D4D8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8D5457"/>
    <w:multiLevelType w:val="hybridMultilevel"/>
    <w:tmpl w:val="8E745E4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D75D6"/>
    <w:multiLevelType w:val="hybridMultilevel"/>
    <w:tmpl w:val="C12642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A2B34"/>
    <w:multiLevelType w:val="hybridMultilevel"/>
    <w:tmpl w:val="7F484A2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BF4F89"/>
    <w:multiLevelType w:val="hybridMultilevel"/>
    <w:tmpl w:val="0F7EB0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01CFB"/>
    <w:multiLevelType w:val="hybridMultilevel"/>
    <w:tmpl w:val="BDCA76E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2955A0"/>
    <w:multiLevelType w:val="hybridMultilevel"/>
    <w:tmpl w:val="017EB4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34E0C"/>
    <w:multiLevelType w:val="hybridMultilevel"/>
    <w:tmpl w:val="0F7EB0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C09F1"/>
    <w:multiLevelType w:val="hybridMultilevel"/>
    <w:tmpl w:val="419698B8"/>
    <w:lvl w:ilvl="0" w:tplc="68F88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99725C"/>
    <w:multiLevelType w:val="hybridMultilevel"/>
    <w:tmpl w:val="FD28923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294159"/>
    <w:multiLevelType w:val="hybridMultilevel"/>
    <w:tmpl w:val="747087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F96080"/>
    <w:multiLevelType w:val="hybridMultilevel"/>
    <w:tmpl w:val="017EB4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33307"/>
    <w:multiLevelType w:val="hybridMultilevel"/>
    <w:tmpl w:val="48DEE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AF377B"/>
    <w:multiLevelType w:val="hybridMultilevel"/>
    <w:tmpl w:val="1F0EC3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3"/>
  </w:num>
  <w:num w:numId="5">
    <w:abstractNumId w:val="12"/>
  </w:num>
  <w:num w:numId="6">
    <w:abstractNumId w:val="11"/>
  </w:num>
  <w:num w:numId="7">
    <w:abstractNumId w:val="7"/>
  </w:num>
  <w:num w:numId="8">
    <w:abstractNumId w:val="5"/>
  </w:num>
  <w:num w:numId="9">
    <w:abstractNumId w:val="9"/>
  </w:num>
  <w:num w:numId="10">
    <w:abstractNumId w:val="14"/>
  </w:num>
  <w:num w:numId="11">
    <w:abstractNumId w:val="16"/>
  </w:num>
  <w:num w:numId="12">
    <w:abstractNumId w:val="6"/>
  </w:num>
  <w:num w:numId="13">
    <w:abstractNumId w:val="21"/>
  </w:num>
  <w:num w:numId="14">
    <w:abstractNumId w:val="17"/>
  </w:num>
  <w:num w:numId="15">
    <w:abstractNumId w:val="18"/>
  </w:num>
  <w:num w:numId="16">
    <w:abstractNumId w:val="2"/>
  </w:num>
  <w:num w:numId="17">
    <w:abstractNumId w:val="23"/>
  </w:num>
  <w:num w:numId="18">
    <w:abstractNumId w:val="13"/>
  </w:num>
  <w:num w:numId="19">
    <w:abstractNumId w:val="15"/>
  </w:num>
  <w:num w:numId="20">
    <w:abstractNumId w:val="10"/>
  </w:num>
  <w:num w:numId="21">
    <w:abstractNumId w:val="4"/>
  </w:num>
  <w:num w:numId="22">
    <w:abstractNumId w:val="22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04"/>
    <w:rsid w:val="000422CB"/>
    <w:rsid w:val="000C2A03"/>
    <w:rsid w:val="001458D5"/>
    <w:rsid w:val="001B2645"/>
    <w:rsid w:val="00206179"/>
    <w:rsid w:val="00291FE0"/>
    <w:rsid w:val="002A00EF"/>
    <w:rsid w:val="002E671F"/>
    <w:rsid w:val="003317F2"/>
    <w:rsid w:val="0038102F"/>
    <w:rsid w:val="003E43B8"/>
    <w:rsid w:val="00457AC5"/>
    <w:rsid w:val="00465968"/>
    <w:rsid w:val="004766A9"/>
    <w:rsid w:val="00492A24"/>
    <w:rsid w:val="004F2ACF"/>
    <w:rsid w:val="00501BB7"/>
    <w:rsid w:val="005242F6"/>
    <w:rsid w:val="00544EB7"/>
    <w:rsid w:val="005F2C5B"/>
    <w:rsid w:val="006010ED"/>
    <w:rsid w:val="00704381"/>
    <w:rsid w:val="00720DE0"/>
    <w:rsid w:val="007F7E6A"/>
    <w:rsid w:val="00816F97"/>
    <w:rsid w:val="0082522C"/>
    <w:rsid w:val="009A1C88"/>
    <w:rsid w:val="00A64508"/>
    <w:rsid w:val="00A73DA5"/>
    <w:rsid w:val="00AD4244"/>
    <w:rsid w:val="00AE248A"/>
    <w:rsid w:val="00B1653E"/>
    <w:rsid w:val="00B43477"/>
    <w:rsid w:val="00B8195D"/>
    <w:rsid w:val="00BF224A"/>
    <w:rsid w:val="00C01C31"/>
    <w:rsid w:val="00C17590"/>
    <w:rsid w:val="00C353E2"/>
    <w:rsid w:val="00C63E6A"/>
    <w:rsid w:val="00C86187"/>
    <w:rsid w:val="00CE729C"/>
    <w:rsid w:val="00D314B6"/>
    <w:rsid w:val="00D63651"/>
    <w:rsid w:val="00D92015"/>
    <w:rsid w:val="00DB4B00"/>
    <w:rsid w:val="00DF02B5"/>
    <w:rsid w:val="00DF6346"/>
    <w:rsid w:val="00E3468B"/>
    <w:rsid w:val="00E43304"/>
    <w:rsid w:val="00E53269"/>
    <w:rsid w:val="00E721C2"/>
    <w:rsid w:val="00E83093"/>
    <w:rsid w:val="00EB1A58"/>
    <w:rsid w:val="00EF6733"/>
    <w:rsid w:val="00F16642"/>
    <w:rsid w:val="00F550DB"/>
    <w:rsid w:val="00F62599"/>
    <w:rsid w:val="00F73E6C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BE621D41-EC25-439F-A045-FF90C8DE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3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33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3304"/>
  </w:style>
  <w:style w:type="paragraph" w:styleId="Prrafodelista">
    <w:name w:val="List Paragraph"/>
    <w:basedOn w:val="Normal"/>
    <w:qFormat/>
    <w:rsid w:val="00E83093"/>
    <w:pPr>
      <w:ind w:left="708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B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CCF9-0E09-485D-A40C-65D3E84C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suario de Windows</cp:lastModifiedBy>
  <cp:revision>2</cp:revision>
  <cp:lastPrinted>2021-01-02T23:21:00Z</cp:lastPrinted>
  <dcterms:created xsi:type="dcterms:W3CDTF">2021-03-01T15:40:00Z</dcterms:created>
  <dcterms:modified xsi:type="dcterms:W3CDTF">2021-03-01T15:40:00Z</dcterms:modified>
</cp:coreProperties>
</file>